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9A9" w:rsidRDefault="005609A9">
      <w:pPr>
        <w:autoSpaceDE w:val="0"/>
        <w:autoSpaceDN w:val="0"/>
        <w:spacing w:line="20" w:lineRule="exact"/>
        <w:rPr>
          <w:rFonts w:ascii="Times New Roman" w:eastAsia="方正黑体_GBK" w:hAnsi="Times New Roman" w:cs="Times New Roman"/>
          <w:snapToGrid w:val="0"/>
          <w:color w:val="000000"/>
          <w:kern w:val="0"/>
          <w:sz w:val="32"/>
          <w:szCs w:val="32"/>
        </w:rPr>
      </w:pPr>
      <w:bookmarkStart w:id="0" w:name="_GoBack"/>
      <w:bookmarkEnd w:id="0"/>
    </w:p>
    <w:p w:rsidR="005609A9" w:rsidRDefault="005609A9">
      <w:pPr>
        <w:spacing w:line="20" w:lineRule="exact"/>
        <w:rPr>
          <w:rFonts w:ascii="Times New Roman" w:eastAsia="方正黑体_GBK" w:hAnsi="Times New Roman" w:cs="Times New Roman"/>
          <w:sz w:val="32"/>
          <w:szCs w:val="32"/>
        </w:rPr>
      </w:pPr>
    </w:p>
    <w:p w:rsidR="005609A9" w:rsidRDefault="002B0D71">
      <w:pPr>
        <w:widowControl/>
        <w:spacing w:line="590" w:lineRule="exact"/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附件</w:t>
      </w:r>
      <w:r>
        <w:rPr>
          <w:rFonts w:ascii="Times New Roman" w:eastAsia="方正黑体_GBK" w:hAnsi="Times New Roman" w:cs="Times New Roman"/>
          <w:sz w:val="32"/>
          <w:szCs w:val="32"/>
        </w:rPr>
        <w:t>6</w:t>
      </w:r>
    </w:p>
    <w:p w:rsidR="005609A9" w:rsidRDefault="002B0D71">
      <w:pPr>
        <w:spacing w:afterLines="50" w:after="120" w:line="590" w:lineRule="exact"/>
        <w:jc w:val="center"/>
        <w:rPr>
          <w:rFonts w:ascii="方正小标宋_GBK" w:eastAsia="方正小标宋_GBK" w:hAnsi="Times New Roman" w:cs="Times New Roman"/>
          <w:kern w:val="0"/>
          <w:sz w:val="38"/>
          <w:szCs w:val="38"/>
        </w:rPr>
      </w:pPr>
      <w:r>
        <w:rPr>
          <w:rFonts w:ascii="方正小标宋_GBK" w:eastAsia="方正小标宋_GBK" w:hAnsi="Times New Roman" w:cs="Times New Roman" w:hint="eastAsia"/>
          <w:kern w:val="0"/>
          <w:sz w:val="38"/>
          <w:szCs w:val="38"/>
        </w:rPr>
        <w:t>2024年度江苏省制造强省建设专项资金项目联系方式</w:t>
      </w:r>
    </w:p>
    <w:tbl>
      <w:tblPr>
        <w:tblpPr w:leftFromText="180" w:rightFromText="180" w:vertAnchor="text" w:tblpXSpec="center" w:tblpY="1"/>
        <w:tblOverlap w:val="never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977"/>
        <w:gridCol w:w="2561"/>
        <w:gridCol w:w="1701"/>
      </w:tblGrid>
      <w:tr w:rsidR="005609A9">
        <w:trPr>
          <w:trHeight w:val="531"/>
          <w:tblHeader/>
        </w:trPr>
        <w:tc>
          <w:tcPr>
            <w:tcW w:w="127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bCs/>
                <w:kern w:val="0"/>
                <w:sz w:val="24"/>
                <w:szCs w:val="24"/>
              </w:rPr>
              <w:t>重点方向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bCs/>
                <w:kern w:val="0"/>
                <w:sz w:val="24"/>
                <w:szCs w:val="24"/>
              </w:rPr>
              <w:t>重点领域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bCs/>
                <w:kern w:val="0"/>
                <w:sz w:val="24"/>
                <w:szCs w:val="24"/>
              </w:rPr>
              <w:t>资金项目联系处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bCs/>
                <w:kern w:val="0"/>
                <w:sz w:val="24"/>
                <w:szCs w:val="24"/>
              </w:rPr>
              <w:t>联系电话</w:t>
            </w:r>
          </w:p>
        </w:tc>
      </w:tr>
      <w:tr w:rsidR="005609A9">
        <w:trPr>
          <w:trHeight w:val="567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一、</w:t>
            </w:r>
            <w:r>
              <w:rPr>
                <w:rFonts w:ascii="Times New Roman" w:eastAsia="方正黑体_GBK" w:hAnsi="Times New Roman" w:cs="Times New Roman" w:hint="eastAsia"/>
                <w:kern w:val="0"/>
                <w:sz w:val="24"/>
                <w:szCs w:val="24"/>
              </w:rPr>
              <w:t>重点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产业技术创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609A9" w:rsidRDefault="002B0D71">
            <w:pPr>
              <w:widowControl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一）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企业创新载体建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.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企业研发机构创新能力提升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技术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创新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5-69652812</w:t>
            </w:r>
          </w:p>
        </w:tc>
      </w:tr>
      <w:tr w:rsidR="005609A9">
        <w:trPr>
          <w:trHeight w:val="567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.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制造业创新中心创新能力建设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技术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创新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5-69652812</w:t>
            </w:r>
          </w:p>
        </w:tc>
      </w:tr>
      <w:tr w:rsidR="005609A9">
        <w:trPr>
          <w:trHeight w:hRule="exact" w:val="510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609A9" w:rsidRDefault="002B0D71">
            <w:pPr>
              <w:widowControl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二）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“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1650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”产业体系协同攻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1.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链主企业出题类攻关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技术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创新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5-69652813</w:t>
            </w:r>
          </w:p>
        </w:tc>
      </w:tr>
      <w:tr w:rsidR="005609A9">
        <w:trPr>
          <w:trHeight w:val="567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2.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战略需求出题类攻关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材料工业处</w:t>
            </w:r>
          </w:p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大数据产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721</w:t>
            </w:r>
          </w:p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63</w:t>
            </w:r>
          </w:p>
        </w:tc>
      </w:tr>
      <w:tr w:rsidR="005609A9">
        <w:trPr>
          <w:trHeight w:val="567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609A9" w:rsidRDefault="002B0D71">
            <w:pPr>
              <w:widowControl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三）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创新产品首购首用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1.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首台（套）重大装备示范应用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装备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工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9652693</w:t>
            </w:r>
          </w:p>
        </w:tc>
      </w:tr>
      <w:tr w:rsidR="005609A9">
        <w:trPr>
          <w:trHeight w:hRule="exact" w:val="510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2.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首批次新材料示范应用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材料工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9652721</w:t>
            </w:r>
          </w:p>
        </w:tc>
      </w:tr>
      <w:tr w:rsidR="005609A9">
        <w:trPr>
          <w:trHeight w:hRule="exact" w:val="510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3.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首版次软件示范应用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软件与信息服务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5-69652687</w:t>
            </w:r>
          </w:p>
        </w:tc>
      </w:tr>
      <w:tr w:rsidR="005609A9">
        <w:trPr>
          <w:trHeight w:val="567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.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大数据和区块链创新示范应用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大数据产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9652663</w:t>
            </w:r>
          </w:p>
        </w:tc>
      </w:tr>
      <w:tr w:rsidR="005609A9">
        <w:trPr>
          <w:trHeight w:val="567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.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车联网高质量发展先行区建设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信息基础设施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9652647</w:t>
            </w:r>
          </w:p>
        </w:tc>
      </w:tr>
      <w:tr w:rsidR="005609A9">
        <w:trPr>
          <w:trHeight w:val="567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换电重卡示范应用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产业转型升级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9652632</w:t>
            </w:r>
          </w:p>
        </w:tc>
      </w:tr>
      <w:tr w:rsidR="005609A9">
        <w:trPr>
          <w:trHeight w:val="567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.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氢燃料电池汽车示范应用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产业转型升级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32</w:t>
            </w:r>
          </w:p>
        </w:tc>
      </w:tr>
      <w:tr w:rsidR="005609A9">
        <w:trPr>
          <w:trHeight w:val="567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609A9" w:rsidRDefault="002B0D71">
            <w:pPr>
              <w:widowControl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（四）制造业人才支持计划“英才名匠”培育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产业人才与合作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5-69652750</w:t>
            </w:r>
          </w:p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912</w:t>
            </w:r>
          </w:p>
        </w:tc>
      </w:tr>
      <w:tr w:rsidR="005609A9">
        <w:trPr>
          <w:trHeight w:val="51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 w:hint="eastAsia"/>
                <w:kern w:val="0"/>
                <w:sz w:val="24"/>
                <w:szCs w:val="24"/>
              </w:rPr>
              <w:t>二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方正黑体_GBK" w:hAnsi="Times New Roman" w:cs="Times New Roman" w:hint="eastAsia"/>
                <w:kern w:val="0"/>
                <w:sz w:val="24"/>
                <w:szCs w:val="24"/>
              </w:rPr>
              <w:t>智改数转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网联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一）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免费诊断扶持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两化融合推进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03</w:t>
            </w:r>
          </w:p>
        </w:tc>
      </w:tr>
      <w:tr w:rsidR="005609A9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二）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工业软件推广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软件与信息服务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87</w:t>
            </w:r>
          </w:p>
        </w:tc>
      </w:tr>
      <w:tr w:rsidR="005609A9">
        <w:trPr>
          <w:trHeight w:val="510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三）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行业实施指南编制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两化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融合推进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964</w:t>
            </w:r>
          </w:p>
        </w:tc>
      </w:tr>
      <w:tr w:rsidR="005609A9">
        <w:trPr>
          <w:trHeight w:val="490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（四）企业智改数转网联建设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.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设备数字化改造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两化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融合推进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964</w:t>
            </w:r>
          </w:p>
        </w:tc>
      </w:tr>
      <w:tr w:rsidR="005609A9">
        <w:trPr>
          <w:trHeight w:val="567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.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智能制造示范工厂建设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两化融合推进处</w:t>
            </w:r>
          </w:p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信息基础设施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954</w:t>
            </w:r>
          </w:p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47</w:t>
            </w:r>
          </w:p>
        </w:tc>
      </w:tr>
      <w:tr w:rsidR="005609A9">
        <w:trPr>
          <w:trHeight w:hRule="exact" w:val="510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 xml:space="preserve">. 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工业互联网平台建设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信息基础设施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47</w:t>
            </w:r>
          </w:p>
        </w:tc>
      </w:tr>
      <w:tr w:rsidR="005609A9">
        <w:trPr>
          <w:trHeight w:hRule="exact" w:val="533"/>
        </w:trPr>
        <w:tc>
          <w:tcPr>
            <w:tcW w:w="127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bCs/>
                <w:kern w:val="0"/>
                <w:sz w:val="24"/>
                <w:szCs w:val="24"/>
              </w:rPr>
              <w:lastRenderedPageBreak/>
              <w:t>重点方向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bCs/>
                <w:kern w:val="0"/>
                <w:sz w:val="24"/>
                <w:szCs w:val="24"/>
              </w:rPr>
              <w:t>重点领域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bCs/>
                <w:kern w:val="0"/>
                <w:sz w:val="24"/>
                <w:szCs w:val="24"/>
              </w:rPr>
              <w:t>资金项目联系处室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方正黑体_GBK" w:eastAsia="方正黑体_GBK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方正黑体_GBK" w:eastAsia="方正黑体_GBK" w:hAnsi="Times New Roman" w:cs="Times New Roman" w:hint="eastAsia"/>
                <w:bCs/>
                <w:kern w:val="0"/>
                <w:sz w:val="24"/>
                <w:szCs w:val="24"/>
              </w:rPr>
              <w:t>联系电话</w:t>
            </w:r>
          </w:p>
        </w:tc>
      </w:tr>
      <w:tr w:rsidR="005609A9">
        <w:trPr>
          <w:trHeight w:val="567"/>
        </w:trPr>
        <w:tc>
          <w:tcPr>
            <w:tcW w:w="127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 w:hint="eastAsia"/>
                <w:kern w:val="0"/>
                <w:sz w:val="24"/>
                <w:szCs w:val="24"/>
              </w:rPr>
              <w:t>二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Times New Roman" w:eastAsia="方正黑体_GBK" w:hAnsi="Times New Roman" w:cs="Times New Roman" w:hint="eastAsia"/>
                <w:kern w:val="0"/>
                <w:sz w:val="24"/>
                <w:szCs w:val="24"/>
              </w:rPr>
              <w:t>智改数转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网联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五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优秀服务商扶持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装备工业处</w:t>
            </w:r>
          </w:p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软件和信息服务业处</w:t>
            </w:r>
          </w:p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信息基础设施处</w:t>
            </w:r>
          </w:p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两化融合推进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756</w:t>
            </w:r>
          </w:p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87</w:t>
            </w:r>
          </w:p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47</w:t>
            </w:r>
          </w:p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03</w:t>
            </w:r>
          </w:p>
        </w:tc>
      </w:tr>
      <w:tr w:rsidR="005609A9">
        <w:trPr>
          <w:trHeight w:hRule="exact" w:val="51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三、</w:t>
            </w:r>
            <w:r>
              <w:rPr>
                <w:rFonts w:ascii="Times New Roman" w:eastAsia="方正黑体_GBK" w:hAnsi="Times New Roman" w:cs="Times New Roman" w:hint="eastAsia"/>
                <w:kern w:val="0"/>
                <w:sz w:val="24"/>
                <w:szCs w:val="24"/>
              </w:rPr>
              <w:t>产业转型升级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（一）淘汰落后改造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产业转型升级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96</w:t>
            </w:r>
          </w:p>
        </w:tc>
      </w:tr>
      <w:tr w:rsidR="005609A9">
        <w:trPr>
          <w:trHeight w:hRule="exact" w:val="510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二）绿色制造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节能与综合利用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25-69652806</w:t>
            </w:r>
          </w:p>
        </w:tc>
      </w:tr>
      <w:tr w:rsidR="005609A9">
        <w:trPr>
          <w:trHeight w:hRule="exact" w:val="510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三）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服务型制造升级示范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生产服务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711</w:t>
            </w:r>
          </w:p>
        </w:tc>
      </w:tr>
      <w:tr w:rsidR="005609A9">
        <w:trPr>
          <w:trHeight w:hRule="exact" w:val="51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四、</w:t>
            </w:r>
            <w:r>
              <w:rPr>
                <w:rFonts w:ascii="Times New Roman" w:eastAsia="方正黑体_GBK" w:hAnsi="Times New Roman" w:cs="Times New Roman" w:hint="eastAsia"/>
                <w:kern w:val="0"/>
                <w:sz w:val="24"/>
                <w:szCs w:val="24"/>
              </w:rPr>
              <w:t>服务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体系建设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（一）</w:t>
            </w: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中小企业公共服务平台建设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服务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体系建设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793</w:t>
            </w:r>
          </w:p>
        </w:tc>
      </w:tr>
      <w:tr w:rsidR="005609A9">
        <w:trPr>
          <w:trHeight w:hRule="exact" w:val="510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（二）先进制造业集群公共服务平台建设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服务体系</w:t>
            </w: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建设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793</w:t>
            </w:r>
          </w:p>
        </w:tc>
      </w:tr>
      <w:tr w:rsidR="005609A9">
        <w:trPr>
          <w:trHeight w:hRule="exact" w:val="510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（三）临床试验机构创新药械研发服务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消费品工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49</w:t>
            </w:r>
          </w:p>
        </w:tc>
      </w:tr>
      <w:tr w:rsidR="005609A9">
        <w:trPr>
          <w:trHeight w:hRule="exact" w:val="510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（四）国家先进制造业集群竞赛扶持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  <w:t>制造强省推进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72</w:t>
            </w:r>
          </w:p>
        </w:tc>
      </w:tr>
      <w:tr w:rsidR="005609A9">
        <w:trPr>
          <w:trHeight w:hRule="exact" w:val="510"/>
        </w:trPr>
        <w:tc>
          <w:tcPr>
            <w:tcW w:w="1271" w:type="dxa"/>
            <w:vMerge/>
            <w:shd w:val="clear" w:color="auto" w:fill="auto"/>
            <w:vAlign w:val="center"/>
          </w:tcPr>
          <w:p w:rsidR="005609A9" w:rsidRDefault="005609A9">
            <w:pPr>
              <w:widowControl/>
              <w:jc w:val="left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5609A9" w:rsidRDefault="002B0D71">
            <w:pPr>
              <w:widowControl/>
              <w:jc w:val="left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（五）深化软件名城名园建设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kern w:val="0"/>
                <w:sz w:val="24"/>
                <w:szCs w:val="24"/>
              </w:rPr>
              <w:t>软件与信息服务业处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9A9" w:rsidRDefault="002B0D71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025-69652687</w:t>
            </w:r>
          </w:p>
        </w:tc>
      </w:tr>
    </w:tbl>
    <w:p w:rsidR="005609A9" w:rsidRDefault="005609A9">
      <w:pPr>
        <w:tabs>
          <w:tab w:val="left" w:pos="3080"/>
        </w:tabs>
        <w:spacing w:line="20" w:lineRule="exact"/>
        <w:rPr>
          <w:rFonts w:ascii="Times New Roman" w:eastAsia="方正黑体_GBK" w:hAnsi="Times New Roman" w:cs="Times New Roman"/>
          <w:sz w:val="32"/>
          <w:szCs w:val="32"/>
        </w:rPr>
      </w:pPr>
    </w:p>
    <w:p w:rsidR="005609A9" w:rsidRDefault="002B0D71">
      <w:pPr>
        <w:tabs>
          <w:tab w:val="left" w:pos="3080"/>
        </w:tabs>
        <w:spacing w:line="20" w:lineRule="exac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br w:type="textWrapping" w:clear="all"/>
      </w:r>
    </w:p>
    <w:p w:rsidR="005609A9" w:rsidRDefault="005609A9">
      <w:pPr>
        <w:adjustRightInd w:val="0"/>
        <w:snapToGrid w:val="0"/>
        <w:spacing w:line="590" w:lineRule="exact"/>
        <w:rPr>
          <w:rFonts w:ascii="方正小标宋_GBK" w:eastAsia="方正小标宋_GBK" w:hAnsi="Times New Roman"/>
          <w:snapToGrid w:val="0"/>
          <w:kern w:val="0"/>
          <w:sz w:val="40"/>
          <w:szCs w:val="32"/>
        </w:rPr>
      </w:pPr>
    </w:p>
    <w:sectPr w:rsidR="005609A9">
      <w:footerReference w:type="default" r:id="rId8"/>
      <w:pgSz w:w="11906" w:h="16838"/>
      <w:pgMar w:top="1814" w:right="1474" w:bottom="1985" w:left="147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375" w:rsidRDefault="009C5375">
      <w:r>
        <w:separator/>
      </w:r>
    </w:p>
  </w:endnote>
  <w:endnote w:type="continuationSeparator" w:id="0">
    <w:p w:rsidR="009C5375" w:rsidRDefault="009C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255" w:rsidRDefault="00BD0255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0255" w:rsidRDefault="00BD0255">
                          <w:pPr>
                            <w:pStyle w:val="aa"/>
                          </w:pPr>
                          <w:r>
                            <w:rPr>
                              <w:rFonts w:hint="eastAsia"/>
                            </w:rPr>
                            <w:t>—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366D3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BD0255" w:rsidRDefault="00BD0255">
                    <w:pPr>
                      <w:pStyle w:val="aa"/>
                    </w:pPr>
                    <w:r>
                      <w:rPr>
                        <w:rFonts w:hint="eastAsia"/>
                      </w:rPr>
                      <w:t>—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6366D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375" w:rsidRDefault="009C5375">
      <w:r>
        <w:separator/>
      </w:r>
    </w:p>
  </w:footnote>
  <w:footnote w:type="continuationSeparator" w:id="0">
    <w:p w:rsidR="009C5375" w:rsidRDefault="009C5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BC0"/>
    <w:rsid w:val="00000F60"/>
    <w:rsid w:val="0000149F"/>
    <w:rsid w:val="00002090"/>
    <w:rsid w:val="00002174"/>
    <w:rsid w:val="00002615"/>
    <w:rsid w:val="00003431"/>
    <w:rsid w:val="00004A93"/>
    <w:rsid w:val="00004BC5"/>
    <w:rsid w:val="00004BEB"/>
    <w:rsid w:val="00005822"/>
    <w:rsid w:val="00005858"/>
    <w:rsid w:val="00006535"/>
    <w:rsid w:val="00006863"/>
    <w:rsid w:val="00007C4E"/>
    <w:rsid w:val="00010505"/>
    <w:rsid w:val="0001058F"/>
    <w:rsid w:val="00010649"/>
    <w:rsid w:val="00010D68"/>
    <w:rsid w:val="00011167"/>
    <w:rsid w:val="00011466"/>
    <w:rsid w:val="000116E2"/>
    <w:rsid w:val="00011C79"/>
    <w:rsid w:val="00012B68"/>
    <w:rsid w:val="00012CE6"/>
    <w:rsid w:val="00012EF7"/>
    <w:rsid w:val="0001326B"/>
    <w:rsid w:val="00013645"/>
    <w:rsid w:val="00014105"/>
    <w:rsid w:val="000145AB"/>
    <w:rsid w:val="00014668"/>
    <w:rsid w:val="00014F4B"/>
    <w:rsid w:val="000156AD"/>
    <w:rsid w:val="0001664F"/>
    <w:rsid w:val="00016B12"/>
    <w:rsid w:val="00016E61"/>
    <w:rsid w:val="00020506"/>
    <w:rsid w:val="000212A1"/>
    <w:rsid w:val="00021B2C"/>
    <w:rsid w:val="00021CC7"/>
    <w:rsid w:val="00022434"/>
    <w:rsid w:val="000224D4"/>
    <w:rsid w:val="000237F5"/>
    <w:rsid w:val="00023B65"/>
    <w:rsid w:val="0002402F"/>
    <w:rsid w:val="00024BA4"/>
    <w:rsid w:val="00025B47"/>
    <w:rsid w:val="00025FC3"/>
    <w:rsid w:val="000261CF"/>
    <w:rsid w:val="00026394"/>
    <w:rsid w:val="00026DD7"/>
    <w:rsid w:val="0002723C"/>
    <w:rsid w:val="00027365"/>
    <w:rsid w:val="0002752B"/>
    <w:rsid w:val="00030226"/>
    <w:rsid w:val="00030EBD"/>
    <w:rsid w:val="000327AF"/>
    <w:rsid w:val="0003292E"/>
    <w:rsid w:val="00032C6E"/>
    <w:rsid w:val="00032EDE"/>
    <w:rsid w:val="000331C1"/>
    <w:rsid w:val="00033339"/>
    <w:rsid w:val="000337EB"/>
    <w:rsid w:val="000338E8"/>
    <w:rsid w:val="000341E6"/>
    <w:rsid w:val="000351D2"/>
    <w:rsid w:val="0003559D"/>
    <w:rsid w:val="00035D8D"/>
    <w:rsid w:val="00035FCD"/>
    <w:rsid w:val="00037159"/>
    <w:rsid w:val="00037BE2"/>
    <w:rsid w:val="0004016A"/>
    <w:rsid w:val="00040AF9"/>
    <w:rsid w:val="000418C6"/>
    <w:rsid w:val="00043664"/>
    <w:rsid w:val="00043D67"/>
    <w:rsid w:val="000443A1"/>
    <w:rsid w:val="00044411"/>
    <w:rsid w:val="00045917"/>
    <w:rsid w:val="00045E1C"/>
    <w:rsid w:val="000461F2"/>
    <w:rsid w:val="00047BD1"/>
    <w:rsid w:val="000508EE"/>
    <w:rsid w:val="00050F2F"/>
    <w:rsid w:val="00051C45"/>
    <w:rsid w:val="000526D9"/>
    <w:rsid w:val="00052FE6"/>
    <w:rsid w:val="00053AF4"/>
    <w:rsid w:val="00055501"/>
    <w:rsid w:val="00055B99"/>
    <w:rsid w:val="000560DE"/>
    <w:rsid w:val="00056BAB"/>
    <w:rsid w:val="0005724D"/>
    <w:rsid w:val="00057AEE"/>
    <w:rsid w:val="00057E84"/>
    <w:rsid w:val="00060116"/>
    <w:rsid w:val="00060A91"/>
    <w:rsid w:val="00061E2E"/>
    <w:rsid w:val="00063891"/>
    <w:rsid w:val="000639EB"/>
    <w:rsid w:val="00063F88"/>
    <w:rsid w:val="00064009"/>
    <w:rsid w:val="00064147"/>
    <w:rsid w:val="00064385"/>
    <w:rsid w:val="0006441C"/>
    <w:rsid w:val="000647EC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09F9"/>
    <w:rsid w:val="00071BDC"/>
    <w:rsid w:val="00071BEB"/>
    <w:rsid w:val="00072151"/>
    <w:rsid w:val="00072309"/>
    <w:rsid w:val="0007281F"/>
    <w:rsid w:val="00072B81"/>
    <w:rsid w:val="00072BBB"/>
    <w:rsid w:val="00072CB9"/>
    <w:rsid w:val="00073585"/>
    <w:rsid w:val="00073A9F"/>
    <w:rsid w:val="00073AF2"/>
    <w:rsid w:val="00074B8F"/>
    <w:rsid w:val="00075910"/>
    <w:rsid w:val="00076544"/>
    <w:rsid w:val="000766C0"/>
    <w:rsid w:val="00077E42"/>
    <w:rsid w:val="00077F01"/>
    <w:rsid w:val="00081188"/>
    <w:rsid w:val="00081249"/>
    <w:rsid w:val="00081359"/>
    <w:rsid w:val="0008141B"/>
    <w:rsid w:val="000822AD"/>
    <w:rsid w:val="000824CC"/>
    <w:rsid w:val="000826FA"/>
    <w:rsid w:val="000839C3"/>
    <w:rsid w:val="00083A26"/>
    <w:rsid w:val="0008407A"/>
    <w:rsid w:val="0008468D"/>
    <w:rsid w:val="0008622A"/>
    <w:rsid w:val="0008631A"/>
    <w:rsid w:val="00086332"/>
    <w:rsid w:val="00087ACF"/>
    <w:rsid w:val="0009072E"/>
    <w:rsid w:val="000910FA"/>
    <w:rsid w:val="00091A2F"/>
    <w:rsid w:val="00091D86"/>
    <w:rsid w:val="00091EB0"/>
    <w:rsid w:val="00092F50"/>
    <w:rsid w:val="00093053"/>
    <w:rsid w:val="000943F9"/>
    <w:rsid w:val="0009451D"/>
    <w:rsid w:val="00094C3A"/>
    <w:rsid w:val="0009512F"/>
    <w:rsid w:val="00095241"/>
    <w:rsid w:val="00095322"/>
    <w:rsid w:val="00095958"/>
    <w:rsid w:val="00097FA1"/>
    <w:rsid w:val="000A009A"/>
    <w:rsid w:val="000A034E"/>
    <w:rsid w:val="000A104F"/>
    <w:rsid w:val="000A121F"/>
    <w:rsid w:val="000A14EF"/>
    <w:rsid w:val="000A207E"/>
    <w:rsid w:val="000A310F"/>
    <w:rsid w:val="000A3979"/>
    <w:rsid w:val="000A3DE7"/>
    <w:rsid w:val="000A4019"/>
    <w:rsid w:val="000A4582"/>
    <w:rsid w:val="000A491B"/>
    <w:rsid w:val="000A5519"/>
    <w:rsid w:val="000A6019"/>
    <w:rsid w:val="000A6223"/>
    <w:rsid w:val="000A6526"/>
    <w:rsid w:val="000A66BC"/>
    <w:rsid w:val="000A7811"/>
    <w:rsid w:val="000A7855"/>
    <w:rsid w:val="000A7CC1"/>
    <w:rsid w:val="000A7E93"/>
    <w:rsid w:val="000B106F"/>
    <w:rsid w:val="000B2154"/>
    <w:rsid w:val="000B28B4"/>
    <w:rsid w:val="000B2CB5"/>
    <w:rsid w:val="000B2F1B"/>
    <w:rsid w:val="000B4707"/>
    <w:rsid w:val="000B49CA"/>
    <w:rsid w:val="000B57D7"/>
    <w:rsid w:val="000B5C5C"/>
    <w:rsid w:val="000B602B"/>
    <w:rsid w:val="000B63F1"/>
    <w:rsid w:val="000B7CA8"/>
    <w:rsid w:val="000C0DEB"/>
    <w:rsid w:val="000C161A"/>
    <w:rsid w:val="000C1646"/>
    <w:rsid w:val="000C1766"/>
    <w:rsid w:val="000C1958"/>
    <w:rsid w:val="000C1987"/>
    <w:rsid w:val="000C2522"/>
    <w:rsid w:val="000C256A"/>
    <w:rsid w:val="000C34C2"/>
    <w:rsid w:val="000C3FC6"/>
    <w:rsid w:val="000C4D59"/>
    <w:rsid w:val="000C4DD6"/>
    <w:rsid w:val="000C7368"/>
    <w:rsid w:val="000C7BA3"/>
    <w:rsid w:val="000D033F"/>
    <w:rsid w:val="000D04B2"/>
    <w:rsid w:val="000D06B8"/>
    <w:rsid w:val="000D0793"/>
    <w:rsid w:val="000D0C5B"/>
    <w:rsid w:val="000D0D4F"/>
    <w:rsid w:val="000D20F9"/>
    <w:rsid w:val="000D2237"/>
    <w:rsid w:val="000D2460"/>
    <w:rsid w:val="000D27A8"/>
    <w:rsid w:val="000D33A2"/>
    <w:rsid w:val="000D4B37"/>
    <w:rsid w:val="000D591C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1DE4"/>
    <w:rsid w:val="000E1F52"/>
    <w:rsid w:val="000E21B2"/>
    <w:rsid w:val="000E3596"/>
    <w:rsid w:val="000E3BDA"/>
    <w:rsid w:val="000E4EB0"/>
    <w:rsid w:val="000E5711"/>
    <w:rsid w:val="000E5956"/>
    <w:rsid w:val="000E6173"/>
    <w:rsid w:val="000E635E"/>
    <w:rsid w:val="000E695E"/>
    <w:rsid w:val="000E7797"/>
    <w:rsid w:val="000F0386"/>
    <w:rsid w:val="000F06AD"/>
    <w:rsid w:val="000F1434"/>
    <w:rsid w:val="000F205F"/>
    <w:rsid w:val="000F33B6"/>
    <w:rsid w:val="000F345A"/>
    <w:rsid w:val="000F401D"/>
    <w:rsid w:val="000F43F6"/>
    <w:rsid w:val="000F4FF7"/>
    <w:rsid w:val="000F510E"/>
    <w:rsid w:val="000F5C9F"/>
    <w:rsid w:val="000F5EB4"/>
    <w:rsid w:val="000F64BF"/>
    <w:rsid w:val="000F7D3E"/>
    <w:rsid w:val="001004FC"/>
    <w:rsid w:val="00100886"/>
    <w:rsid w:val="00100D03"/>
    <w:rsid w:val="00100D7E"/>
    <w:rsid w:val="00101623"/>
    <w:rsid w:val="001023BB"/>
    <w:rsid w:val="001026B2"/>
    <w:rsid w:val="00103687"/>
    <w:rsid w:val="0010396A"/>
    <w:rsid w:val="00103DCB"/>
    <w:rsid w:val="001044B6"/>
    <w:rsid w:val="00106588"/>
    <w:rsid w:val="00106E58"/>
    <w:rsid w:val="00107C83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50D8"/>
    <w:rsid w:val="00115749"/>
    <w:rsid w:val="0011612E"/>
    <w:rsid w:val="001168EA"/>
    <w:rsid w:val="00116EC7"/>
    <w:rsid w:val="001172DC"/>
    <w:rsid w:val="00120165"/>
    <w:rsid w:val="00120993"/>
    <w:rsid w:val="00120A55"/>
    <w:rsid w:val="00120E19"/>
    <w:rsid w:val="001211D0"/>
    <w:rsid w:val="0012333C"/>
    <w:rsid w:val="001239E8"/>
    <w:rsid w:val="00123EE6"/>
    <w:rsid w:val="0012450D"/>
    <w:rsid w:val="001246C5"/>
    <w:rsid w:val="00124BCD"/>
    <w:rsid w:val="00124E8B"/>
    <w:rsid w:val="00124EF1"/>
    <w:rsid w:val="0012532B"/>
    <w:rsid w:val="00125F10"/>
    <w:rsid w:val="0012617B"/>
    <w:rsid w:val="00126F9C"/>
    <w:rsid w:val="00127C0B"/>
    <w:rsid w:val="001300C7"/>
    <w:rsid w:val="00130625"/>
    <w:rsid w:val="00130C30"/>
    <w:rsid w:val="00130DAC"/>
    <w:rsid w:val="00130F13"/>
    <w:rsid w:val="00131AC7"/>
    <w:rsid w:val="00132F0B"/>
    <w:rsid w:val="00133118"/>
    <w:rsid w:val="001331F9"/>
    <w:rsid w:val="0013353B"/>
    <w:rsid w:val="001337AE"/>
    <w:rsid w:val="00133DB8"/>
    <w:rsid w:val="001341EA"/>
    <w:rsid w:val="0013541C"/>
    <w:rsid w:val="00135422"/>
    <w:rsid w:val="001360B8"/>
    <w:rsid w:val="0013646F"/>
    <w:rsid w:val="00136F0A"/>
    <w:rsid w:val="00137285"/>
    <w:rsid w:val="001421D9"/>
    <w:rsid w:val="001422E4"/>
    <w:rsid w:val="00142497"/>
    <w:rsid w:val="00142F0B"/>
    <w:rsid w:val="00143694"/>
    <w:rsid w:val="001449E5"/>
    <w:rsid w:val="00144CB2"/>
    <w:rsid w:val="00144CEA"/>
    <w:rsid w:val="00145506"/>
    <w:rsid w:val="0014574E"/>
    <w:rsid w:val="00145910"/>
    <w:rsid w:val="00145AF3"/>
    <w:rsid w:val="00145BE6"/>
    <w:rsid w:val="001464A9"/>
    <w:rsid w:val="0014715F"/>
    <w:rsid w:val="001506A0"/>
    <w:rsid w:val="00150D92"/>
    <w:rsid w:val="00150FF7"/>
    <w:rsid w:val="001516B5"/>
    <w:rsid w:val="001516C4"/>
    <w:rsid w:val="001516EC"/>
    <w:rsid w:val="0015241A"/>
    <w:rsid w:val="0015294E"/>
    <w:rsid w:val="001529B6"/>
    <w:rsid w:val="00153424"/>
    <w:rsid w:val="0015383B"/>
    <w:rsid w:val="00153C3E"/>
    <w:rsid w:val="001548CD"/>
    <w:rsid w:val="0015497A"/>
    <w:rsid w:val="00154FA8"/>
    <w:rsid w:val="001550B7"/>
    <w:rsid w:val="00155D31"/>
    <w:rsid w:val="00155EBD"/>
    <w:rsid w:val="0015611D"/>
    <w:rsid w:val="0015620A"/>
    <w:rsid w:val="001574C8"/>
    <w:rsid w:val="00157640"/>
    <w:rsid w:val="00157A97"/>
    <w:rsid w:val="0016014A"/>
    <w:rsid w:val="00160619"/>
    <w:rsid w:val="0016078C"/>
    <w:rsid w:val="00160C8D"/>
    <w:rsid w:val="00160DC6"/>
    <w:rsid w:val="00161848"/>
    <w:rsid w:val="00161FE6"/>
    <w:rsid w:val="001624AB"/>
    <w:rsid w:val="00162BE6"/>
    <w:rsid w:val="0016348A"/>
    <w:rsid w:val="00164AB3"/>
    <w:rsid w:val="001658C6"/>
    <w:rsid w:val="00165C6A"/>
    <w:rsid w:val="001660DF"/>
    <w:rsid w:val="00166603"/>
    <w:rsid w:val="00166D55"/>
    <w:rsid w:val="0016708C"/>
    <w:rsid w:val="00167F21"/>
    <w:rsid w:val="00170756"/>
    <w:rsid w:val="001711F1"/>
    <w:rsid w:val="00171362"/>
    <w:rsid w:val="00171F0D"/>
    <w:rsid w:val="00172274"/>
    <w:rsid w:val="00172E6B"/>
    <w:rsid w:val="0017314A"/>
    <w:rsid w:val="00175089"/>
    <w:rsid w:val="00175133"/>
    <w:rsid w:val="0017548B"/>
    <w:rsid w:val="00176900"/>
    <w:rsid w:val="001772D4"/>
    <w:rsid w:val="001805B0"/>
    <w:rsid w:val="00181094"/>
    <w:rsid w:val="00181C6B"/>
    <w:rsid w:val="00182140"/>
    <w:rsid w:val="00183179"/>
    <w:rsid w:val="00184090"/>
    <w:rsid w:val="001853F3"/>
    <w:rsid w:val="001854C2"/>
    <w:rsid w:val="00186696"/>
    <w:rsid w:val="00186D17"/>
    <w:rsid w:val="00186E7C"/>
    <w:rsid w:val="001877DE"/>
    <w:rsid w:val="0018790B"/>
    <w:rsid w:val="00187AA3"/>
    <w:rsid w:val="0019053E"/>
    <w:rsid w:val="0019095B"/>
    <w:rsid w:val="0019149D"/>
    <w:rsid w:val="00192572"/>
    <w:rsid w:val="00192772"/>
    <w:rsid w:val="00192EDB"/>
    <w:rsid w:val="00193125"/>
    <w:rsid w:val="0019316E"/>
    <w:rsid w:val="001935AC"/>
    <w:rsid w:val="0019444C"/>
    <w:rsid w:val="00194D05"/>
    <w:rsid w:val="00195014"/>
    <w:rsid w:val="00195C37"/>
    <w:rsid w:val="00195C76"/>
    <w:rsid w:val="001960D7"/>
    <w:rsid w:val="0019683F"/>
    <w:rsid w:val="00197457"/>
    <w:rsid w:val="001979B8"/>
    <w:rsid w:val="00197AC9"/>
    <w:rsid w:val="00197CD9"/>
    <w:rsid w:val="001A018D"/>
    <w:rsid w:val="001A04BB"/>
    <w:rsid w:val="001A055A"/>
    <w:rsid w:val="001A067A"/>
    <w:rsid w:val="001A06D4"/>
    <w:rsid w:val="001A072F"/>
    <w:rsid w:val="001A107F"/>
    <w:rsid w:val="001A1BFD"/>
    <w:rsid w:val="001A293A"/>
    <w:rsid w:val="001A3BFD"/>
    <w:rsid w:val="001A3E09"/>
    <w:rsid w:val="001A544F"/>
    <w:rsid w:val="001A6591"/>
    <w:rsid w:val="001A7B19"/>
    <w:rsid w:val="001A7C2E"/>
    <w:rsid w:val="001B005C"/>
    <w:rsid w:val="001B0B61"/>
    <w:rsid w:val="001B0F44"/>
    <w:rsid w:val="001B1027"/>
    <w:rsid w:val="001B1259"/>
    <w:rsid w:val="001B17C4"/>
    <w:rsid w:val="001B1E74"/>
    <w:rsid w:val="001B2AA7"/>
    <w:rsid w:val="001B4244"/>
    <w:rsid w:val="001B46B1"/>
    <w:rsid w:val="001B4F4F"/>
    <w:rsid w:val="001B4F7D"/>
    <w:rsid w:val="001B5723"/>
    <w:rsid w:val="001B5AD0"/>
    <w:rsid w:val="001B5E8F"/>
    <w:rsid w:val="001B5EC3"/>
    <w:rsid w:val="001B60CD"/>
    <w:rsid w:val="001B6802"/>
    <w:rsid w:val="001B6ABD"/>
    <w:rsid w:val="001B6E8D"/>
    <w:rsid w:val="001B713C"/>
    <w:rsid w:val="001B7557"/>
    <w:rsid w:val="001B7A26"/>
    <w:rsid w:val="001C02D3"/>
    <w:rsid w:val="001C0C82"/>
    <w:rsid w:val="001C10BD"/>
    <w:rsid w:val="001C1C4F"/>
    <w:rsid w:val="001C1CEB"/>
    <w:rsid w:val="001C214E"/>
    <w:rsid w:val="001C26D1"/>
    <w:rsid w:val="001C3292"/>
    <w:rsid w:val="001C3713"/>
    <w:rsid w:val="001C3E69"/>
    <w:rsid w:val="001C3E93"/>
    <w:rsid w:val="001C4AC5"/>
    <w:rsid w:val="001C4E16"/>
    <w:rsid w:val="001C4E4E"/>
    <w:rsid w:val="001C4FF4"/>
    <w:rsid w:val="001C50BB"/>
    <w:rsid w:val="001C5AD0"/>
    <w:rsid w:val="001C6678"/>
    <w:rsid w:val="001C6DCE"/>
    <w:rsid w:val="001C72BA"/>
    <w:rsid w:val="001C7720"/>
    <w:rsid w:val="001D0F38"/>
    <w:rsid w:val="001D1111"/>
    <w:rsid w:val="001D1413"/>
    <w:rsid w:val="001D25CC"/>
    <w:rsid w:val="001D30E4"/>
    <w:rsid w:val="001D345F"/>
    <w:rsid w:val="001D3A04"/>
    <w:rsid w:val="001D5212"/>
    <w:rsid w:val="001D53D3"/>
    <w:rsid w:val="001D54A3"/>
    <w:rsid w:val="001D55CA"/>
    <w:rsid w:val="001D5619"/>
    <w:rsid w:val="001D580D"/>
    <w:rsid w:val="001D5EE0"/>
    <w:rsid w:val="001D634A"/>
    <w:rsid w:val="001D68A3"/>
    <w:rsid w:val="001D7046"/>
    <w:rsid w:val="001D7232"/>
    <w:rsid w:val="001D72F9"/>
    <w:rsid w:val="001D75C7"/>
    <w:rsid w:val="001D7941"/>
    <w:rsid w:val="001E059E"/>
    <w:rsid w:val="001E0D22"/>
    <w:rsid w:val="001E0F2F"/>
    <w:rsid w:val="001E1F46"/>
    <w:rsid w:val="001E3335"/>
    <w:rsid w:val="001E3C12"/>
    <w:rsid w:val="001E3EBD"/>
    <w:rsid w:val="001E4331"/>
    <w:rsid w:val="001E441E"/>
    <w:rsid w:val="001E5266"/>
    <w:rsid w:val="001E5B23"/>
    <w:rsid w:val="001E675F"/>
    <w:rsid w:val="001F081D"/>
    <w:rsid w:val="001F0B1E"/>
    <w:rsid w:val="001F2AE9"/>
    <w:rsid w:val="001F2E44"/>
    <w:rsid w:val="001F3C5C"/>
    <w:rsid w:val="001F3E68"/>
    <w:rsid w:val="001F3ECE"/>
    <w:rsid w:val="00200035"/>
    <w:rsid w:val="00200282"/>
    <w:rsid w:val="0020065C"/>
    <w:rsid w:val="002007AB"/>
    <w:rsid w:val="0020189F"/>
    <w:rsid w:val="00201B53"/>
    <w:rsid w:val="00201B61"/>
    <w:rsid w:val="002031B4"/>
    <w:rsid w:val="00203300"/>
    <w:rsid w:val="002036A8"/>
    <w:rsid w:val="00203A1A"/>
    <w:rsid w:val="00203FD4"/>
    <w:rsid w:val="002041B3"/>
    <w:rsid w:val="00204606"/>
    <w:rsid w:val="0020483A"/>
    <w:rsid w:val="00204B14"/>
    <w:rsid w:val="00205C60"/>
    <w:rsid w:val="002061F0"/>
    <w:rsid w:val="00206658"/>
    <w:rsid w:val="002071E1"/>
    <w:rsid w:val="002079F1"/>
    <w:rsid w:val="00207B36"/>
    <w:rsid w:val="00210423"/>
    <w:rsid w:val="00210748"/>
    <w:rsid w:val="0021191A"/>
    <w:rsid w:val="002121E6"/>
    <w:rsid w:val="00212920"/>
    <w:rsid w:val="00213C4D"/>
    <w:rsid w:val="00215C0E"/>
    <w:rsid w:val="00216A29"/>
    <w:rsid w:val="00216BA2"/>
    <w:rsid w:val="0021781E"/>
    <w:rsid w:val="00217D59"/>
    <w:rsid w:val="00220337"/>
    <w:rsid w:val="00220944"/>
    <w:rsid w:val="002209CA"/>
    <w:rsid w:val="00223C2B"/>
    <w:rsid w:val="00223C91"/>
    <w:rsid w:val="002242AA"/>
    <w:rsid w:val="002245FE"/>
    <w:rsid w:val="0022478A"/>
    <w:rsid w:val="00224D59"/>
    <w:rsid w:val="00224FB7"/>
    <w:rsid w:val="0022617F"/>
    <w:rsid w:val="002275DC"/>
    <w:rsid w:val="0022794B"/>
    <w:rsid w:val="00227A22"/>
    <w:rsid w:val="002300C2"/>
    <w:rsid w:val="00230E57"/>
    <w:rsid w:val="002311BB"/>
    <w:rsid w:val="00231262"/>
    <w:rsid w:val="00231F66"/>
    <w:rsid w:val="002330AD"/>
    <w:rsid w:val="002336B3"/>
    <w:rsid w:val="00233C9E"/>
    <w:rsid w:val="002340B8"/>
    <w:rsid w:val="002341BB"/>
    <w:rsid w:val="0023446E"/>
    <w:rsid w:val="00234C9A"/>
    <w:rsid w:val="00235365"/>
    <w:rsid w:val="002355A2"/>
    <w:rsid w:val="00236C52"/>
    <w:rsid w:val="00237361"/>
    <w:rsid w:val="00237AD3"/>
    <w:rsid w:val="0024044A"/>
    <w:rsid w:val="00242051"/>
    <w:rsid w:val="0024349D"/>
    <w:rsid w:val="002436D1"/>
    <w:rsid w:val="002439DA"/>
    <w:rsid w:val="00243FA1"/>
    <w:rsid w:val="002440D0"/>
    <w:rsid w:val="00244D61"/>
    <w:rsid w:val="00245CDA"/>
    <w:rsid w:val="0024657D"/>
    <w:rsid w:val="00246B42"/>
    <w:rsid w:val="00246DBF"/>
    <w:rsid w:val="002471AC"/>
    <w:rsid w:val="00247A1C"/>
    <w:rsid w:val="00247A7E"/>
    <w:rsid w:val="00250B42"/>
    <w:rsid w:val="00251376"/>
    <w:rsid w:val="00252E5B"/>
    <w:rsid w:val="002540CE"/>
    <w:rsid w:val="00254D5D"/>
    <w:rsid w:val="00255280"/>
    <w:rsid w:val="00255910"/>
    <w:rsid w:val="00256510"/>
    <w:rsid w:val="00256C62"/>
    <w:rsid w:val="00257774"/>
    <w:rsid w:val="002601E1"/>
    <w:rsid w:val="00260A22"/>
    <w:rsid w:val="00260C38"/>
    <w:rsid w:val="00260CAF"/>
    <w:rsid w:val="00260EB1"/>
    <w:rsid w:val="0026177F"/>
    <w:rsid w:val="00261B39"/>
    <w:rsid w:val="00261DDA"/>
    <w:rsid w:val="002620A6"/>
    <w:rsid w:val="0026318A"/>
    <w:rsid w:val="002631E0"/>
    <w:rsid w:val="00263836"/>
    <w:rsid w:val="002639D6"/>
    <w:rsid w:val="00264CBD"/>
    <w:rsid w:val="00265C8B"/>
    <w:rsid w:val="00265D28"/>
    <w:rsid w:val="00266446"/>
    <w:rsid w:val="00267CA9"/>
    <w:rsid w:val="00267E18"/>
    <w:rsid w:val="002705DE"/>
    <w:rsid w:val="00270A95"/>
    <w:rsid w:val="00270F11"/>
    <w:rsid w:val="002713C1"/>
    <w:rsid w:val="00272CD3"/>
    <w:rsid w:val="00272E4D"/>
    <w:rsid w:val="0027368E"/>
    <w:rsid w:val="00274455"/>
    <w:rsid w:val="00274503"/>
    <w:rsid w:val="00274554"/>
    <w:rsid w:val="002746CC"/>
    <w:rsid w:val="00274BD5"/>
    <w:rsid w:val="00275451"/>
    <w:rsid w:val="00275A20"/>
    <w:rsid w:val="00276115"/>
    <w:rsid w:val="002765A3"/>
    <w:rsid w:val="00277636"/>
    <w:rsid w:val="00277879"/>
    <w:rsid w:val="002778EF"/>
    <w:rsid w:val="00277B27"/>
    <w:rsid w:val="002803D0"/>
    <w:rsid w:val="00280A58"/>
    <w:rsid w:val="0028132A"/>
    <w:rsid w:val="002813CF"/>
    <w:rsid w:val="00281BF0"/>
    <w:rsid w:val="002831E9"/>
    <w:rsid w:val="002833C3"/>
    <w:rsid w:val="00283738"/>
    <w:rsid w:val="00283D60"/>
    <w:rsid w:val="00283F78"/>
    <w:rsid w:val="00284B9D"/>
    <w:rsid w:val="00284FB1"/>
    <w:rsid w:val="0028534A"/>
    <w:rsid w:val="002870C6"/>
    <w:rsid w:val="00290454"/>
    <w:rsid w:val="00290BC5"/>
    <w:rsid w:val="002918D0"/>
    <w:rsid w:val="00291FF2"/>
    <w:rsid w:val="00292182"/>
    <w:rsid w:val="00292B7E"/>
    <w:rsid w:val="00293003"/>
    <w:rsid w:val="00293261"/>
    <w:rsid w:val="00293C91"/>
    <w:rsid w:val="00293FC7"/>
    <w:rsid w:val="00294338"/>
    <w:rsid w:val="00294414"/>
    <w:rsid w:val="0029486C"/>
    <w:rsid w:val="00294E16"/>
    <w:rsid w:val="00294F5D"/>
    <w:rsid w:val="002955F9"/>
    <w:rsid w:val="00295AA8"/>
    <w:rsid w:val="002961E1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D05"/>
    <w:rsid w:val="002A3EC1"/>
    <w:rsid w:val="002A4967"/>
    <w:rsid w:val="002A49FF"/>
    <w:rsid w:val="002A57A3"/>
    <w:rsid w:val="002A5D64"/>
    <w:rsid w:val="002A652C"/>
    <w:rsid w:val="002A6B5F"/>
    <w:rsid w:val="002A707B"/>
    <w:rsid w:val="002A719C"/>
    <w:rsid w:val="002A7C77"/>
    <w:rsid w:val="002A7D98"/>
    <w:rsid w:val="002B03A4"/>
    <w:rsid w:val="002B0CEB"/>
    <w:rsid w:val="002B0D71"/>
    <w:rsid w:val="002B28F1"/>
    <w:rsid w:val="002B31CB"/>
    <w:rsid w:val="002B389F"/>
    <w:rsid w:val="002B47D2"/>
    <w:rsid w:val="002B4EE4"/>
    <w:rsid w:val="002B5201"/>
    <w:rsid w:val="002B528C"/>
    <w:rsid w:val="002B52BD"/>
    <w:rsid w:val="002B5C01"/>
    <w:rsid w:val="002B62D9"/>
    <w:rsid w:val="002B6517"/>
    <w:rsid w:val="002B666B"/>
    <w:rsid w:val="002B6BD6"/>
    <w:rsid w:val="002B7299"/>
    <w:rsid w:val="002C0CAC"/>
    <w:rsid w:val="002C29DA"/>
    <w:rsid w:val="002C2B9F"/>
    <w:rsid w:val="002C32F3"/>
    <w:rsid w:val="002C3328"/>
    <w:rsid w:val="002C3E60"/>
    <w:rsid w:val="002C566F"/>
    <w:rsid w:val="002C6068"/>
    <w:rsid w:val="002C642D"/>
    <w:rsid w:val="002C6488"/>
    <w:rsid w:val="002C7090"/>
    <w:rsid w:val="002C745B"/>
    <w:rsid w:val="002D0E15"/>
    <w:rsid w:val="002D1075"/>
    <w:rsid w:val="002D10DD"/>
    <w:rsid w:val="002D12BD"/>
    <w:rsid w:val="002D2CDA"/>
    <w:rsid w:val="002D3234"/>
    <w:rsid w:val="002D3248"/>
    <w:rsid w:val="002D3869"/>
    <w:rsid w:val="002D3BBE"/>
    <w:rsid w:val="002D3F42"/>
    <w:rsid w:val="002D45E4"/>
    <w:rsid w:val="002D4A60"/>
    <w:rsid w:val="002D5C3F"/>
    <w:rsid w:val="002D646E"/>
    <w:rsid w:val="002D672A"/>
    <w:rsid w:val="002D6D51"/>
    <w:rsid w:val="002D7AD1"/>
    <w:rsid w:val="002E11D6"/>
    <w:rsid w:val="002E14AE"/>
    <w:rsid w:val="002E159E"/>
    <w:rsid w:val="002E1BFA"/>
    <w:rsid w:val="002E1D43"/>
    <w:rsid w:val="002E371F"/>
    <w:rsid w:val="002E3F99"/>
    <w:rsid w:val="002E4207"/>
    <w:rsid w:val="002E43B1"/>
    <w:rsid w:val="002E4C4B"/>
    <w:rsid w:val="002E55E7"/>
    <w:rsid w:val="002E5FDC"/>
    <w:rsid w:val="002E6C0A"/>
    <w:rsid w:val="002E721E"/>
    <w:rsid w:val="002E7CF3"/>
    <w:rsid w:val="002F0C11"/>
    <w:rsid w:val="002F0D62"/>
    <w:rsid w:val="002F11EE"/>
    <w:rsid w:val="002F1396"/>
    <w:rsid w:val="002F1C90"/>
    <w:rsid w:val="002F1D2C"/>
    <w:rsid w:val="002F1DD2"/>
    <w:rsid w:val="002F1F91"/>
    <w:rsid w:val="002F2222"/>
    <w:rsid w:val="002F28F8"/>
    <w:rsid w:val="002F29ED"/>
    <w:rsid w:val="002F4329"/>
    <w:rsid w:val="002F44F3"/>
    <w:rsid w:val="002F48C2"/>
    <w:rsid w:val="002F4F7D"/>
    <w:rsid w:val="002F4FC3"/>
    <w:rsid w:val="002F5108"/>
    <w:rsid w:val="002F59E7"/>
    <w:rsid w:val="002F6118"/>
    <w:rsid w:val="002F73D4"/>
    <w:rsid w:val="002F761C"/>
    <w:rsid w:val="002F7C0D"/>
    <w:rsid w:val="002F7EAD"/>
    <w:rsid w:val="002F7F13"/>
    <w:rsid w:val="002F7F83"/>
    <w:rsid w:val="00300101"/>
    <w:rsid w:val="003005C8"/>
    <w:rsid w:val="003008D3"/>
    <w:rsid w:val="00300A49"/>
    <w:rsid w:val="00300D79"/>
    <w:rsid w:val="00300EE8"/>
    <w:rsid w:val="0030116A"/>
    <w:rsid w:val="0030149A"/>
    <w:rsid w:val="00301737"/>
    <w:rsid w:val="00301DAA"/>
    <w:rsid w:val="00301E18"/>
    <w:rsid w:val="00302425"/>
    <w:rsid w:val="003026E7"/>
    <w:rsid w:val="003027BD"/>
    <w:rsid w:val="00302E16"/>
    <w:rsid w:val="00303121"/>
    <w:rsid w:val="0030325E"/>
    <w:rsid w:val="003035FC"/>
    <w:rsid w:val="00303B6C"/>
    <w:rsid w:val="00303C76"/>
    <w:rsid w:val="00303D84"/>
    <w:rsid w:val="00303E64"/>
    <w:rsid w:val="0030488E"/>
    <w:rsid w:val="00304E25"/>
    <w:rsid w:val="00305048"/>
    <w:rsid w:val="0030557B"/>
    <w:rsid w:val="0030594E"/>
    <w:rsid w:val="00306328"/>
    <w:rsid w:val="00306D9B"/>
    <w:rsid w:val="00306F3D"/>
    <w:rsid w:val="00307405"/>
    <w:rsid w:val="0030755A"/>
    <w:rsid w:val="00310A78"/>
    <w:rsid w:val="00310B47"/>
    <w:rsid w:val="00310EB0"/>
    <w:rsid w:val="00312027"/>
    <w:rsid w:val="003132DB"/>
    <w:rsid w:val="003139A7"/>
    <w:rsid w:val="00313AA4"/>
    <w:rsid w:val="00314A61"/>
    <w:rsid w:val="00315A05"/>
    <w:rsid w:val="00316364"/>
    <w:rsid w:val="0031687F"/>
    <w:rsid w:val="00316EE6"/>
    <w:rsid w:val="003172FA"/>
    <w:rsid w:val="00317623"/>
    <w:rsid w:val="0032002A"/>
    <w:rsid w:val="003204E3"/>
    <w:rsid w:val="00320FC4"/>
    <w:rsid w:val="00321D0D"/>
    <w:rsid w:val="00321D2D"/>
    <w:rsid w:val="003228C9"/>
    <w:rsid w:val="003229F4"/>
    <w:rsid w:val="00322BA1"/>
    <w:rsid w:val="00323191"/>
    <w:rsid w:val="00323981"/>
    <w:rsid w:val="00323C3B"/>
    <w:rsid w:val="00324323"/>
    <w:rsid w:val="00324393"/>
    <w:rsid w:val="003245D0"/>
    <w:rsid w:val="0032514B"/>
    <w:rsid w:val="003262E6"/>
    <w:rsid w:val="0032685A"/>
    <w:rsid w:val="00327C73"/>
    <w:rsid w:val="00327FBB"/>
    <w:rsid w:val="00330C8C"/>
    <w:rsid w:val="0033284C"/>
    <w:rsid w:val="00332B73"/>
    <w:rsid w:val="00332DAC"/>
    <w:rsid w:val="003330F9"/>
    <w:rsid w:val="00333912"/>
    <w:rsid w:val="00333BF3"/>
    <w:rsid w:val="003341D6"/>
    <w:rsid w:val="0033531E"/>
    <w:rsid w:val="003364C2"/>
    <w:rsid w:val="00336511"/>
    <w:rsid w:val="00336C33"/>
    <w:rsid w:val="00336FD3"/>
    <w:rsid w:val="00337206"/>
    <w:rsid w:val="003377C9"/>
    <w:rsid w:val="00337D19"/>
    <w:rsid w:val="00337EE8"/>
    <w:rsid w:val="00340269"/>
    <w:rsid w:val="00340393"/>
    <w:rsid w:val="0034085A"/>
    <w:rsid w:val="00342639"/>
    <w:rsid w:val="00342B0C"/>
    <w:rsid w:val="00343655"/>
    <w:rsid w:val="003437E2"/>
    <w:rsid w:val="00343817"/>
    <w:rsid w:val="0034414D"/>
    <w:rsid w:val="00344354"/>
    <w:rsid w:val="00344A4D"/>
    <w:rsid w:val="00344DEB"/>
    <w:rsid w:val="003451C9"/>
    <w:rsid w:val="003465F3"/>
    <w:rsid w:val="00346A38"/>
    <w:rsid w:val="00346CF3"/>
    <w:rsid w:val="00346D50"/>
    <w:rsid w:val="00347293"/>
    <w:rsid w:val="00351196"/>
    <w:rsid w:val="003530CF"/>
    <w:rsid w:val="003534F2"/>
    <w:rsid w:val="00353BBF"/>
    <w:rsid w:val="00353CC5"/>
    <w:rsid w:val="00353E06"/>
    <w:rsid w:val="003548B3"/>
    <w:rsid w:val="00354E04"/>
    <w:rsid w:val="00355640"/>
    <w:rsid w:val="00355EEF"/>
    <w:rsid w:val="003560CF"/>
    <w:rsid w:val="003560E5"/>
    <w:rsid w:val="00356622"/>
    <w:rsid w:val="003569FB"/>
    <w:rsid w:val="003570B2"/>
    <w:rsid w:val="0035795E"/>
    <w:rsid w:val="003579BE"/>
    <w:rsid w:val="0036025E"/>
    <w:rsid w:val="00360BF6"/>
    <w:rsid w:val="003614C4"/>
    <w:rsid w:val="0036287E"/>
    <w:rsid w:val="00362DC8"/>
    <w:rsid w:val="003653E6"/>
    <w:rsid w:val="0036544E"/>
    <w:rsid w:val="00365A54"/>
    <w:rsid w:val="00366205"/>
    <w:rsid w:val="00366241"/>
    <w:rsid w:val="00366504"/>
    <w:rsid w:val="00366AB7"/>
    <w:rsid w:val="00366AC0"/>
    <w:rsid w:val="00366ADF"/>
    <w:rsid w:val="0036702D"/>
    <w:rsid w:val="003675C2"/>
    <w:rsid w:val="00367736"/>
    <w:rsid w:val="00370024"/>
    <w:rsid w:val="0037021D"/>
    <w:rsid w:val="00370276"/>
    <w:rsid w:val="00372113"/>
    <w:rsid w:val="0037215B"/>
    <w:rsid w:val="00373E2D"/>
    <w:rsid w:val="00373EBC"/>
    <w:rsid w:val="00374D9C"/>
    <w:rsid w:val="0037573E"/>
    <w:rsid w:val="00376104"/>
    <w:rsid w:val="00376ACB"/>
    <w:rsid w:val="00376B9A"/>
    <w:rsid w:val="003773D1"/>
    <w:rsid w:val="00377489"/>
    <w:rsid w:val="0038014C"/>
    <w:rsid w:val="003804A2"/>
    <w:rsid w:val="00380CEF"/>
    <w:rsid w:val="00380ED5"/>
    <w:rsid w:val="00381C34"/>
    <w:rsid w:val="00381E03"/>
    <w:rsid w:val="00382DDB"/>
    <w:rsid w:val="00382EA5"/>
    <w:rsid w:val="0038343F"/>
    <w:rsid w:val="00383903"/>
    <w:rsid w:val="00383D4F"/>
    <w:rsid w:val="00384214"/>
    <w:rsid w:val="00384EF6"/>
    <w:rsid w:val="00385528"/>
    <w:rsid w:val="00386AF5"/>
    <w:rsid w:val="00386EAA"/>
    <w:rsid w:val="003873F0"/>
    <w:rsid w:val="00387EC1"/>
    <w:rsid w:val="003904CD"/>
    <w:rsid w:val="003909BC"/>
    <w:rsid w:val="0039249F"/>
    <w:rsid w:val="003928FA"/>
    <w:rsid w:val="0039292A"/>
    <w:rsid w:val="0039360E"/>
    <w:rsid w:val="00394913"/>
    <w:rsid w:val="00394C2B"/>
    <w:rsid w:val="00394D5A"/>
    <w:rsid w:val="00395597"/>
    <w:rsid w:val="003959F2"/>
    <w:rsid w:val="00395A26"/>
    <w:rsid w:val="003967B4"/>
    <w:rsid w:val="00396AA8"/>
    <w:rsid w:val="00396BC6"/>
    <w:rsid w:val="003972C5"/>
    <w:rsid w:val="00397575"/>
    <w:rsid w:val="003975A9"/>
    <w:rsid w:val="003A0206"/>
    <w:rsid w:val="003A0472"/>
    <w:rsid w:val="003A054F"/>
    <w:rsid w:val="003A0D34"/>
    <w:rsid w:val="003A1038"/>
    <w:rsid w:val="003A15D4"/>
    <w:rsid w:val="003A1700"/>
    <w:rsid w:val="003A1851"/>
    <w:rsid w:val="003A1A67"/>
    <w:rsid w:val="003A1C93"/>
    <w:rsid w:val="003A1FBE"/>
    <w:rsid w:val="003A2221"/>
    <w:rsid w:val="003A2A14"/>
    <w:rsid w:val="003A2D62"/>
    <w:rsid w:val="003A32F9"/>
    <w:rsid w:val="003A3D89"/>
    <w:rsid w:val="003A3F03"/>
    <w:rsid w:val="003A59AF"/>
    <w:rsid w:val="003A6366"/>
    <w:rsid w:val="003A65CF"/>
    <w:rsid w:val="003A71C8"/>
    <w:rsid w:val="003B1165"/>
    <w:rsid w:val="003B2607"/>
    <w:rsid w:val="003B27A0"/>
    <w:rsid w:val="003B3621"/>
    <w:rsid w:val="003B370B"/>
    <w:rsid w:val="003B40BB"/>
    <w:rsid w:val="003B565C"/>
    <w:rsid w:val="003B5B31"/>
    <w:rsid w:val="003B67DF"/>
    <w:rsid w:val="003B6EB4"/>
    <w:rsid w:val="003B7447"/>
    <w:rsid w:val="003B7631"/>
    <w:rsid w:val="003B7A3D"/>
    <w:rsid w:val="003C0B9C"/>
    <w:rsid w:val="003C0DC9"/>
    <w:rsid w:val="003C1758"/>
    <w:rsid w:val="003C1A8B"/>
    <w:rsid w:val="003C282E"/>
    <w:rsid w:val="003C283C"/>
    <w:rsid w:val="003C33BD"/>
    <w:rsid w:val="003C3CB6"/>
    <w:rsid w:val="003C3F8D"/>
    <w:rsid w:val="003C457F"/>
    <w:rsid w:val="003C47F0"/>
    <w:rsid w:val="003C4A05"/>
    <w:rsid w:val="003C4A08"/>
    <w:rsid w:val="003C4EE0"/>
    <w:rsid w:val="003C5298"/>
    <w:rsid w:val="003C52F0"/>
    <w:rsid w:val="003C53E6"/>
    <w:rsid w:val="003C5452"/>
    <w:rsid w:val="003C57CC"/>
    <w:rsid w:val="003C5B44"/>
    <w:rsid w:val="003C5C82"/>
    <w:rsid w:val="003C6169"/>
    <w:rsid w:val="003C6AE5"/>
    <w:rsid w:val="003C7144"/>
    <w:rsid w:val="003C7710"/>
    <w:rsid w:val="003D0D8E"/>
    <w:rsid w:val="003D0E49"/>
    <w:rsid w:val="003D11F1"/>
    <w:rsid w:val="003D1556"/>
    <w:rsid w:val="003D1CDC"/>
    <w:rsid w:val="003D20FF"/>
    <w:rsid w:val="003D3B2C"/>
    <w:rsid w:val="003D42EB"/>
    <w:rsid w:val="003D450F"/>
    <w:rsid w:val="003D451D"/>
    <w:rsid w:val="003D4EE4"/>
    <w:rsid w:val="003D58A0"/>
    <w:rsid w:val="003D5BA5"/>
    <w:rsid w:val="003D5CBB"/>
    <w:rsid w:val="003D6DC7"/>
    <w:rsid w:val="003D6DE5"/>
    <w:rsid w:val="003D701E"/>
    <w:rsid w:val="003D716F"/>
    <w:rsid w:val="003D720D"/>
    <w:rsid w:val="003D7BB8"/>
    <w:rsid w:val="003E0A75"/>
    <w:rsid w:val="003E165E"/>
    <w:rsid w:val="003E1CA5"/>
    <w:rsid w:val="003E2FEC"/>
    <w:rsid w:val="003E308C"/>
    <w:rsid w:val="003E327F"/>
    <w:rsid w:val="003E3BC7"/>
    <w:rsid w:val="003E4162"/>
    <w:rsid w:val="003E4209"/>
    <w:rsid w:val="003E4537"/>
    <w:rsid w:val="003E4D32"/>
    <w:rsid w:val="003E606E"/>
    <w:rsid w:val="003E60C8"/>
    <w:rsid w:val="003E6443"/>
    <w:rsid w:val="003E671F"/>
    <w:rsid w:val="003E7551"/>
    <w:rsid w:val="003E7831"/>
    <w:rsid w:val="003E7AD5"/>
    <w:rsid w:val="003F0730"/>
    <w:rsid w:val="003F0C1C"/>
    <w:rsid w:val="003F0CB4"/>
    <w:rsid w:val="003F10F5"/>
    <w:rsid w:val="003F1109"/>
    <w:rsid w:val="003F1C1B"/>
    <w:rsid w:val="003F1DFC"/>
    <w:rsid w:val="003F2066"/>
    <w:rsid w:val="003F2B0C"/>
    <w:rsid w:val="003F2C75"/>
    <w:rsid w:val="003F4C62"/>
    <w:rsid w:val="003F569A"/>
    <w:rsid w:val="003F5CCD"/>
    <w:rsid w:val="003F5EBA"/>
    <w:rsid w:val="003F6BE4"/>
    <w:rsid w:val="003F7251"/>
    <w:rsid w:val="003F7443"/>
    <w:rsid w:val="003F7606"/>
    <w:rsid w:val="003F7B82"/>
    <w:rsid w:val="003F7D4E"/>
    <w:rsid w:val="003F7D96"/>
    <w:rsid w:val="003F7ED7"/>
    <w:rsid w:val="004007EE"/>
    <w:rsid w:val="00400BD8"/>
    <w:rsid w:val="00401484"/>
    <w:rsid w:val="0040173F"/>
    <w:rsid w:val="004017C8"/>
    <w:rsid w:val="00401905"/>
    <w:rsid w:val="00401CE5"/>
    <w:rsid w:val="00401E76"/>
    <w:rsid w:val="00401F90"/>
    <w:rsid w:val="00402189"/>
    <w:rsid w:val="004025A4"/>
    <w:rsid w:val="00402BD2"/>
    <w:rsid w:val="00403C82"/>
    <w:rsid w:val="004040F7"/>
    <w:rsid w:val="00405586"/>
    <w:rsid w:val="004058AF"/>
    <w:rsid w:val="00405A7E"/>
    <w:rsid w:val="0040604F"/>
    <w:rsid w:val="004060D1"/>
    <w:rsid w:val="00406893"/>
    <w:rsid w:val="00406901"/>
    <w:rsid w:val="00411072"/>
    <w:rsid w:val="00412AA4"/>
    <w:rsid w:val="00412B40"/>
    <w:rsid w:val="0041334D"/>
    <w:rsid w:val="00413911"/>
    <w:rsid w:val="00413EBD"/>
    <w:rsid w:val="00414707"/>
    <w:rsid w:val="0041559D"/>
    <w:rsid w:val="00416CB7"/>
    <w:rsid w:val="004174DC"/>
    <w:rsid w:val="00417A1E"/>
    <w:rsid w:val="00417C5D"/>
    <w:rsid w:val="004211EF"/>
    <w:rsid w:val="004214E5"/>
    <w:rsid w:val="004215C8"/>
    <w:rsid w:val="00421950"/>
    <w:rsid w:val="0042195A"/>
    <w:rsid w:val="004221B1"/>
    <w:rsid w:val="0042266C"/>
    <w:rsid w:val="00423769"/>
    <w:rsid w:val="00423807"/>
    <w:rsid w:val="00423A3D"/>
    <w:rsid w:val="00424B85"/>
    <w:rsid w:val="0042566D"/>
    <w:rsid w:val="00426403"/>
    <w:rsid w:val="0042669F"/>
    <w:rsid w:val="004272C8"/>
    <w:rsid w:val="004274DA"/>
    <w:rsid w:val="00427999"/>
    <w:rsid w:val="00430485"/>
    <w:rsid w:val="00430EFA"/>
    <w:rsid w:val="0043107C"/>
    <w:rsid w:val="00431201"/>
    <w:rsid w:val="004316F1"/>
    <w:rsid w:val="00431F71"/>
    <w:rsid w:val="00431FF2"/>
    <w:rsid w:val="004322EE"/>
    <w:rsid w:val="00433031"/>
    <w:rsid w:val="00433CD6"/>
    <w:rsid w:val="00433CDF"/>
    <w:rsid w:val="00433D3B"/>
    <w:rsid w:val="004349DA"/>
    <w:rsid w:val="00434C06"/>
    <w:rsid w:val="004352D9"/>
    <w:rsid w:val="004353C1"/>
    <w:rsid w:val="0043556B"/>
    <w:rsid w:val="00435F1F"/>
    <w:rsid w:val="00436753"/>
    <w:rsid w:val="0043686A"/>
    <w:rsid w:val="00436D38"/>
    <w:rsid w:val="00436DC5"/>
    <w:rsid w:val="00436FAB"/>
    <w:rsid w:val="00437D9A"/>
    <w:rsid w:val="004401BB"/>
    <w:rsid w:val="00440B6C"/>
    <w:rsid w:val="00440E0C"/>
    <w:rsid w:val="0044122D"/>
    <w:rsid w:val="004416A2"/>
    <w:rsid w:val="00441CC8"/>
    <w:rsid w:val="004421DD"/>
    <w:rsid w:val="00442C02"/>
    <w:rsid w:val="004431F3"/>
    <w:rsid w:val="00443486"/>
    <w:rsid w:val="00443552"/>
    <w:rsid w:val="00443607"/>
    <w:rsid w:val="00443A85"/>
    <w:rsid w:val="004445B9"/>
    <w:rsid w:val="00445763"/>
    <w:rsid w:val="00445903"/>
    <w:rsid w:val="00445BD8"/>
    <w:rsid w:val="00445F4E"/>
    <w:rsid w:val="00446B33"/>
    <w:rsid w:val="00446C0E"/>
    <w:rsid w:val="004476ED"/>
    <w:rsid w:val="00447709"/>
    <w:rsid w:val="00450DCE"/>
    <w:rsid w:val="0045109E"/>
    <w:rsid w:val="0045168C"/>
    <w:rsid w:val="00452469"/>
    <w:rsid w:val="0045278A"/>
    <w:rsid w:val="004528AB"/>
    <w:rsid w:val="00452A42"/>
    <w:rsid w:val="00454A28"/>
    <w:rsid w:val="004555C5"/>
    <w:rsid w:val="00456CA0"/>
    <w:rsid w:val="00456CE2"/>
    <w:rsid w:val="004574C3"/>
    <w:rsid w:val="00457AFF"/>
    <w:rsid w:val="004600D5"/>
    <w:rsid w:val="004628D3"/>
    <w:rsid w:val="004630D2"/>
    <w:rsid w:val="00463707"/>
    <w:rsid w:val="0046402E"/>
    <w:rsid w:val="00464687"/>
    <w:rsid w:val="004655CA"/>
    <w:rsid w:val="0046567D"/>
    <w:rsid w:val="00465757"/>
    <w:rsid w:val="00465772"/>
    <w:rsid w:val="00465922"/>
    <w:rsid w:val="00465BC4"/>
    <w:rsid w:val="004660C5"/>
    <w:rsid w:val="00466764"/>
    <w:rsid w:val="00466BF0"/>
    <w:rsid w:val="00466CD0"/>
    <w:rsid w:val="00466D82"/>
    <w:rsid w:val="00467F3C"/>
    <w:rsid w:val="0047154F"/>
    <w:rsid w:val="00471FA3"/>
    <w:rsid w:val="0047205F"/>
    <w:rsid w:val="00472578"/>
    <w:rsid w:val="0047266E"/>
    <w:rsid w:val="00472FEE"/>
    <w:rsid w:val="004730B6"/>
    <w:rsid w:val="004736A1"/>
    <w:rsid w:val="00473D7C"/>
    <w:rsid w:val="00474B62"/>
    <w:rsid w:val="00475AE7"/>
    <w:rsid w:val="004762AB"/>
    <w:rsid w:val="004765AD"/>
    <w:rsid w:val="00476A2C"/>
    <w:rsid w:val="00476AC2"/>
    <w:rsid w:val="00476C29"/>
    <w:rsid w:val="00476EE5"/>
    <w:rsid w:val="00477DBD"/>
    <w:rsid w:val="004800B6"/>
    <w:rsid w:val="004800FE"/>
    <w:rsid w:val="00480EED"/>
    <w:rsid w:val="004827B8"/>
    <w:rsid w:val="00482F6C"/>
    <w:rsid w:val="0048309C"/>
    <w:rsid w:val="00483F2A"/>
    <w:rsid w:val="00484811"/>
    <w:rsid w:val="00484AEA"/>
    <w:rsid w:val="00484FEF"/>
    <w:rsid w:val="00485277"/>
    <w:rsid w:val="00485373"/>
    <w:rsid w:val="00485DCD"/>
    <w:rsid w:val="00486057"/>
    <w:rsid w:val="00487194"/>
    <w:rsid w:val="00487796"/>
    <w:rsid w:val="00487B8D"/>
    <w:rsid w:val="00487D14"/>
    <w:rsid w:val="004909A8"/>
    <w:rsid w:val="00490ECC"/>
    <w:rsid w:val="004914C8"/>
    <w:rsid w:val="00491908"/>
    <w:rsid w:val="00491BA2"/>
    <w:rsid w:val="00491C74"/>
    <w:rsid w:val="004930D7"/>
    <w:rsid w:val="00493B76"/>
    <w:rsid w:val="00494C72"/>
    <w:rsid w:val="0049684C"/>
    <w:rsid w:val="004972F6"/>
    <w:rsid w:val="00497FB0"/>
    <w:rsid w:val="004A07A8"/>
    <w:rsid w:val="004A0AB3"/>
    <w:rsid w:val="004A0AE9"/>
    <w:rsid w:val="004A0E53"/>
    <w:rsid w:val="004A146D"/>
    <w:rsid w:val="004A16EE"/>
    <w:rsid w:val="004A206A"/>
    <w:rsid w:val="004A36A6"/>
    <w:rsid w:val="004A3779"/>
    <w:rsid w:val="004A5105"/>
    <w:rsid w:val="004A570C"/>
    <w:rsid w:val="004A583A"/>
    <w:rsid w:val="004A5C78"/>
    <w:rsid w:val="004A6EA1"/>
    <w:rsid w:val="004A73ED"/>
    <w:rsid w:val="004A7B56"/>
    <w:rsid w:val="004B036B"/>
    <w:rsid w:val="004B1353"/>
    <w:rsid w:val="004B1A12"/>
    <w:rsid w:val="004B279F"/>
    <w:rsid w:val="004B4009"/>
    <w:rsid w:val="004B4F4B"/>
    <w:rsid w:val="004B5BEC"/>
    <w:rsid w:val="004B7E91"/>
    <w:rsid w:val="004C039E"/>
    <w:rsid w:val="004C0EB4"/>
    <w:rsid w:val="004C1FA8"/>
    <w:rsid w:val="004C319F"/>
    <w:rsid w:val="004C43A0"/>
    <w:rsid w:val="004C4571"/>
    <w:rsid w:val="004C5EBE"/>
    <w:rsid w:val="004C6215"/>
    <w:rsid w:val="004C6BB4"/>
    <w:rsid w:val="004C6D44"/>
    <w:rsid w:val="004C70AF"/>
    <w:rsid w:val="004C711A"/>
    <w:rsid w:val="004D07C2"/>
    <w:rsid w:val="004D24FA"/>
    <w:rsid w:val="004D3278"/>
    <w:rsid w:val="004D3F21"/>
    <w:rsid w:val="004D3F75"/>
    <w:rsid w:val="004D4251"/>
    <w:rsid w:val="004D5D51"/>
    <w:rsid w:val="004D6362"/>
    <w:rsid w:val="004D65A4"/>
    <w:rsid w:val="004D6840"/>
    <w:rsid w:val="004D7046"/>
    <w:rsid w:val="004D77E5"/>
    <w:rsid w:val="004D7D4C"/>
    <w:rsid w:val="004E09B6"/>
    <w:rsid w:val="004E1136"/>
    <w:rsid w:val="004E117F"/>
    <w:rsid w:val="004E141E"/>
    <w:rsid w:val="004E1AA6"/>
    <w:rsid w:val="004E2450"/>
    <w:rsid w:val="004E2EF0"/>
    <w:rsid w:val="004E30BD"/>
    <w:rsid w:val="004E3746"/>
    <w:rsid w:val="004E395D"/>
    <w:rsid w:val="004E3D33"/>
    <w:rsid w:val="004E4184"/>
    <w:rsid w:val="004E41EF"/>
    <w:rsid w:val="004E4C45"/>
    <w:rsid w:val="004E4F7B"/>
    <w:rsid w:val="004E54A8"/>
    <w:rsid w:val="004E669E"/>
    <w:rsid w:val="004E6DCF"/>
    <w:rsid w:val="004E75F9"/>
    <w:rsid w:val="004E79E0"/>
    <w:rsid w:val="004E7D2A"/>
    <w:rsid w:val="004F06D9"/>
    <w:rsid w:val="004F08BC"/>
    <w:rsid w:val="004F0E8D"/>
    <w:rsid w:val="004F1688"/>
    <w:rsid w:val="004F1EC7"/>
    <w:rsid w:val="004F20F7"/>
    <w:rsid w:val="004F22DF"/>
    <w:rsid w:val="004F25A6"/>
    <w:rsid w:val="004F2D8A"/>
    <w:rsid w:val="004F302B"/>
    <w:rsid w:val="004F3159"/>
    <w:rsid w:val="004F3ACD"/>
    <w:rsid w:val="004F4400"/>
    <w:rsid w:val="004F4D67"/>
    <w:rsid w:val="004F524F"/>
    <w:rsid w:val="004F54BE"/>
    <w:rsid w:val="004F5C6A"/>
    <w:rsid w:val="004F62E2"/>
    <w:rsid w:val="004F7097"/>
    <w:rsid w:val="004F7A06"/>
    <w:rsid w:val="005003EB"/>
    <w:rsid w:val="0050132A"/>
    <w:rsid w:val="00502206"/>
    <w:rsid w:val="00502903"/>
    <w:rsid w:val="00502B10"/>
    <w:rsid w:val="0050578D"/>
    <w:rsid w:val="00505C17"/>
    <w:rsid w:val="00506A24"/>
    <w:rsid w:val="00506CA6"/>
    <w:rsid w:val="00507661"/>
    <w:rsid w:val="00507928"/>
    <w:rsid w:val="00510138"/>
    <w:rsid w:val="00510909"/>
    <w:rsid w:val="00511487"/>
    <w:rsid w:val="00511F11"/>
    <w:rsid w:val="005127A7"/>
    <w:rsid w:val="00514363"/>
    <w:rsid w:val="0051459C"/>
    <w:rsid w:val="005145BE"/>
    <w:rsid w:val="00514812"/>
    <w:rsid w:val="00514AC8"/>
    <w:rsid w:val="00515128"/>
    <w:rsid w:val="005153D0"/>
    <w:rsid w:val="00515560"/>
    <w:rsid w:val="00515933"/>
    <w:rsid w:val="00515AAE"/>
    <w:rsid w:val="00515B08"/>
    <w:rsid w:val="005161A6"/>
    <w:rsid w:val="005168C9"/>
    <w:rsid w:val="00517293"/>
    <w:rsid w:val="0051781E"/>
    <w:rsid w:val="00520241"/>
    <w:rsid w:val="0052102A"/>
    <w:rsid w:val="00521A63"/>
    <w:rsid w:val="00522AFF"/>
    <w:rsid w:val="0052338F"/>
    <w:rsid w:val="005235AC"/>
    <w:rsid w:val="0052549C"/>
    <w:rsid w:val="00526C93"/>
    <w:rsid w:val="0052729C"/>
    <w:rsid w:val="00527998"/>
    <w:rsid w:val="005308E0"/>
    <w:rsid w:val="0053127C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32"/>
    <w:rsid w:val="00533D85"/>
    <w:rsid w:val="00534098"/>
    <w:rsid w:val="005348AB"/>
    <w:rsid w:val="00535CF0"/>
    <w:rsid w:val="005363A2"/>
    <w:rsid w:val="00536528"/>
    <w:rsid w:val="00536EF5"/>
    <w:rsid w:val="00537771"/>
    <w:rsid w:val="00537A9B"/>
    <w:rsid w:val="00537D68"/>
    <w:rsid w:val="00541276"/>
    <w:rsid w:val="00542239"/>
    <w:rsid w:val="00542C12"/>
    <w:rsid w:val="0054382F"/>
    <w:rsid w:val="00543ABE"/>
    <w:rsid w:val="0054414D"/>
    <w:rsid w:val="0054477E"/>
    <w:rsid w:val="005447DA"/>
    <w:rsid w:val="0054499E"/>
    <w:rsid w:val="00544D36"/>
    <w:rsid w:val="005456F9"/>
    <w:rsid w:val="005457CF"/>
    <w:rsid w:val="00545F8C"/>
    <w:rsid w:val="005467FC"/>
    <w:rsid w:val="00546EB7"/>
    <w:rsid w:val="00547750"/>
    <w:rsid w:val="005478EF"/>
    <w:rsid w:val="00547EEE"/>
    <w:rsid w:val="005500A8"/>
    <w:rsid w:val="005502AA"/>
    <w:rsid w:val="00550EC5"/>
    <w:rsid w:val="00550F75"/>
    <w:rsid w:val="005519F6"/>
    <w:rsid w:val="00551B1F"/>
    <w:rsid w:val="005533B0"/>
    <w:rsid w:val="00553852"/>
    <w:rsid w:val="00553B52"/>
    <w:rsid w:val="0055401A"/>
    <w:rsid w:val="00554257"/>
    <w:rsid w:val="00554CCC"/>
    <w:rsid w:val="00554D9C"/>
    <w:rsid w:val="0055585E"/>
    <w:rsid w:val="00555C1C"/>
    <w:rsid w:val="00556508"/>
    <w:rsid w:val="00556F2A"/>
    <w:rsid w:val="00557535"/>
    <w:rsid w:val="00557A8A"/>
    <w:rsid w:val="0056063B"/>
    <w:rsid w:val="005609A9"/>
    <w:rsid w:val="00560C64"/>
    <w:rsid w:val="00560CB6"/>
    <w:rsid w:val="005619AD"/>
    <w:rsid w:val="00561C60"/>
    <w:rsid w:val="00562288"/>
    <w:rsid w:val="00562DF9"/>
    <w:rsid w:val="005630CB"/>
    <w:rsid w:val="00563795"/>
    <w:rsid w:val="0056479B"/>
    <w:rsid w:val="00564A35"/>
    <w:rsid w:val="00564DE9"/>
    <w:rsid w:val="005650DE"/>
    <w:rsid w:val="005650F4"/>
    <w:rsid w:val="00565430"/>
    <w:rsid w:val="00565B4B"/>
    <w:rsid w:val="00566185"/>
    <w:rsid w:val="005675AD"/>
    <w:rsid w:val="00567E0A"/>
    <w:rsid w:val="005703DE"/>
    <w:rsid w:val="00570F93"/>
    <w:rsid w:val="005718C5"/>
    <w:rsid w:val="00571938"/>
    <w:rsid w:val="00571BB1"/>
    <w:rsid w:val="00571E81"/>
    <w:rsid w:val="0057250A"/>
    <w:rsid w:val="00572D2A"/>
    <w:rsid w:val="00573AA8"/>
    <w:rsid w:val="00573AF8"/>
    <w:rsid w:val="00573D31"/>
    <w:rsid w:val="0057404F"/>
    <w:rsid w:val="005746A0"/>
    <w:rsid w:val="00574CA7"/>
    <w:rsid w:val="00574D09"/>
    <w:rsid w:val="00574D51"/>
    <w:rsid w:val="00574E1E"/>
    <w:rsid w:val="00575B41"/>
    <w:rsid w:val="00576368"/>
    <w:rsid w:val="00576EDE"/>
    <w:rsid w:val="00576F5A"/>
    <w:rsid w:val="0057740C"/>
    <w:rsid w:val="005779AF"/>
    <w:rsid w:val="0058007C"/>
    <w:rsid w:val="005800A0"/>
    <w:rsid w:val="005807AB"/>
    <w:rsid w:val="00581735"/>
    <w:rsid w:val="00582FC5"/>
    <w:rsid w:val="005831FF"/>
    <w:rsid w:val="005836E2"/>
    <w:rsid w:val="00583E6F"/>
    <w:rsid w:val="00584119"/>
    <w:rsid w:val="00584523"/>
    <w:rsid w:val="00584FDC"/>
    <w:rsid w:val="00586476"/>
    <w:rsid w:val="0058690E"/>
    <w:rsid w:val="00587D7C"/>
    <w:rsid w:val="00590561"/>
    <w:rsid w:val="00590A8C"/>
    <w:rsid w:val="00590C6C"/>
    <w:rsid w:val="00590C80"/>
    <w:rsid w:val="00590D00"/>
    <w:rsid w:val="0059146E"/>
    <w:rsid w:val="00591AE0"/>
    <w:rsid w:val="00592489"/>
    <w:rsid w:val="00592B1A"/>
    <w:rsid w:val="005934EE"/>
    <w:rsid w:val="005937C2"/>
    <w:rsid w:val="00593C98"/>
    <w:rsid w:val="00594663"/>
    <w:rsid w:val="00594985"/>
    <w:rsid w:val="00595B1B"/>
    <w:rsid w:val="0059616B"/>
    <w:rsid w:val="0059697A"/>
    <w:rsid w:val="005969C0"/>
    <w:rsid w:val="00597F8C"/>
    <w:rsid w:val="005A02F4"/>
    <w:rsid w:val="005A3057"/>
    <w:rsid w:val="005A3FB5"/>
    <w:rsid w:val="005A4CF0"/>
    <w:rsid w:val="005A4EED"/>
    <w:rsid w:val="005A5B40"/>
    <w:rsid w:val="005A5DE9"/>
    <w:rsid w:val="005A6977"/>
    <w:rsid w:val="005A7470"/>
    <w:rsid w:val="005A7AB2"/>
    <w:rsid w:val="005B1116"/>
    <w:rsid w:val="005B1333"/>
    <w:rsid w:val="005B170F"/>
    <w:rsid w:val="005B17FA"/>
    <w:rsid w:val="005B1BB6"/>
    <w:rsid w:val="005B234D"/>
    <w:rsid w:val="005B2A5B"/>
    <w:rsid w:val="005B2E33"/>
    <w:rsid w:val="005B3847"/>
    <w:rsid w:val="005B3A80"/>
    <w:rsid w:val="005B46A5"/>
    <w:rsid w:val="005B5640"/>
    <w:rsid w:val="005B59A0"/>
    <w:rsid w:val="005B5D63"/>
    <w:rsid w:val="005B5DC3"/>
    <w:rsid w:val="005B7028"/>
    <w:rsid w:val="005C039E"/>
    <w:rsid w:val="005C12EE"/>
    <w:rsid w:val="005C1994"/>
    <w:rsid w:val="005C2977"/>
    <w:rsid w:val="005C29B0"/>
    <w:rsid w:val="005C30F2"/>
    <w:rsid w:val="005C3810"/>
    <w:rsid w:val="005C3BB0"/>
    <w:rsid w:val="005C3CCC"/>
    <w:rsid w:val="005C4BE3"/>
    <w:rsid w:val="005C4ED0"/>
    <w:rsid w:val="005C50D9"/>
    <w:rsid w:val="005C5EA3"/>
    <w:rsid w:val="005C626F"/>
    <w:rsid w:val="005C667D"/>
    <w:rsid w:val="005C6C4A"/>
    <w:rsid w:val="005C72D0"/>
    <w:rsid w:val="005D0483"/>
    <w:rsid w:val="005D0864"/>
    <w:rsid w:val="005D195D"/>
    <w:rsid w:val="005D1F21"/>
    <w:rsid w:val="005D21C7"/>
    <w:rsid w:val="005D2534"/>
    <w:rsid w:val="005D2EA2"/>
    <w:rsid w:val="005D3DFF"/>
    <w:rsid w:val="005D4B0A"/>
    <w:rsid w:val="005D502C"/>
    <w:rsid w:val="005D5186"/>
    <w:rsid w:val="005D51A3"/>
    <w:rsid w:val="005D522E"/>
    <w:rsid w:val="005D581A"/>
    <w:rsid w:val="005D5FFE"/>
    <w:rsid w:val="005D60D1"/>
    <w:rsid w:val="005D6D5C"/>
    <w:rsid w:val="005D7A1F"/>
    <w:rsid w:val="005D7CB1"/>
    <w:rsid w:val="005D7CC0"/>
    <w:rsid w:val="005E0DDE"/>
    <w:rsid w:val="005E0E98"/>
    <w:rsid w:val="005E14B6"/>
    <w:rsid w:val="005E1639"/>
    <w:rsid w:val="005E23F6"/>
    <w:rsid w:val="005E3C35"/>
    <w:rsid w:val="005E4A7C"/>
    <w:rsid w:val="005E5175"/>
    <w:rsid w:val="005E5264"/>
    <w:rsid w:val="005E56B4"/>
    <w:rsid w:val="005E6A51"/>
    <w:rsid w:val="005E6B54"/>
    <w:rsid w:val="005E6EDD"/>
    <w:rsid w:val="005E766E"/>
    <w:rsid w:val="005E7AC5"/>
    <w:rsid w:val="005F1176"/>
    <w:rsid w:val="005F1868"/>
    <w:rsid w:val="005F1F0B"/>
    <w:rsid w:val="005F3144"/>
    <w:rsid w:val="005F37CD"/>
    <w:rsid w:val="005F4595"/>
    <w:rsid w:val="005F4B07"/>
    <w:rsid w:val="005F6D84"/>
    <w:rsid w:val="005F742F"/>
    <w:rsid w:val="005F7EB4"/>
    <w:rsid w:val="00600B93"/>
    <w:rsid w:val="00601333"/>
    <w:rsid w:val="0060166B"/>
    <w:rsid w:val="006017A1"/>
    <w:rsid w:val="006017A6"/>
    <w:rsid w:val="00601A67"/>
    <w:rsid w:val="006025AE"/>
    <w:rsid w:val="006029E8"/>
    <w:rsid w:val="00603674"/>
    <w:rsid w:val="006039C7"/>
    <w:rsid w:val="00603ACC"/>
    <w:rsid w:val="00603BF3"/>
    <w:rsid w:val="00604558"/>
    <w:rsid w:val="0060505A"/>
    <w:rsid w:val="0060516D"/>
    <w:rsid w:val="00605663"/>
    <w:rsid w:val="00606314"/>
    <w:rsid w:val="0061004A"/>
    <w:rsid w:val="00610293"/>
    <w:rsid w:val="0061052C"/>
    <w:rsid w:val="00610783"/>
    <w:rsid w:val="00611EF1"/>
    <w:rsid w:val="006129E7"/>
    <w:rsid w:val="00613A62"/>
    <w:rsid w:val="00613B22"/>
    <w:rsid w:val="006148D3"/>
    <w:rsid w:val="006151C4"/>
    <w:rsid w:val="0061571A"/>
    <w:rsid w:val="006179FB"/>
    <w:rsid w:val="00617ABD"/>
    <w:rsid w:val="00617BBC"/>
    <w:rsid w:val="006208A3"/>
    <w:rsid w:val="00621895"/>
    <w:rsid w:val="006225CF"/>
    <w:rsid w:val="006236C5"/>
    <w:rsid w:val="006242F8"/>
    <w:rsid w:val="00624C20"/>
    <w:rsid w:val="00624C85"/>
    <w:rsid w:val="00624DBA"/>
    <w:rsid w:val="00624FD1"/>
    <w:rsid w:val="006253D2"/>
    <w:rsid w:val="006254EF"/>
    <w:rsid w:val="00625752"/>
    <w:rsid w:val="00627096"/>
    <w:rsid w:val="00627F87"/>
    <w:rsid w:val="00630621"/>
    <w:rsid w:val="00631248"/>
    <w:rsid w:val="006313A7"/>
    <w:rsid w:val="00632FD0"/>
    <w:rsid w:val="006331B9"/>
    <w:rsid w:val="00633996"/>
    <w:rsid w:val="00633B26"/>
    <w:rsid w:val="00633DC3"/>
    <w:rsid w:val="0063566A"/>
    <w:rsid w:val="006360B4"/>
    <w:rsid w:val="00636153"/>
    <w:rsid w:val="00636398"/>
    <w:rsid w:val="00636447"/>
    <w:rsid w:val="006366D3"/>
    <w:rsid w:val="0063690B"/>
    <w:rsid w:val="00636B53"/>
    <w:rsid w:val="00636BCB"/>
    <w:rsid w:val="00636FAF"/>
    <w:rsid w:val="006408D5"/>
    <w:rsid w:val="00640E3C"/>
    <w:rsid w:val="006411C9"/>
    <w:rsid w:val="00641839"/>
    <w:rsid w:val="00641DAF"/>
    <w:rsid w:val="00642725"/>
    <w:rsid w:val="006427CC"/>
    <w:rsid w:val="0064284C"/>
    <w:rsid w:val="006428FD"/>
    <w:rsid w:val="00642C4A"/>
    <w:rsid w:val="006435C3"/>
    <w:rsid w:val="00643A3E"/>
    <w:rsid w:val="00643F1A"/>
    <w:rsid w:val="00644243"/>
    <w:rsid w:val="006443D9"/>
    <w:rsid w:val="00644805"/>
    <w:rsid w:val="00644DC5"/>
    <w:rsid w:val="0064557F"/>
    <w:rsid w:val="006456B1"/>
    <w:rsid w:val="006462E6"/>
    <w:rsid w:val="0064641E"/>
    <w:rsid w:val="00646EA1"/>
    <w:rsid w:val="00647942"/>
    <w:rsid w:val="00647A93"/>
    <w:rsid w:val="00650113"/>
    <w:rsid w:val="00650203"/>
    <w:rsid w:val="006508DA"/>
    <w:rsid w:val="00650F9F"/>
    <w:rsid w:val="00651424"/>
    <w:rsid w:val="00651601"/>
    <w:rsid w:val="006519C8"/>
    <w:rsid w:val="00651C3B"/>
    <w:rsid w:val="0065212E"/>
    <w:rsid w:val="006536E0"/>
    <w:rsid w:val="006538FC"/>
    <w:rsid w:val="00654017"/>
    <w:rsid w:val="00654514"/>
    <w:rsid w:val="00656130"/>
    <w:rsid w:val="006561D7"/>
    <w:rsid w:val="006563DD"/>
    <w:rsid w:val="0065740D"/>
    <w:rsid w:val="00657C9E"/>
    <w:rsid w:val="00660058"/>
    <w:rsid w:val="006602F6"/>
    <w:rsid w:val="0066033B"/>
    <w:rsid w:val="00660F17"/>
    <w:rsid w:val="00661A82"/>
    <w:rsid w:val="0066245B"/>
    <w:rsid w:val="0066372D"/>
    <w:rsid w:val="00663789"/>
    <w:rsid w:val="00663AC2"/>
    <w:rsid w:val="00664E65"/>
    <w:rsid w:val="00665EB7"/>
    <w:rsid w:val="00666506"/>
    <w:rsid w:val="006665B6"/>
    <w:rsid w:val="0066677F"/>
    <w:rsid w:val="00666DF0"/>
    <w:rsid w:val="00666F0E"/>
    <w:rsid w:val="006677A6"/>
    <w:rsid w:val="00667E8C"/>
    <w:rsid w:val="006707C3"/>
    <w:rsid w:val="006713E7"/>
    <w:rsid w:val="00671F1F"/>
    <w:rsid w:val="006726D1"/>
    <w:rsid w:val="00672AFE"/>
    <w:rsid w:val="00672B01"/>
    <w:rsid w:val="00672D91"/>
    <w:rsid w:val="00673776"/>
    <w:rsid w:val="00673CCA"/>
    <w:rsid w:val="006747EE"/>
    <w:rsid w:val="0067486A"/>
    <w:rsid w:val="00674921"/>
    <w:rsid w:val="00674ACD"/>
    <w:rsid w:val="00674BBB"/>
    <w:rsid w:val="00675919"/>
    <w:rsid w:val="00676ABF"/>
    <w:rsid w:val="00677766"/>
    <w:rsid w:val="00677862"/>
    <w:rsid w:val="00677BB7"/>
    <w:rsid w:val="006805ED"/>
    <w:rsid w:val="006806DD"/>
    <w:rsid w:val="006807B2"/>
    <w:rsid w:val="00680994"/>
    <w:rsid w:val="00680EFD"/>
    <w:rsid w:val="0068218C"/>
    <w:rsid w:val="0068258D"/>
    <w:rsid w:val="006826E8"/>
    <w:rsid w:val="00682E75"/>
    <w:rsid w:val="00684295"/>
    <w:rsid w:val="006845BC"/>
    <w:rsid w:val="00685BAF"/>
    <w:rsid w:val="00685BE4"/>
    <w:rsid w:val="00685CE4"/>
    <w:rsid w:val="006867EA"/>
    <w:rsid w:val="00686FFD"/>
    <w:rsid w:val="006878B2"/>
    <w:rsid w:val="0069057D"/>
    <w:rsid w:val="00690C71"/>
    <w:rsid w:val="00691AB2"/>
    <w:rsid w:val="00691CEA"/>
    <w:rsid w:val="0069258B"/>
    <w:rsid w:val="00692DE2"/>
    <w:rsid w:val="00693A74"/>
    <w:rsid w:val="00693D92"/>
    <w:rsid w:val="00695F37"/>
    <w:rsid w:val="00697596"/>
    <w:rsid w:val="0069791A"/>
    <w:rsid w:val="00697C9E"/>
    <w:rsid w:val="00697CC8"/>
    <w:rsid w:val="00697F6E"/>
    <w:rsid w:val="006A0F85"/>
    <w:rsid w:val="006A1BED"/>
    <w:rsid w:val="006A1F87"/>
    <w:rsid w:val="006A223C"/>
    <w:rsid w:val="006A3031"/>
    <w:rsid w:val="006A33D3"/>
    <w:rsid w:val="006A3CA6"/>
    <w:rsid w:val="006A4235"/>
    <w:rsid w:val="006A50FF"/>
    <w:rsid w:val="006A6B6B"/>
    <w:rsid w:val="006A7550"/>
    <w:rsid w:val="006A7D42"/>
    <w:rsid w:val="006B0391"/>
    <w:rsid w:val="006B07B6"/>
    <w:rsid w:val="006B0BF6"/>
    <w:rsid w:val="006B17B3"/>
    <w:rsid w:val="006B1807"/>
    <w:rsid w:val="006B1FAA"/>
    <w:rsid w:val="006B2B8F"/>
    <w:rsid w:val="006B2F5C"/>
    <w:rsid w:val="006B3602"/>
    <w:rsid w:val="006B3692"/>
    <w:rsid w:val="006B3989"/>
    <w:rsid w:val="006B39D8"/>
    <w:rsid w:val="006B3ACA"/>
    <w:rsid w:val="006B3CF2"/>
    <w:rsid w:val="006B46CC"/>
    <w:rsid w:val="006B4877"/>
    <w:rsid w:val="006B5261"/>
    <w:rsid w:val="006B587C"/>
    <w:rsid w:val="006B6815"/>
    <w:rsid w:val="006B69EC"/>
    <w:rsid w:val="006B6A82"/>
    <w:rsid w:val="006B6F6A"/>
    <w:rsid w:val="006B7761"/>
    <w:rsid w:val="006B793A"/>
    <w:rsid w:val="006B7BAB"/>
    <w:rsid w:val="006C01A1"/>
    <w:rsid w:val="006C02E1"/>
    <w:rsid w:val="006C0590"/>
    <w:rsid w:val="006C0700"/>
    <w:rsid w:val="006C0AE2"/>
    <w:rsid w:val="006C0EFC"/>
    <w:rsid w:val="006C1017"/>
    <w:rsid w:val="006C1BAE"/>
    <w:rsid w:val="006C1FAA"/>
    <w:rsid w:val="006C20ED"/>
    <w:rsid w:val="006C31EB"/>
    <w:rsid w:val="006C3676"/>
    <w:rsid w:val="006C3D5A"/>
    <w:rsid w:val="006C5293"/>
    <w:rsid w:val="006C54BA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47A"/>
    <w:rsid w:val="006D3BF0"/>
    <w:rsid w:val="006D42DE"/>
    <w:rsid w:val="006D4930"/>
    <w:rsid w:val="006D5581"/>
    <w:rsid w:val="006D6304"/>
    <w:rsid w:val="006D64F2"/>
    <w:rsid w:val="006D6781"/>
    <w:rsid w:val="006D6C31"/>
    <w:rsid w:val="006D6DF6"/>
    <w:rsid w:val="006D736B"/>
    <w:rsid w:val="006D7650"/>
    <w:rsid w:val="006E0767"/>
    <w:rsid w:val="006E1ADC"/>
    <w:rsid w:val="006E221D"/>
    <w:rsid w:val="006E2B14"/>
    <w:rsid w:val="006E2D75"/>
    <w:rsid w:val="006E623A"/>
    <w:rsid w:val="006E6BDB"/>
    <w:rsid w:val="006E7E9F"/>
    <w:rsid w:val="006F0FA4"/>
    <w:rsid w:val="006F1113"/>
    <w:rsid w:val="006F19ED"/>
    <w:rsid w:val="006F2737"/>
    <w:rsid w:val="006F2B2B"/>
    <w:rsid w:val="006F3237"/>
    <w:rsid w:val="006F334E"/>
    <w:rsid w:val="006F3464"/>
    <w:rsid w:val="006F3B40"/>
    <w:rsid w:val="006F3FE4"/>
    <w:rsid w:val="006F4DED"/>
    <w:rsid w:val="006F5674"/>
    <w:rsid w:val="006F64B5"/>
    <w:rsid w:val="006F7A0B"/>
    <w:rsid w:val="006F7E17"/>
    <w:rsid w:val="00700165"/>
    <w:rsid w:val="00700A61"/>
    <w:rsid w:val="00700F66"/>
    <w:rsid w:val="00701153"/>
    <w:rsid w:val="00701AA6"/>
    <w:rsid w:val="0070459B"/>
    <w:rsid w:val="00704854"/>
    <w:rsid w:val="00704911"/>
    <w:rsid w:val="00704FCF"/>
    <w:rsid w:val="0070516D"/>
    <w:rsid w:val="007052BA"/>
    <w:rsid w:val="007066AE"/>
    <w:rsid w:val="00706ABD"/>
    <w:rsid w:val="007070E8"/>
    <w:rsid w:val="00707498"/>
    <w:rsid w:val="007076FA"/>
    <w:rsid w:val="00707E29"/>
    <w:rsid w:val="00710214"/>
    <w:rsid w:val="00710378"/>
    <w:rsid w:val="0071045E"/>
    <w:rsid w:val="00710913"/>
    <w:rsid w:val="00710F79"/>
    <w:rsid w:val="007111AA"/>
    <w:rsid w:val="007119E0"/>
    <w:rsid w:val="007120FE"/>
    <w:rsid w:val="00712EBC"/>
    <w:rsid w:val="00713921"/>
    <w:rsid w:val="00713B76"/>
    <w:rsid w:val="00713D49"/>
    <w:rsid w:val="007142B5"/>
    <w:rsid w:val="007149DD"/>
    <w:rsid w:val="00715533"/>
    <w:rsid w:val="007159D3"/>
    <w:rsid w:val="007169C2"/>
    <w:rsid w:val="00717336"/>
    <w:rsid w:val="00717BE1"/>
    <w:rsid w:val="00720412"/>
    <w:rsid w:val="00720C27"/>
    <w:rsid w:val="00720FFE"/>
    <w:rsid w:val="00721036"/>
    <w:rsid w:val="0072112B"/>
    <w:rsid w:val="00722554"/>
    <w:rsid w:val="007237C9"/>
    <w:rsid w:val="00723BBE"/>
    <w:rsid w:val="00724105"/>
    <w:rsid w:val="00725621"/>
    <w:rsid w:val="007257FA"/>
    <w:rsid w:val="0072651E"/>
    <w:rsid w:val="00726774"/>
    <w:rsid w:val="00726CB4"/>
    <w:rsid w:val="00727597"/>
    <w:rsid w:val="00730156"/>
    <w:rsid w:val="0073103F"/>
    <w:rsid w:val="00731D33"/>
    <w:rsid w:val="00732329"/>
    <w:rsid w:val="00733011"/>
    <w:rsid w:val="007333E2"/>
    <w:rsid w:val="00733A48"/>
    <w:rsid w:val="007341E8"/>
    <w:rsid w:val="00735026"/>
    <w:rsid w:val="00735034"/>
    <w:rsid w:val="007364C2"/>
    <w:rsid w:val="007367F0"/>
    <w:rsid w:val="00736BC6"/>
    <w:rsid w:val="00736F80"/>
    <w:rsid w:val="00741EAE"/>
    <w:rsid w:val="007422E9"/>
    <w:rsid w:val="00742E0A"/>
    <w:rsid w:val="00742E1D"/>
    <w:rsid w:val="00742E50"/>
    <w:rsid w:val="0074303F"/>
    <w:rsid w:val="00744DFB"/>
    <w:rsid w:val="00744F85"/>
    <w:rsid w:val="00745902"/>
    <w:rsid w:val="00745ED8"/>
    <w:rsid w:val="0074601E"/>
    <w:rsid w:val="007461C4"/>
    <w:rsid w:val="00746567"/>
    <w:rsid w:val="00747573"/>
    <w:rsid w:val="0074773C"/>
    <w:rsid w:val="00750049"/>
    <w:rsid w:val="007514E3"/>
    <w:rsid w:val="0075157F"/>
    <w:rsid w:val="00751968"/>
    <w:rsid w:val="007519A4"/>
    <w:rsid w:val="00753B34"/>
    <w:rsid w:val="00753E26"/>
    <w:rsid w:val="00754D4E"/>
    <w:rsid w:val="00755147"/>
    <w:rsid w:val="007557D2"/>
    <w:rsid w:val="0075603F"/>
    <w:rsid w:val="00756265"/>
    <w:rsid w:val="007569FE"/>
    <w:rsid w:val="00757982"/>
    <w:rsid w:val="00757D7B"/>
    <w:rsid w:val="007601A8"/>
    <w:rsid w:val="00760435"/>
    <w:rsid w:val="00761419"/>
    <w:rsid w:val="0076186D"/>
    <w:rsid w:val="0076233A"/>
    <w:rsid w:val="00762D84"/>
    <w:rsid w:val="007632AF"/>
    <w:rsid w:val="00763D81"/>
    <w:rsid w:val="007642E4"/>
    <w:rsid w:val="0076490F"/>
    <w:rsid w:val="00765124"/>
    <w:rsid w:val="00765704"/>
    <w:rsid w:val="00765BA2"/>
    <w:rsid w:val="00765D49"/>
    <w:rsid w:val="00765E36"/>
    <w:rsid w:val="00765E64"/>
    <w:rsid w:val="00766327"/>
    <w:rsid w:val="00766374"/>
    <w:rsid w:val="00766540"/>
    <w:rsid w:val="0076688F"/>
    <w:rsid w:val="00766D5E"/>
    <w:rsid w:val="00770A3E"/>
    <w:rsid w:val="00770AD1"/>
    <w:rsid w:val="00771523"/>
    <w:rsid w:val="00771591"/>
    <w:rsid w:val="007715F7"/>
    <w:rsid w:val="007717D0"/>
    <w:rsid w:val="007717F7"/>
    <w:rsid w:val="007724ED"/>
    <w:rsid w:val="00772D57"/>
    <w:rsid w:val="0077332A"/>
    <w:rsid w:val="007734F2"/>
    <w:rsid w:val="007737AE"/>
    <w:rsid w:val="00773A5C"/>
    <w:rsid w:val="00773BFD"/>
    <w:rsid w:val="00773CA7"/>
    <w:rsid w:val="007741C4"/>
    <w:rsid w:val="00774B4D"/>
    <w:rsid w:val="00774F9E"/>
    <w:rsid w:val="007750B9"/>
    <w:rsid w:val="00775670"/>
    <w:rsid w:val="007764F0"/>
    <w:rsid w:val="00777021"/>
    <w:rsid w:val="0077782B"/>
    <w:rsid w:val="007778A0"/>
    <w:rsid w:val="00777B30"/>
    <w:rsid w:val="007800A5"/>
    <w:rsid w:val="00780F86"/>
    <w:rsid w:val="00780FCB"/>
    <w:rsid w:val="007849BF"/>
    <w:rsid w:val="00784FAF"/>
    <w:rsid w:val="00785DB0"/>
    <w:rsid w:val="00786F7A"/>
    <w:rsid w:val="007879D8"/>
    <w:rsid w:val="00787C7F"/>
    <w:rsid w:val="00787FEC"/>
    <w:rsid w:val="00790564"/>
    <w:rsid w:val="00791EB9"/>
    <w:rsid w:val="00792CD1"/>
    <w:rsid w:val="00793F50"/>
    <w:rsid w:val="00793F8E"/>
    <w:rsid w:val="00794865"/>
    <w:rsid w:val="00794D53"/>
    <w:rsid w:val="00795B0C"/>
    <w:rsid w:val="007960B8"/>
    <w:rsid w:val="00796E07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B0C"/>
    <w:rsid w:val="007A2F1D"/>
    <w:rsid w:val="007A3288"/>
    <w:rsid w:val="007A356E"/>
    <w:rsid w:val="007A35D1"/>
    <w:rsid w:val="007A3B01"/>
    <w:rsid w:val="007A3E21"/>
    <w:rsid w:val="007A4055"/>
    <w:rsid w:val="007A507E"/>
    <w:rsid w:val="007A56CE"/>
    <w:rsid w:val="007A5A3A"/>
    <w:rsid w:val="007A65E7"/>
    <w:rsid w:val="007A6772"/>
    <w:rsid w:val="007A6BDB"/>
    <w:rsid w:val="007A6E52"/>
    <w:rsid w:val="007A7374"/>
    <w:rsid w:val="007B01D5"/>
    <w:rsid w:val="007B0385"/>
    <w:rsid w:val="007B0500"/>
    <w:rsid w:val="007B194B"/>
    <w:rsid w:val="007B1A25"/>
    <w:rsid w:val="007B1CBE"/>
    <w:rsid w:val="007B2157"/>
    <w:rsid w:val="007B3437"/>
    <w:rsid w:val="007B3EDF"/>
    <w:rsid w:val="007B4694"/>
    <w:rsid w:val="007B4962"/>
    <w:rsid w:val="007B5259"/>
    <w:rsid w:val="007B528F"/>
    <w:rsid w:val="007B5671"/>
    <w:rsid w:val="007B5931"/>
    <w:rsid w:val="007B60DF"/>
    <w:rsid w:val="007B6464"/>
    <w:rsid w:val="007B6645"/>
    <w:rsid w:val="007C0145"/>
    <w:rsid w:val="007C022B"/>
    <w:rsid w:val="007C06B9"/>
    <w:rsid w:val="007C0D7A"/>
    <w:rsid w:val="007C1696"/>
    <w:rsid w:val="007C1B6F"/>
    <w:rsid w:val="007C1D69"/>
    <w:rsid w:val="007C1F7C"/>
    <w:rsid w:val="007C271C"/>
    <w:rsid w:val="007C2821"/>
    <w:rsid w:val="007C377A"/>
    <w:rsid w:val="007C3A88"/>
    <w:rsid w:val="007C3C12"/>
    <w:rsid w:val="007C4283"/>
    <w:rsid w:val="007C46AF"/>
    <w:rsid w:val="007C4D37"/>
    <w:rsid w:val="007C4EC0"/>
    <w:rsid w:val="007C52A7"/>
    <w:rsid w:val="007C6A7B"/>
    <w:rsid w:val="007C6C81"/>
    <w:rsid w:val="007D0116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514"/>
    <w:rsid w:val="007D7AAD"/>
    <w:rsid w:val="007E0213"/>
    <w:rsid w:val="007E10DC"/>
    <w:rsid w:val="007E16AB"/>
    <w:rsid w:val="007E19FC"/>
    <w:rsid w:val="007E239B"/>
    <w:rsid w:val="007E298D"/>
    <w:rsid w:val="007E31BF"/>
    <w:rsid w:val="007E4565"/>
    <w:rsid w:val="007E468E"/>
    <w:rsid w:val="007E5471"/>
    <w:rsid w:val="007E5736"/>
    <w:rsid w:val="007E67EE"/>
    <w:rsid w:val="007E6B52"/>
    <w:rsid w:val="007E7A4D"/>
    <w:rsid w:val="007F0A80"/>
    <w:rsid w:val="007F0B5D"/>
    <w:rsid w:val="007F1914"/>
    <w:rsid w:val="007F1EB0"/>
    <w:rsid w:val="007F2B7E"/>
    <w:rsid w:val="007F346A"/>
    <w:rsid w:val="007F43EE"/>
    <w:rsid w:val="007F50C9"/>
    <w:rsid w:val="007F53C3"/>
    <w:rsid w:val="007F559A"/>
    <w:rsid w:val="007F5EB5"/>
    <w:rsid w:val="007F6603"/>
    <w:rsid w:val="007F66EC"/>
    <w:rsid w:val="007F72B9"/>
    <w:rsid w:val="007F799C"/>
    <w:rsid w:val="008018A6"/>
    <w:rsid w:val="00801FD9"/>
    <w:rsid w:val="00802744"/>
    <w:rsid w:val="00802817"/>
    <w:rsid w:val="008035B1"/>
    <w:rsid w:val="0080385F"/>
    <w:rsid w:val="00803F45"/>
    <w:rsid w:val="008049DB"/>
    <w:rsid w:val="00805165"/>
    <w:rsid w:val="0080526A"/>
    <w:rsid w:val="0080541E"/>
    <w:rsid w:val="00806164"/>
    <w:rsid w:val="00806B90"/>
    <w:rsid w:val="008074AD"/>
    <w:rsid w:val="00807CCA"/>
    <w:rsid w:val="0081019F"/>
    <w:rsid w:val="00810F4A"/>
    <w:rsid w:val="008112C2"/>
    <w:rsid w:val="008117F3"/>
    <w:rsid w:val="0081180B"/>
    <w:rsid w:val="0081185D"/>
    <w:rsid w:val="00811B7C"/>
    <w:rsid w:val="0081226A"/>
    <w:rsid w:val="00812D1D"/>
    <w:rsid w:val="00813247"/>
    <w:rsid w:val="00813656"/>
    <w:rsid w:val="0081427F"/>
    <w:rsid w:val="0081470C"/>
    <w:rsid w:val="00814829"/>
    <w:rsid w:val="00814CE5"/>
    <w:rsid w:val="008150BA"/>
    <w:rsid w:val="008154B8"/>
    <w:rsid w:val="00815A20"/>
    <w:rsid w:val="008161D3"/>
    <w:rsid w:val="008163FC"/>
    <w:rsid w:val="00816807"/>
    <w:rsid w:val="00816AB4"/>
    <w:rsid w:val="00816C2F"/>
    <w:rsid w:val="00816E06"/>
    <w:rsid w:val="0081742C"/>
    <w:rsid w:val="00820F1E"/>
    <w:rsid w:val="00820F70"/>
    <w:rsid w:val="008214AB"/>
    <w:rsid w:val="00821F2E"/>
    <w:rsid w:val="00822404"/>
    <w:rsid w:val="00822E62"/>
    <w:rsid w:val="0082339B"/>
    <w:rsid w:val="00823735"/>
    <w:rsid w:val="008238F0"/>
    <w:rsid w:val="00823AF3"/>
    <w:rsid w:val="00823BC5"/>
    <w:rsid w:val="00824978"/>
    <w:rsid w:val="0082525D"/>
    <w:rsid w:val="008252B0"/>
    <w:rsid w:val="00825307"/>
    <w:rsid w:val="00825F39"/>
    <w:rsid w:val="00826058"/>
    <w:rsid w:val="00826C60"/>
    <w:rsid w:val="00827C9C"/>
    <w:rsid w:val="00831157"/>
    <w:rsid w:val="008320AF"/>
    <w:rsid w:val="00832356"/>
    <w:rsid w:val="00832758"/>
    <w:rsid w:val="00832773"/>
    <w:rsid w:val="0083331C"/>
    <w:rsid w:val="008347BC"/>
    <w:rsid w:val="00834B53"/>
    <w:rsid w:val="00834D1A"/>
    <w:rsid w:val="00834E31"/>
    <w:rsid w:val="00835F8D"/>
    <w:rsid w:val="0083631C"/>
    <w:rsid w:val="00836396"/>
    <w:rsid w:val="00836CC7"/>
    <w:rsid w:val="00836E78"/>
    <w:rsid w:val="00837194"/>
    <w:rsid w:val="00840CE2"/>
    <w:rsid w:val="00841717"/>
    <w:rsid w:val="00841A93"/>
    <w:rsid w:val="00842829"/>
    <w:rsid w:val="00843B85"/>
    <w:rsid w:val="00844C91"/>
    <w:rsid w:val="00846056"/>
    <w:rsid w:val="00846FE6"/>
    <w:rsid w:val="00847998"/>
    <w:rsid w:val="00847F5B"/>
    <w:rsid w:val="008501EC"/>
    <w:rsid w:val="00850272"/>
    <w:rsid w:val="00850A2E"/>
    <w:rsid w:val="00850ED4"/>
    <w:rsid w:val="008512E9"/>
    <w:rsid w:val="0085156C"/>
    <w:rsid w:val="00851B8C"/>
    <w:rsid w:val="00851F8D"/>
    <w:rsid w:val="0085259C"/>
    <w:rsid w:val="008532B6"/>
    <w:rsid w:val="00853340"/>
    <w:rsid w:val="00853BD9"/>
    <w:rsid w:val="00853CCE"/>
    <w:rsid w:val="00853F10"/>
    <w:rsid w:val="00854CF8"/>
    <w:rsid w:val="00854DF3"/>
    <w:rsid w:val="008556F5"/>
    <w:rsid w:val="00855FF9"/>
    <w:rsid w:val="00856284"/>
    <w:rsid w:val="008568FB"/>
    <w:rsid w:val="00856B99"/>
    <w:rsid w:val="00856F2B"/>
    <w:rsid w:val="00857081"/>
    <w:rsid w:val="00857806"/>
    <w:rsid w:val="0085787A"/>
    <w:rsid w:val="00857AD1"/>
    <w:rsid w:val="00860C16"/>
    <w:rsid w:val="00861456"/>
    <w:rsid w:val="008628CB"/>
    <w:rsid w:val="0086323E"/>
    <w:rsid w:val="00863350"/>
    <w:rsid w:val="0086723B"/>
    <w:rsid w:val="00867D22"/>
    <w:rsid w:val="00867EF8"/>
    <w:rsid w:val="00867EFD"/>
    <w:rsid w:val="00867F56"/>
    <w:rsid w:val="00870103"/>
    <w:rsid w:val="0087167F"/>
    <w:rsid w:val="00871691"/>
    <w:rsid w:val="00871700"/>
    <w:rsid w:val="00873208"/>
    <w:rsid w:val="008733F3"/>
    <w:rsid w:val="008744DF"/>
    <w:rsid w:val="00874666"/>
    <w:rsid w:val="008749E1"/>
    <w:rsid w:val="00874D14"/>
    <w:rsid w:val="00874E6C"/>
    <w:rsid w:val="00875AA0"/>
    <w:rsid w:val="00877393"/>
    <w:rsid w:val="008777C6"/>
    <w:rsid w:val="00877901"/>
    <w:rsid w:val="00880613"/>
    <w:rsid w:val="00880FD2"/>
    <w:rsid w:val="008812C8"/>
    <w:rsid w:val="0088139D"/>
    <w:rsid w:val="00881AA3"/>
    <w:rsid w:val="00882217"/>
    <w:rsid w:val="008823CC"/>
    <w:rsid w:val="0088271D"/>
    <w:rsid w:val="00882F90"/>
    <w:rsid w:val="008830D8"/>
    <w:rsid w:val="00883C42"/>
    <w:rsid w:val="00884EC9"/>
    <w:rsid w:val="0088581F"/>
    <w:rsid w:val="00885B50"/>
    <w:rsid w:val="008866F7"/>
    <w:rsid w:val="008868DA"/>
    <w:rsid w:val="00887535"/>
    <w:rsid w:val="00887EDB"/>
    <w:rsid w:val="00890462"/>
    <w:rsid w:val="00890C9B"/>
    <w:rsid w:val="00890F27"/>
    <w:rsid w:val="00890FC7"/>
    <w:rsid w:val="0089266B"/>
    <w:rsid w:val="00892F48"/>
    <w:rsid w:val="008930DD"/>
    <w:rsid w:val="00893AB2"/>
    <w:rsid w:val="0089498A"/>
    <w:rsid w:val="00895DDB"/>
    <w:rsid w:val="00897570"/>
    <w:rsid w:val="008A08F6"/>
    <w:rsid w:val="008A1AF9"/>
    <w:rsid w:val="008A20C9"/>
    <w:rsid w:val="008A279A"/>
    <w:rsid w:val="008A2CC0"/>
    <w:rsid w:val="008A36A9"/>
    <w:rsid w:val="008A7578"/>
    <w:rsid w:val="008A7FB4"/>
    <w:rsid w:val="008B0EDC"/>
    <w:rsid w:val="008B11DB"/>
    <w:rsid w:val="008B1DD3"/>
    <w:rsid w:val="008B2879"/>
    <w:rsid w:val="008B28C5"/>
    <w:rsid w:val="008B2B28"/>
    <w:rsid w:val="008B2F18"/>
    <w:rsid w:val="008B3625"/>
    <w:rsid w:val="008B3774"/>
    <w:rsid w:val="008B42CF"/>
    <w:rsid w:val="008B45A0"/>
    <w:rsid w:val="008B4D10"/>
    <w:rsid w:val="008B4EA9"/>
    <w:rsid w:val="008B51D3"/>
    <w:rsid w:val="008B5574"/>
    <w:rsid w:val="008B6116"/>
    <w:rsid w:val="008B6CC0"/>
    <w:rsid w:val="008B7650"/>
    <w:rsid w:val="008B7E7C"/>
    <w:rsid w:val="008C06A5"/>
    <w:rsid w:val="008C223D"/>
    <w:rsid w:val="008C2B0B"/>
    <w:rsid w:val="008C37BA"/>
    <w:rsid w:val="008C39CB"/>
    <w:rsid w:val="008C3EE8"/>
    <w:rsid w:val="008C43CB"/>
    <w:rsid w:val="008C5172"/>
    <w:rsid w:val="008C58E3"/>
    <w:rsid w:val="008C5EAA"/>
    <w:rsid w:val="008C5F40"/>
    <w:rsid w:val="008C6C53"/>
    <w:rsid w:val="008C74F3"/>
    <w:rsid w:val="008D01CF"/>
    <w:rsid w:val="008D13CF"/>
    <w:rsid w:val="008D15D6"/>
    <w:rsid w:val="008D1C4F"/>
    <w:rsid w:val="008D212A"/>
    <w:rsid w:val="008D3E29"/>
    <w:rsid w:val="008D4555"/>
    <w:rsid w:val="008D46F3"/>
    <w:rsid w:val="008D49AF"/>
    <w:rsid w:val="008D4A68"/>
    <w:rsid w:val="008D4B91"/>
    <w:rsid w:val="008D50C7"/>
    <w:rsid w:val="008D51DA"/>
    <w:rsid w:val="008D51FC"/>
    <w:rsid w:val="008D5278"/>
    <w:rsid w:val="008D5A0E"/>
    <w:rsid w:val="008D68CD"/>
    <w:rsid w:val="008D6B45"/>
    <w:rsid w:val="008D7280"/>
    <w:rsid w:val="008D72FF"/>
    <w:rsid w:val="008D76DE"/>
    <w:rsid w:val="008E0C3E"/>
    <w:rsid w:val="008E0DB9"/>
    <w:rsid w:val="008E13A9"/>
    <w:rsid w:val="008E159E"/>
    <w:rsid w:val="008E192D"/>
    <w:rsid w:val="008E1ECF"/>
    <w:rsid w:val="008E3571"/>
    <w:rsid w:val="008E3E54"/>
    <w:rsid w:val="008E4B27"/>
    <w:rsid w:val="008E5D57"/>
    <w:rsid w:val="008E640C"/>
    <w:rsid w:val="008E6E6E"/>
    <w:rsid w:val="008E7F47"/>
    <w:rsid w:val="008F00DF"/>
    <w:rsid w:val="008F0716"/>
    <w:rsid w:val="008F07B2"/>
    <w:rsid w:val="008F082F"/>
    <w:rsid w:val="008F0D42"/>
    <w:rsid w:val="008F1AA3"/>
    <w:rsid w:val="008F24A9"/>
    <w:rsid w:val="008F255C"/>
    <w:rsid w:val="008F2A33"/>
    <w:rsid w:val="008F3190"/>
    <w:rsid w:val="008F35B9"/>
    <w:rsid w:val="008F3D6B"/>
    <w:rsid w:val="008F3F15"/>
    <w:rsid w:val="008F42E9"/>
    <w:rsid w:val="008F4B66"/>
    <w:rsid w:val="008F4F96"/>
    <w:rsid w:val="008F52E2"/>
    <w:rsid w:val="008F588C"/>
    <w:rsid w:val="008F61AA"/>
    <w:rsid w:val="008F7FB9"/>
    <w:rsid w:val="009015B2"/>
    <w:rsid w:val="00901D55"/>
    <w:rsid w:val="00903B21"/>
    <w:rsid w:val="00903DB8"/>
    <w:rsid w:val="00903DDA"/>
    <w:rsid w:val="00904294"/>
    <w:rsid w:val="0090441E"/>
    <w:rsid w:val="00904648"/>
    <w:rsid w:val="009047DF"/>
    <w:rsid w:val="00904F51"/>
    <w:rsid w:val="00905136"/>
    <w:rsid w:val="009056E5"/>
    <w:rsid w:val="00905C24"/>
    <w:rsid w:val="009060E0"/>
    <w:rsid w:val="009103A6"/>
    <w:rsid w:val="0091064F"/>
    <w:rsid w:val="009106CB"/>
    <w:rsid w:val="00910719"/>
    <w:rsid w:val="00910D9E"/>
    <w:rsid w:val="0091151A"/>
    <w:rsid w:val="00911555"/>
    <w:rsid w:val="00911F23"/>
    <w:rsid w:val="00912028"/>
    <w:rsid w:val="00912F71"/>
    <w:rsid w:val="00913874"/>
    <w:rsid w:val="00913C1A"/>
    <w:rsid w:val="00913D03"/>
    <w:rsid w:val="0091404D"/>
    <w:rsid w:val="0091455C"/>
    <w:rsid w:val="00914687"/>
    <w:rsid w:val="00914710"/>
    <w:rsid w:val="00915633"/>
    <w:rsid w:val="009159DC"/>
    <w:rsid w:val="00915C7E"/>
    <w:rsid w:val="009162A7"/>
    <w:rsid w:val="00916451"/>
    <w:rsid w:val="00916BEA"/>
    <w:rsid w:val="009201CE"/>
    <w:rsid w:val="00921468"/>
    <w:rsid w:val="00921F5A"/>
    <w:rsid w:val="0092383D"/>
    <w:rsid w:val="009246D9"/>
    <w:rsid w:val="00924D55"/>
    <w:rsid w:val="0092625C"/>
    <w:rsid w:val="00926463"/>
    <w:rsid w:val="00926697"/>
    <w:rsid w:val="00926CB7"/>
    <w:rsid w:val="00926D20"/>
    <w:rsid w:val="009273B2"/>
    <w:rsid w:val="00927822"/>
    <w:rsid w:val="0093036D"/>
    <w:rsid w:val="00931A8D"/>
    <w:rsid w:val="00931E16"/>
    <w:rsid w:val="00932066"/>
    <w:rsid w:val="00932142"/>
    <w:rsid w:val="0093263D"/>
    <w:rsid w:val="00932673"/>
    <w:rsid w:val="009350B4"/>
    <w:rsid w:val="009354CF"/>
    <w:rsid w:val="0093570D"/>
    <w:rsid w:val="009359EB"/>
    <w:rsid w:val="00935E44"/>
    <w:rsid w:val="00936FF5"/>
    <w:rsid w:val="00937579"/>
    <w:rsid w:val="00937FAD"/>
    <w:rsid w:val="00940468"/>
    <w:rsid w:val="00940501"/>
    <w:rsid w:val="009407D0"/>
    <w:rsid w:val="00940890"/>
    <w:rsid w:val="00940DA3"/>
    <w:rsid w:val="00941490"/>
    <w:rsid w:val="0094155F"/>
    <w:rsid w:val="00941585"/>
    <w:rsid w:val="00941744"/>
    <w:rsid w:val="00941BA9"/>
    <w:rsid w:val="0094255D"/>
    <w:rsid w:val="00942A5C"/>
    <w:rsid w:val="00943291"/>
    <w:rsid w:val="009433F3"/>
    <w:rsid w:val="00943651"/>
    <w:rsid w:val="0094399E"/>
    <w:rsid w:val="00943F56"/>
    <w:rsid w:val="00944B4E"/>
    <w:rsid w:val="00945D77"/>
    <w:rsid w:val="00946325"/>
    <w:rsid w:val="00946479"/>
    <w:rsid w:val="00947819"/>
    <w:rsid w:val="0094785F"/>
    <w:rsid w:val="00947AC6"/>
    <w:rsid w:val="009512A5"/>
    <w:rsid w:val="00951AFA"/>
    <w:rsid w:val="00951F81"/>
    <w:rsid w:val="009522B5"/>
    <w:rsid w:val="00953B4E"/>
    <w:rsid w:val="00955248"/>
    <w:rsid w:val="00955AAD"/>
    <w:rsid w:val="00955B19"/>
    <w:rsid w:val="00955E71"/>
    <w:rsid w:val="009561F5"/>
    <w:rsid w:val="00956A87"/>
    <w:rsid w:val="009575A8"/>
    <w:rsid w:val="00957E8E"/>
    <w:rsid w:val="009601AF"/>
    <w:rsid w:val="00961365"/>
    <w:rsid w:val="00961832"/>
    <w:rsid w:val="00961BA1"/>
    <w:rsid w:val="009627D7"/>
    <w:rsid w:val="009629EA"/>
    <w:rsid w:val="00963AD1"/>
    <w:rsid w:val="00963F2A"/>
    <w:rsid w:val="009640F3"/>
    <w:rsid w:val="009655E1"/>
    <w:rsid w:val="00965DA6"/>
    <w:rsid w:val="00965DC2"/>
    <w:rsid w:val="00966009"/>
    <w:rsid w:val="00966914"/>
    <w:rsid w:val="00967684"/>
    <w:rsid w:val="00967CDD"/>
    <w:rsid w:val="00970363"/>
    <w:rsid w:val="0097070D"/>
    <w:rsid w:val="00971318"/>
    <w:rsid w:val="00971506"/>
    <w:rsid w:val="0097160B"/>
    <w:rsid w:val="00972742"/>
    <w:rsid w:val="00972C6A"/>
    <w:rsid w:val="0097321F"/>
    <w:rsid w:val="00973528"/>
    <w:rsid w:val="00974BE1"/>
    <w:rsid w:val="0097598F"/>
    <w:rsid w:val="00976A44"/>
    <w:rsid w:val="00977171"/>
    <w:rsid w:val="009772DB"/>
    <w:rsid w:val="009773F0"/>
    <w:rsid w:val="00977874"/>
    <w:rsid w:val="0098028E"/>
    <w:rsid w:val="00980FE2"/>
    <w:rsid w:val="00981126"/>
    <w:rsid w:val="0098166B"/>
    <w:rsid w:val="00981764"/>
    <w:rsid w:val="0098187C"/>
    <w:rsid w:val="00981BEA"/>
    <w:rsid w:val="00981BFC"/>
    <w:rsid w:val="00982215"/>
    <w:rsid w:val="00983397"/>
    <w:rsid w:val="009846D0"/>
    <w:rsid w:val="00984967"/>
    <w:rsid w:val="0098529F"/>
    <w:rsid w:val="009855C6"/>
    <w:rsid w:val="009856B0"/>
    <w:rsid w:val="009857F0"/>
    <w:rsid w:val="00985963"/>
    <w:rsid w:val="00985B7C"/>
    <w:rsid w:val="009865A7"/>
    <w:rsid w:val="00987041"/>
    <w:rsid w:val="0098723D"/>
    <w:rsid w:val="009876D1"/>
    <w:rsid w:val="00990D70"/>
    <w:rsid w:val="0099175E"/>
    <w:rsid w:val="00991985"/>
    <w:rsid w:val="00992FEF"/>
    <w:rsid w:val="0099456B"/>
    <w:rsid w:val="00994C8B"/>
    <w:rsid w:val="00995AB2"/>
    <w:rsid w:val="00995EEC"/>
    <w:rsid w:val="0099653A"/>
    <w:rsid w:val="00996C74"/>
    <w:rsid w:val="009973F2"/>
    <w:rsid w:val="009975DB"/>
    <w:rsid w:val="00997B39"/>
    <w:rsid w:val="009A0D3B"/>
    <w:rsid w:val="009A0E2E"/>
    <w:rsid w:val="009A1AB4"/>
    <w:rsid w:val="009A2350"/>
    <w:rsid w:val="009A2B51"/>
    <w:rsid w:val="009A2C57"/>
    <w:rsid w:val="009A40BD"/>
    <w:rsid w:val="009A40FE"/>
    <w:rsid w:val="009A416C"/>
    <w:rsid w:val="009A4203"/>
    <w:rsid w:val="009A4304"/>
    <w:rsid w:val="009A47B9"/>
    <w:rsid w:val="009A5101"/>
    <w:rsid w:val="009A62E9"/>
    <w:rsid w:val="009A68E9"/>
    <w:rsid w:val="009A6A2D"/>
    <w:rsid w:val="009A6F2D"/>
    <w:rsid w:val="009A744A"/>
    <w:rsid w:val="009B0A75"/>
    <w:rsid w:val="009B0BBE"/>
    <w:rsid w:val="009B0F5A"/>
    <w:rsid w:val="009B165B"/>
    <w:rsid w:val="009B33CC"/>
    <w:rsid w:val="009B38C5"/>
    <w:rsid w:val="009B3E52"/>
    <w:rsid w:val="009B4E94"/>
    <w:rsid w:val="009B4EE1"/>
    <w:rsid w:val="009B5263"/>
    <w:rsid w:val="009B64DE"/>
    <w:rsid w:val="009B70F6"/>
    <w:rsid w:val="009C01F0"/>
    <w:rsid w:val="009C02CA"/>
    <w:rsid w:val="009C04B9"/>
    <w:rsid w:val="009C0883"/>
    <w:rsid w:val="009C0B7D"/>
    <w:rsid w:val="009C1400"/>
    <w:rsid w:val="009C16EF"/>
    <w:rsid w:val="009C181C"/>
    <w:rsid w:val="009C255A"/>
    <w:rsid w:val="009C36E1"/>
    <w:rsid w:val="009C3E75"/>
    <w:rsid w:val="009C44A6"/>
    <w:rsid w:val="009C488C"/>
    <w:rsid w:val="009C48FF"/>
    <w:rsid w:val="009C502F"/>
    <w:rsid w:val="009C5375"/>
    <w:rsid w:val="009C6695"/>
    <w:rsid w:val="009C6973"/>
    <w:rsid w:val="009C70E1"/>
    <w:rsid w:val="009C736A"/>
    <w:rsid w:val="009D0245"/>
    <w:rsid w:val="009D1434"/>
    <w:rsid w:val="009D1746"/>
    <w:rsid w:val="009D1EC0"/>
    <w:rsid w:val="009D2186"/>
    <w:rsid w:val="009D238E"/>
    <w:rsid w:val="009D36FA"/>
    <w:rsid w:val="009D37CD"/>
    <w:rsid w:val="009D3C29"/>
    <w:rsid w:val="009D3F71"/>
    <w:rsid w:val="009D5079"/>
    <w:rsid w:val="009D52DE"/>
    <w:rsid w:val="009D551B"/>
    <w:rsid w:val="009D6C5F"/>
    <w:rsid w:val="009D731F"/>
    <w:rsid w:val="009D762C"/>
    <w:rsid w:val="009D7EA5"/>
    <w:rsid w:val="009E05B3"/>
    <w:rsid w:val="009E0976"/>
    <w:rsid w:val="009E1053"/>
    <w:rsid w:val="009E11C0"/>
    <w:rsid w:val="009E24DF"/>
    <w:rsid w:val="009E377A"/>
    <w:rsid w:val="009E4806"/>
    <w:rsid w:val="009E49B2"/>
    <w:rsid w:val="009E5413"/>
    <w:rsid w:val="009E6182"/>
    <w:rsid w:val="009E6D52"/>
    <w:rsid w:val="009E6F96"/>
    <w:rsid w:val="009E7094"/>
    <w:rsid w:val="009E76C7"/>
    <w:rsid w:val="009E7CD2"/>
    <w:rsid w:val="009F0255"/>
    <w:rsid w:val="009F02F4"/>
    <w:rsid w:val="009F045E"/>
    <w:rsid w:val="009F08AE"/>
    <w:rsid w:val="009F0AD6"/>
    <w:rsid w:val="009F0F96"/>
    <w:rsid w:val="009F1510"/>
    <w:rsid w:val="009F26A9"/>
    <w:rsid w:val="009F2CA8"/>
    <w:rsid w:val="009F399C"/>
    <w:rsid w:val="009F3D3D"/>
    <w:rsid w:val="009F3E0C"/>
    <w:rsid w:val="009F420D"/>
    <w:rsid w:val="009F4BCF"/>
    <w:rsid w:val="009F521B"/>
    <w:rsid w:val="009F60F2"/>
    <w:rsid w:val="009F6FC2"/>
    <w:rsid w:val="009F7F5F"/>
    <w:rsid w:val="00A01D84"/>
    <w:rsid w:val="00A0244F"/>
    <w:rsid w:val="00A0262D"/>
    <w:rsid w:val="00A02CE5"/>
    <w:rsid w:val="00A032DB"/>
    <w:rsid w:val="00A033CD"/>
    <w:rsid w:val="00A037D7"/>
    <w:rsid w:val="00A03BFE"/>
    <w:rsid w:val="00A046E0"/>
    <w:rsid w:val="00A0492D"/>
    <w:rsid w:val="00A0504C"/>
    <w:rsid w:val="00A05B16"/>
    <w:rsid w:val="00A05B65"/>
    <w:rsid w:val="00A07270"/>
    <w:rsid w:val="00A07661"/>
    <w:rsid w:val="00A113C0"/>
    <w:rsid w:val="00A12181"/>
    <w:rsid w:val="00A12539"/>
    <w:rsid w:val="00A126DF"/>
    <w:rsid w:val="00A132C8"/>
    <w:rsid w:val="00A136A0"/>
    <w:rsid w:val="00A14028"/>
    <w:rsid w:val="00A14063"/>
    <w:rsid w:val="00A14B61"/>
    <w:rsid w:val="00A14CAD"/>
    <w:rsid w:val="00A14CBB"/>
    <w:rsid w:val="00A1541A"/>
    <w:rsid w:val="00A1556A"/>
    <w:rsid w:val="00A159F6"/>
    <w:rsid w:val="00A17132"/>
    <w:rsid w:val="00A17399"/>
    <w:rsid w:val="00A1742B"/>
    <w:rsid w:val="00A17BBE"/>
    <w:rsid w:val="00A17CF5"/>
    <w:rsid w:val="00A20E13"/>
    <w:rsid w:val="00A21439"/>
    <w:rsid w:val="00A2157D"/>
    <w:rsid w:val="00A223EE"/>
    <w:rsid w:val="00A2269A"/>
    <w:rsid w:val="00A22C7B"/>
    <w:rsid w:val="00A236A7"/>
    <w:rsid w:val="00A23C00"/>
    <w:rsid w:val="00A24F91"/>
    <w:rsid w:val="00A2533B"/>
    <w:rsid w:val="00A25593"/>
    <w:rsid w:val="00A2565D"/>
    <w:rsid w:val="00A25A34"/>
    <w:rsid w:val="00A25D6E"/>
    <w:rsid w:val="00A271FE"/>
    <w:rsid w:val="00A273E4"/>
    <w:rsid w:val="00A27509"/>
    <w:rsid w:val="00A30FC6"/>
    <w:rsid w:val="00A32632"/>
    <w:rsid w:val="00A32DB7"/>
    <w:rsid w:val="00A3382A"/>
    <w:rsid w:val="00A33B4A"/>
    <w:rsid w:val="00A34872"/>
    <w:rsid w:val="00A34CF6"/>
    <w:rsid w:val="00A35784"/>
    <w:rsid w:val="00A365E1"/>
    <w:rsid w:val="00A37DF0"/>
    <w:rsid w:val="00A37EB2"/>
    <w:rsid w:val="00A40C72"/>
    <w:rsid w:val="00A40EFB"/>
    <w:rsid w:val="00A40FC4"/>
    <w:rsid w:val="00A425AD"/>
    <w:rsid w:val="00A44152"/>
    <w:rsid w:val="00A44DC3"/>
    <w:rsid w:val="00A458F6"/>
    <w:rsid w:val="00A46AA9"/>
    <w:rsid w:val="00A46F31"/>
    <w:rsid w:val="00A47853"/>
    <w:rsid w:val="00A47872"/>
    <w:rsid w:val="00A47890"/>
    <w:rsid w:val="00A50450"/>
    <w:rsid w:val="00A5050A"/>
    <w:rsid w:val="00A509EC"/>
    <w:rsid w:val="00A515D2"/>
    <w:rsid w:val="00A52755"/>
    <w:rsid w:val="00A547D7"/>
    <w:rsid w:val="00A54833"/>
    <w:rsid w:val="00A54AD9"/>
    <w:rsid w:val="00A55A4C"/>
    <w:rsid w:val="00A56157"/>
    <w:rsid w:val="00A575E2"/>
    <w:rsid w:val="00A60A35"/>
    <w:rsid w:val="00A61D7A"/>
    <w:rsid w:val="00A61DE8"/>
    <w:rsid w:val="00A61E45"/>
    <w:rsid w:val="00A62673"/>
    <w:rsid w:val="00A627D2"/>
    <w:rsid w:val="00A63B3E"/>
    <w:rsid w:val="00A64054"/>
    <w:rsid w:val="00A64486"/>
    <w:rsid w:val="00A646C9"/>
    <w:rsid w:val="00A64AA0"/>
    <w:rsid w:val="00A6501B"/>
    <w:rsid w:val="00A66B83"/>
    <w:rsid w:val="00A67BA4"/>
    <w:rsid w:val="00A67F81"/>
    <w:rsid w:val="00A70355"/>
    <w:rsid w:val="00A70463"/>
    <w:rsid w:val="00A7114E"/>
    <w:rsid w:val="00A71BB6"/>
    <w:rsid w:val="00A71E40"/>
    <w:rsid w:val="00A73275"/>
    <w:rsid w:val="00A74E88"/>
    <w:rsid w:val="00A75D82"/>
    <w:rsid w:val="00A773C9"/>
    <w:rsid w:val="00A77587"/>
    <w:rsid w:val="00A77653"/>
    <w:rsid w:val="00A77725"/>
    <w:rsid w:val="00A779B4"/>
    <w:rsid w:val="00A77A1D"/>
    <w:rsid w:val="00A77BE3"/>
    <w:rsid w:val="00A81265"/>
    <w:rsid w:val="00A81B1D"/>
    <w:rsid w:val="00A82366"/>
    <w:rsid w:val="00A838C9"/>
    <w:rsid w:val="00A839E4"/>
    <w:rsid w:val="00A83DCE"/>
    <w:rsid w:val="00A84450"/>
    <w:rsid w:val="00A846A3"/>
    <w:rsid w:val="00A849AD"/>
    <w:rsid w:val="00A849BD"/>
    <w:rsid w:val="00A84CE1"/>
    <w:rsid w:val="00A84DD8"/>
    <w:rsid w:val="00A852E0"/>
    <w:rsid w:val="00A858CD"/>
    <w:rsid w:val="00A8657E"/>
    <w:rsid w:val="00A867E5"/>
    <w:rsid w:val="00A8728F"/>
    <w:rsid w:val="00A877FB"/>
    <w:rsid w:val="00A87859"/>
    <w:rsid w:val="00A87995"/>
    <w:rsid w:val="00A87E36"/>
    <w:rsid w:val="00A90014"/>
    <w:rsid w:val="00A9035B"/>
    <w:rsid w:val="00A91073"/>
    <w:rsid w:val="00A92123"/>
    <w:rsid w:val="00A93609"/>
    <w:rsid w:val="00A9446B"/>
    <w:rsid w:val="00A94637"/>
    <w:rsid w:val="00A946C3"/>
    <w:rsid w:val="00A94B1A"/>
    <w:rsid w:val="00A9502B"/>
    <w:rsid w:val="00A955CF"/>
    <w:rsid w:val="00A95647"/>
    <w:rsid w:val="00A95DC2"/>
    <w:rsid w:val="00A95FA8"/>
    <w:rsid w:val="00A962DB"/>
    <w:rsid w:val="00A970C7"/>
    <w:rsid w:val="00A97468"/>
    <w:rsid w:val="00A97CF8"/>
    <w:rsid w:val="00AA0048"/>
    <w:rsid w:val="00AA079A"/>
    <w:rsid w:val="00AA0B35"/>
    <w:rsid w:val="00AA15CC"/>
    <w:rsid w:val="00AA1636"/>
    <w:rsid w:val="00AA1771"/>
    <w:rsid w:val="00AA29FE"/>
    <w:rsid w:val="00AA3625"/>
    <w:rsid w:val="00AA37B8"/>
    <w:rsid w:val="00AA385C"/>
    <w:rsid w:val="00AA3FAC"/>
    <w:rsid w:val="00AA43E5"/>
    <w:rsid w:val="00AA43F0"/>
    <w:rsid w:val="00AA44FF"/>
    <w:rsid w:val="00AA4934"/>
    <w:rsid w:val="00AA4BC3"/>
    <w:rsid w:val="00AA4F3F"/>
    <w:rsid w:val="00AA51D4"/>
    <w:rsid w:val="00AA5830"/>
    <w:rsid w:val="00AA62AB"/>
    <w:rsid w:val="00AA69A7"/>
    <w:rsid w:val="00AA7131"/>
    <w:rsid w:val="00AA731C"/>
    <w:rsid w:val="00AA78FF"/>
    <w:rsid w:val="00AB05E9"/>
    <w:rsid w:val="00AB060C"/>
    <w:rsid w:val="00AB1A38"/>
    <w:rsid w:val="00AB2D6D"/>
    <w:rsid w:val="00AB4072"/>
    <w:rsid w:val="00AB4F1A"/>
    <w:rsid w:val="00AB5176"/>
    <w:rsid w:val="00AB5406"/>
    <w:rsid w:val="00AB5754"/>
    <w:rsid w:val="00AB6A57"/>
    <w:rsid w:val="00AB6AD0"/>
    <w:rsid w:val="00AB6D6E"/>
    <w:rsid w:val="00AB6FAD"/>
    <w:rsid w:val="00AB7E36"/>
    <w:rsid w:val="00AC00B0"/>
    <w:rsid w:val="00AC338D"/>
    <w:rsid w:val="00AC3D2C"/>
    <w:rsid w:val="00AC41A2"/>
    <w:rsid w:val="00AC41FF"/>
    <w:rsid w:val="00AC45F7"/>
    <w:rsid w:val="00AC478F"/>
    <w:rsid w:val="00AC4974"/>
    <w:rsid w:val="00AC538D"/>
    <w:rsid w:val="00AC55D1"/>
    <w:rsid w:val="00AC6026"/>
    <w:rsid w:val="00AC720F"/>
    <w:rsid w:val="00AD0084"/>
    <w:rsid w:val="00AD18D4"/>
    <w:rsid w:val="00AD204A"/>
    <w:rsid w:val="00AD2336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44F"/>
    <w:rsid w:val="00AD790E"/>
    <w:rsid w:val="00AD7ED2"/>
    <w:rsid w:val="00AE02A8"/>
    <w:rsid w:val="00AE030F"/>
    <w:rsid w:val="00AE06A9"/>
    <w:rsid w:val="00AE1046"/>
    <w:rsid w:val="00AE1F38"/>
    <w:rsid w:val="00AE2495"/>
    <w:rsid w:val="00AE307C"/>
    <w:rsid w:val="00AE549E"/>
    <w:rsid w:val="00AE54E0"/>
    <w:rsid w:val="00AE5BC0"/>
    <w:rsid w:val="00AE6E91"/>
    <w:rsid w:val="00AE74A2"/>
    <w:rsid w:val="00AE75E0"/>
    <w:rsid w:val="00AF0339"/>
    <w:rsid w:val="00AF06AE"/>
    <w:rsid w:val="00AF1053"/>
    <w:rsid w:val="00AF10C0"/>
    <w:rsid w:val="00AF1661"/>
    <w:rsid w:val="00AF174B"/>
    <w:rsid w:val="00AF1AB9"/>
    <w:rsid w:val="00AF2004"/>
    <w:rsid w:val="00AF2233"/>
    <w:rsid w:val="00AF2E87"/>
    <w:rsid w:val="00AF2F0D"/>
    <w:rsid w:val="00AF3190"/>
    <w:rsid w:val="00AF3682"/>
    <w:rsid w:val="00AF3910"/>
    <w:rsid w:val="00AF4263"/>
    <w:rsid w:val="00AF4FB6"/>
    <w:rsid w:val="00AF5291"/>
    <w:rsid w:val="00AF58AC"/>
    <w:rsid w:val="00AF5A87"/>
    <w:rsid w:val="00AF5C81"/>
    <w:rsid w:val="00AF7627"/>
    <w:rsid w:val="00B004FC"/>
    <w:rsid w:val="00B00AF8"/>
    <w:rsid w:val="00B00CED"/>
    <w:rsid w:val="00B0227D"/>
    <w:rsid w:val="00B025E7"/>
    <w:rsid w:val="00B03452"/>
    <w:rsid w:val="00B03A02"/>
    <w:rsid w:val="00B03B1B"/>
    <w:rsid w:val="00B03E72"/>
    <w:rsid w:val="00B04472"/>
    <w:rsid w:val="00B049FC"/>
    <w:rsid w:val="00B0555F"/>
    <w:rsid w:val="00B057AA"/>
    <w:rsid w:val="00B05C53"/>
    <w:rsid w:val="00B060A8"/>
    <w:rsid w:val="00B07FD1"/>
    <w:rsid w:val="00B107EA"/>
    <w:rsid w:val="00B122F3"/>
    <w:rsid w:val="00B13E93"/>
    <w:rsid w:val="00B14B95"/>
    <w:rsid w:val="00B15CC3"/>
    <w:rsid w:val="00B16686"/>
    <w:rsid w:val="00B16937"/>
    <w:rsid w:val="00B17269"/>
    <w:rsid w:val="00B177B3"/>
    <w:rsid w:val="00B17EC0"/>
    <w:rsid w:val="00B20495"/>
    <w:rsid w:val="00B20832"/>
    <w:rsid w:val="00B20B23"/>
    <w:rsid w:val="00B20E56"/>
    <w:rsid w:val="00B218C3"/>
    <w:rsid w:val="00B21E8C"/>
    <w:rsid w:val="00B22140"/>
    <w:rsid w:val="00B224CB"/>
    <w:rsid w:val="00B22958"/>
    <w:rsid w:val="00B22E66"/>
    <w:rsid w:val="00B2384E"/>
    <w:rsid w:val="00B240A7"/>
    <w:rsid w:val="00B2447B"/>
    <w:rsid w:val="00B2471C"/>
    <w:rsid w:val="00B248AC"/>
    <w:rsid w:val="00B24A35"/>
    <w:rsid w:val="00B24AF9"/>
    <w:rsid w:val="00B24BE7"/>
    <w:rsid w:val="00B25443"/>
    <w:rsid w:val="00B25C90"/>
    <w:rsid w:val="00B260C0"/>
    <w:rsid w:val="00B26611"/>
    <w:rsid w:val="00B269A4"/>
    <w:rsid w:val="00B269B4"/>
    <w:rsid w:val="00B269FF"/>
    <w:rsid w:val="00B26AAA"/>
    <w:rsid w:val="00B27822"/>
    <w:rsid w:val="00B27C2F"/>
    <w:rsid w:val="00B27CF6"/>
    <w:rsid w:val="00B309D8"/>
    <w:rsid w:val="00B30B5C"/>
    <w:rsid w:val="00B30C28"/>
    <w:rsid w:val="00B30EBC"/>
    <w:rsid w:val="00B31AFD"/>
    <w:rsid w:val="00B3256D"/>
    <w:rsid w:val="00B325AA"/>
    <w:rsid w:val="00B325DB"/>
    <w:rsid w:val="00B32743"/>
    <w:rsid w:val="00B32F6E"/>
    <w:rsid w:val="00B33427"/>
    <w:rsid w:val="00B33641"/>
    <w:rsid w:val="00B34908"/>
    <w:rsid w:val="00B3513D"/>
    <w:rsid w:val="00B352D2"/>
    <w:rsid w:val="00B35D48"/>
    <w:rsid w:val="00B3602C"/>
    <w:rsid w:val="00B362FB"/>
    <w:rsid w:val="00B37043"/>
    <w:rsid w:val="00B375BA"/>
    <w:rsid w:val="00B378F2"/>
    <w:rsid w:val="00B37FD1"/>
    <w:rsid w:val="00B4040E"/>
    <w:rsid w:val="00B40D65"/>
    <w:rsid w:val="00B40FF5"/>
    <w:rsid w:val="00B4167E"/>
    <w:rsid w:val="00B41BC5"/>
    <w:rsid w:val="00B42422"/>
    <w:rsid w:val="00B45A2D"/>
    <w:rsid w:val="00B45B5D"/>
    <w:rsid w:val="00B45F62"/>
    <w:rsid w:val="00B46043"/>
    <w:rsid w:val="00B468C3"/>
    <w:rsid w:val="00B46987"/>
    <w:rsid w:val="00B500EB"/>
    <w:rsid w:val="00B51FA9"/>
    <w:rsid w:val="00B53867"/>
    <w:rsid w:val="00B53974"/>
    <w:rsid w:val="00B53B7C"/>
    <w:rsid w:val="00B53E42"/>
    <w:rsid w:val="00B5423E"/>
    <w:rsid w:val="00B55402"/>
    <w:rsid w:val="00B55A18"/>
    <w:rsid w:val="00B56669"/>
    <w:rsid w:val="00B56ECA"/>
    <w:rsid w:val="00B57095"/>
    <w:rsid w:val="00B570CB"/>
    <w:rsid w:val="00B579DD"/>
    <w:rsid w:val="00B60B0A"/>
    <w:rsid w:val="00B60FC2"/>
    <w:rsid w:val="00B61143"/>
    <w:rsid w:val="00B61596"/>
    <w:rsid w:val="00B61884"/>
    <w:rsid w:val="00B61E20"/>
    <w:rsid w:val="00B61E98"/>
    <w:rsid w:val="00B623BF"/>
    <w:rsid w:val="00B633EC"/>
    <w:rsid w:val="00B64240"/>
    <w:rsid w:val="00B649ED"/>
    <w:rsid w:val="00B64E79"/>
    <w:rsid w:val="00B65F5D"/>
    <w:rsid w:val="00B6691E"/>
    <w:rsid w:val="00B6784E"/>
    <w:rsid w:val="00B67C31"/>
    <w:rsid w:val="00B67DE9"/>
    <w:rsid w:val="00B709DA"/>
    <w:rsid w:val="00B70AC2"/>
    <w:rsid w:val="00B71349"/>
    <w:rsid w:val="00B7179A"/>
    <w:rsid w:val="00B71ED7"/>
    <w:rsid w:val="00B72617"/>
    <w:rsid w:val="00B73BCB"/>
    <w:rsid w:val="00B73BE3"/>
    <w:rsid w:val="00B7564E"/>
    <w:rsid w:val="00B7589D"/>
    <w:rsid w:val="00B75A51"/>
    <w:rsid w:val="00B76255"/>
    <w:rsid w:val="00B765C9"/>
    <w:rsid w:val="00B76BBE"/>
    <w:rsid w:val="00B77499"/>
    <w:rsid w:val="00B77C60"/>
    <w:rsid w:val="00B77FFC"/>
    <w:rsid w:val="00B814B0"/>
    <w:rsid w:val="00B82379"/>
    <w:rsid w:val="00B82633"/>
    <w:rsid w:val="00B8280B"/>
    <w:rsid w:val="00B83679"/>
    <w:rsid w:val="00B836E6"/>
    <w:rsid w:val="00B83FFA"/>
    <w:rsid w:val="00B84181"/>
    <w:rsid w:val="00B86289"/>
    <w:rsid w:val="00B870D3"/>
    <w:rsid w:val="00B87278"/>
    <w:rsid w:val="00B8765B"/>
    <w:rsid w:val="00B87702"/>
    <w:rsid w:val="00B87996"/>
    <w:rsid w:val="00B87D76"/>
    <w:rsid w:val="00B87D8C"/>
    <w:rsid w:val="00B90098"/>
    <w:rsid w:val="00B9062B"/>
    <w:rsid w:val="00B907BA"/>
    <w:rsid w:val="00B90CAE"/>
    <w:rsid w:val="00B9196B"/>
    <w:rsid w:val="00B91F65"/>
    <w:rsid w:val="00B91FD6"/>
    <w:rsid w:val="00B92688"/>
    <w:rsid w:val="00B92D31"/>
    <w:rsid w:val="00B92DD3"/>
    <w:rsid w:val="00B93A1C"/>
    <w:rsid w:val="00B93F86"/>
    <w:rsid w:val="00B947DF"/>
    <w:rsid w:val="00B955AB"/>
    <w:rsid w:val="00B96267"/>
    <w:rsid w:val="00B9664A"/>
    <w:rsid w:val="00B96891"/>
    <w:rsid w:val="00B96D86"/>
    <w:rsid w:val="00B97267"/>
    <w:rsid w:val="00BA0D78"/>
    <w:rsid w:val="00BA0ECB"/>
    <w:rsid w:val="00BA1C60"/>
    <w:rsid w:val="00BA1D93"/>
    <w:rsid w:val="00BA2742"/>
    <w:rsid w:val="00BA2BDC"/>
    <w:rsid w:val="00BA2DDD"/>
    <w:rsid w:val="00BA2EBD"/>
    <w:rsid w:val="00BA4936"/>
    <w:rsid w:val="00BA4CD9"/>
    <w:rsid w:val="00BA5BE6"/>
    <w:rsid w:val="00BA6204"/>
    <w:rsid w:val="00BA64D7"/>
    <w:rsid w:val="00BA66E2"/>
    <w:rsid w:val="00BA6947"/>
    <w:rsid w:val="00BA6F89"/>
    <w:rsid w:val="00BA7595"/>
    <w:rsid w:val="00BA7CD7"/>
    <w:rsid w:val="00BB0C5B"/>
    <w:rsid w:val="00BB0ECF"/>
    <w:rsid w:val="00BB190D"/>
    <w:rsid w:val="00BB1FC6"/>
    <w:rsid w:val="00BB2309"/>
    <w:rsid w:val="00BB2369"/>
    <w:rsid w:val="00BB30CD"/>
    <w:rsid w:val="00BB319D"/>
    <w:rsid w:val="00BB3F62"/>
    <w:rsid w:val="00BB4795"/>
    <w:rsid w:val="00BB4CC1"/>
    <w:rsid w:val="00BB6046"/>
    <w:rsid w:val="00BB730D"/>
    <w:rsid w:val="00BC04AD"/>
    <w:rsid w:val="00BC0F43"/>
    <w:rsid w:val="00BC1084"/>
    <w:rsid w:val="00BC2067"/>
    <w:rsid w:val="00BC23B2"/>
    <w:rsid w:val="00BC286B"/>
    <w:rsid w:val="00BC28AC"/>
    <w:rsid w:val="00BC29FD"/>
    <w:rsid w:val="00BC335F"/>
    <w:rsid w:val="00BC38D0"/>
    <w:rsid w:val="00BC3EAE"/>
    <w:rsid w:val="00BC4260"/>
    <w:rsid w:val="00BC50A8"/>
    <w:rsid w:val="00BC5343"/>
    <w:rsid w:val="00BC5377"/>
    <w:rsid w:val="00BC59C9"/>
    <w:rsid w:val="00BC6235"/>
    <w:rsid w:val="00BD01C0"/>
    <w:rsid w:val="00BD0255"/>
    <w:rsid w:val="00BD0DF9"/>
    <w:rsid w:val="00BD0EB9"/>
    <w:rsid w:val="00BD12B8"/>
    <w:rsid w:val="00BD12BF"/>
    <w:rsid w:val="00BD1D20"/>
    <w:rsid w:val="00BD246B"/>
    <w:rsid w:val="00BD2775"/>
    <w:rsid w:val="00BD338F"/>
    <w:rsid w:val="00BD34F0"/>
    <w:rsid w:val="00BD3963"/>
    <w:rsid w:val="00BD40B9"/>
    <w:rsid w:val="00BD43A9"/>
    <w:rsid w:val="00BD4F33"/>
    <w:rsid w:val="00BD5019"/>
    <w:rsid w:val="00BD54CE"/>
    <w:rsid w:val="00BD55BF"/>
    <w:rsid w:val="00BD5BD1"/>
    <w:rsid w:val="00BD5E6A"/>
    <w:rsid w:val="00BD60C0"/>
    <w:rsid w:val="00BD73D7"/>
    <w:rsid w:val="00BD7701"/>
    <w:rsid w:val="00BD7781"/>
    <w:rsid w:val="00BD796F"/>
    <w:rsid w:val="00BD7EBB"/>
    <w:rsid w:val="00BD7EE3"/>
    <w:rsid w:val="00BE0117"/>
    <w:rsid w:val="00BE1418"/>
    <w:rsid w:val="00BE1D0E"/>
    <w:rsid w:val="00BE2207"/>
    <w:rsid w:val="00BE251A"/>
    <w:rsid w:val="00BE337D"/>
    <w:rsid w:val="00BE39C2"/>
    <w:rsid w:val="00BE4358"/>
    <w:rsid w:val="00BE43A8"/>
    <w:rsid w:val="00BE444B"/>
    <w:rsid w:val="00BE4F70"/>
    <w:rsid w:val="00BE55E8"/>
    <w:rsid w:val="00BE58C7"/>
    <w:rsid w:val="00BE5FE5"/>
    <w:rsid w:val="00BE6753"/>
    <w:rsid w:val="00BE6ADE"/>
    <w:rsid w:val="00BE784E"/>
    <w:rsid w:val="00BE7E6D"/>
    <w:rsid w:val="00BF03A8"/>
    <w:rsid w:val="00BF053A"/>
    <w:rsid w:val="00BF093B"/>
    <w:rsid w:val="00BF0AB9"/>
    <w:rsid w:val="00BF0C95"/>
    <w:rsid w:val="00BF1B4C"/>
    <w:rsid w:val="00BF3901"/>
    <w:rsid w:val="00BF44CD"/>
    <w:rsid w:val="00BF48F9"/>
    <w:rsid w:val="00BF5B31"/>
    <w:rsid w:val="00BF650D"/>
    <w:rsid w:val="00BF6B9F"/>
    <w:rsid w:val="00BF7170"/>
    <w:rsid w:val="00C00205"/>
    <w:rsid w:val="00C01F3A"/>
    <w:rsid w:val="00C033D7"/>
    <w:rsid w:val="00C035F3"/>
    <w:rsid w:val="00C03984"/>
    <w:rsid w:val="00C041F3"/>
    <w:rsid w:val="00C044D0"/>
    <w:rsid w:val="00C04992"/>
    <w:rsid w:val="00C05518"/>
    <w:rsid w:val="00C0575A"/>
    <w:rsid w:val="00C06228"/>
    <w:rsid w:val="00C072E6"/>
    <w:rsid w:val="00C07536"/>
    <w:rsid w:val="00C07865"/>
    <w:rsid w:val="00C07C09"/>
    <w:rsid w:val="00C07C29"/>
    <w:rsid w:val="00C100BF"/>
    <w:rsid w:val="00C10231"/>
    <w:rsid w:val="00C10794"/>
    <w:rsid w:val="00C108B0"/>
    <w:rsid w:val="00C10FD0"/>
    <w:rsid w:val="00C124A7"/>
    <w:rsid w:val="00C129C4"/>
    <w:rsid w:val="00C13F0F"/>
    <w:rsid w:val="00C14495"/>
    <w:rsid w:val="00C14B6D"/>
    <w:rsid w:val="00C14CA8"/>
    <w:rsid w:val="00C14CBA"/>
    <w:rsid w:val="00C16043"/>
    <w:rsid w:val="00C1637B"/>
    <w:rsid w:val="00C165FC"/>
    <w:rsid w:val="00C168D9"/>
    <w:rsid w:val="00C16B5D"/>
    <w:rsid w:val="00C1719C"/>
    <w:rsid w:val="00C1729F"/>
    <w:rsid w:val="00C1746D"/>
    <w:rsid w:val="00C200D1"/>
    <w:rsid w:val="00C2013D"/>
    <w:rsid w:val="00C20146"/>
    <w:rsid w:val="00C20C53"/>
    <w:rsid w:val="00C20D34"/>
    <w:rsid w:val="00C20F4F"/>
    <w:rsid w:val="00C2147F"/>
    <w:rsid w:val="00C2152D"/>
    <w:rsid w:val="00C21A96"/>
    <w:rsid w:val="00C21EC3"/>
    <w:rsid w:val="00C22177"/>
    <w:rsid w:val="00C22DC5"/>
    <w:rsid w:val="00C22EDA"/>
    <w:rsid w:val="00C23793"/>
    <w:rsid w:val="00C23C99"/>
    <w:rsid w:val="00C23E43"/>
    <w:rsid w:val="00C249BC"/>
    <w:rsid w:val="00C25701"/>
    <w:rsid w:val="00C26376"/>
    <w:rsid w:val="00C26830"/>
    <w:rsid w:val="00C26E5D"/>
    <w:rsid w:val="00C27470"/>
    <w:rsid w:val="00C2774B"/>
    <w:rsid w:val="00C27821"/>
    <w:rsid w:val="00C27B44"/>
    <w:rsid w:val="00C27BC6"/>
    <w:rsid w:val="00C3072D"/>
    <w:rsid w:val="00C3096E"/>
    <w:rsid w:val="00C31103"/>
    <w:rsid w:val="00C3164D"/>
    <w:rsid w:val="00C3204A"/>
    <w:rsid w:val="00C327C2"/>
    <w:rsid w:val="00C32A80"/>
    <w:rsid w:val="00C32D77"/>
    <w:rsid w:val="00C3342B"/>
    <w:rsid w:val="00C3351E"/>
    <w:rsid w:val="00C3408F"/>
    <w:rsid w:val="00C34A94"/>
    <w:rsid w:val="00C351A2"/>
    <w:rsid w:val="00C35E0D"/>
    <w:rsid w:val="00C368C8"/>
    <w:rsid w:val="00C3691C"/>
    <w:rsid w:val="00C36CA8"/>
    <w:rsid w:val="00C36EB1"/>
    <w:rsid w:val="00C37405"/>
    <w:rsid w:val="00C377EA"/>
    <w:rsid w:val="00C37931"/>
    <w:rsid w:val="00C37CD4"/>
    <w:rsid w:val="00C40856"/>
    <w:rsid w:val="00C40C1F"/>
    <w:rsid w:val="00C411DD"/>
    <w:rsid w:val="00C4191C"/>
    <w:rsid w:val="00C438D8"/>
    <w:rsid w:val="00C43A3F"/>
    <w:rsid w:val="00C441DF"/>
    <w:rsid w:val="00C443D9"/>
    <w:rsid w:val="00C44486"/>
    <w:rsid w:val="00C444C1"/>
    <w:rsid w:val="00C4472D"/>
    <w:rsid w:val="00C44C96"/>
    <w:rsid w:val="00C44F31"/>
    <w:rsid w:val="00C45F4F"/>
    <w:rsid w:val="00C46142"/>
    <w:rsid w:val="00C4651D"/>
    <w:rsid w:val="00C468AD"/>
    <w:rsid w:val="00C46BD1"/>
    <w:rsid w:val="00C46F48"/>
    <w:rsid w:val="00C47926"/>
    <w:rsid w:val="00C47F1B"/>
    <w:rsid w:val="00C5092C"/>
    <w:rsid w:val="00C509F6"/>
    <w:rsid w:val="00C50A93"/>
    <w:rsid w:val="00C510EB"/>
    <w:rsid w:val="00C51951"/>
    <w:rsid w:val="00C51A6A"/>
    <w:rsid w:val="00C51E02"/>
    <w:rsid w:val="00C522D3"/>
    <w:rsid w:val="00C5237D"/>
    <w:rsid w:val="00C525D3"/>
    <w:rsid w:val="00C533CB"/>
    <w:rsid w:val="00C53C3F"/>
    <w:rsid w:val="00C54224"/>
    <w:rsid w:val="00C546C9"/>
    <w:rsid w:val="00C547C8"/>
    <w:rsid w:val="00C547EB"/>
    <w:rsid w:val="00C5557B"/>
    <w:rsid w:val="00C55952"/>
    <w:rsid w:val="00C55D23"/>
    <w:rsid w:val="00C568FE"/>
    <w:rsid w:val="00C56E22"/>
    <w:rsid w:val="00C5719E"/>
    <w:rsid w:val="00C573A4"/>
    <w:rsid w:val="00C57C8B"/>
    <w:rsid w:val="00C603F1"/>
    <w:rsid w:val="00C6043B"/>
    <w:rsid w:val="00C604F8"/>
    <w:rsid w:val="00C605C0"/>
    <w:rsid w:val="00C61310"/>
    <w:rsid w:val="00C61447"/>
    <w:rsid w:val="00C61DF4"/>
    <w:rsid w:val="00C62324"/>
    <w:rsid w:val="00C62B50"/>
    <w:rsid w:val="00C63139"/>
    <w:rsid w:val="00C638D1"/>
    <w:rsid w:val="00C63F37"/>
    <w:rsid w:val="00C64478"/>
    <w:rsid w:val="00C64824"/>
    <w:rsid w:val="00C649B6"/>
    <w:rsid w:val="00C64E80"/>
    <w:rsid w:val="00C65019"/>
    <w:rsid w:val="00C6519D"/>
    <w:rsid w:val="00C660F7"/>
    <w:rsid w:val="00C66101"/>
    <w:rsid w:val="00C66687"/>
    <w:rsid w:val="00C66A5D"/>
    <w:rsid w:val="00C67E41"/>
    <w:rsid w:val="00C67E5C"/>
    <w:rsid w:val="00C7059B"/>
    <w:rsid w:val="00C70A54"/>
    <w:rsid w:val="00C71371"/>
    <w:rsid w:val="00C71985"/>
    <w:rsid w:val="00C719B0"/>
    <w:rsid w:val="00C71C3D"/>
    <w:rsid w:val="00C72117"/>
    <w:rsid w:val="00C72A5C"/>
    <w:rsid w:val="00C735C0"/>
    <w:rsid w:val="00C737ED"/>
    <w:rsid w:val="00C741CA"/>
    <w:rsid w:val="00C74D53"/>
    <w:rsid w:val="00C74DD7"/>
    <w:rsid w:val="00C75230"/>
    <w:rsid w:val="00C753D1"/>
    <w:rsid w:val="00C75865"/>
    <w:rsid w:val="00C76194"/>
    <w:rsid w:val="00C767D6"/>
    <w:rsid w:val="00C76AF4"/>
    <w:rsid w:val="00C76FCD"/>
    <w:rsid w:val="00C77026"/>
    <w:rsid w:val="00C7741B"/>
    <w:rsid w:val="00C77753"/>
    <w:rsid w:val="00C800B7"/>
    <w:rsid w:val="00C80110"/>
    <w:rsid w:val="00C80E87"/>
    <w:rsid w:val="00C8127B"/>
    <w:rsid w:val="00C81F53"/>
    <w:rsid w:val="00C82760"/>
    <w:rsid w:val="00C8365A"/>
    <w:rsid w:val="00C8386F"/>
    <w:rsid w:val="00C83FFB"/>
    <w:rsid w:val="00C84089"/>
    <w:rsid w:val="00C84920"/>
    <w:rsid w:val="00C84A8F"/>
    <w:rsid w:val="00C85635"/>
    <w:rsid w:val="00C85EC6"/>
    <w:rsid w:val="00C86555"/>
    <w:rsid w:val="00C86E49"/>
    <w:rsid w:val="00C90991"/>
    <w:rsid w:val="00C91E00"/>
    <w:rsid w:val="00C926E7"/>
    <w:rsid w:val="00C935DA"/>
    <w:rsid w:val="00C93E50"/>
    <w:rsid w:val="00C941B0"/>
    <w:rsid w:val="00C94940"/>
    <w:rsid w:val="00C94A36"/>
    <w:rsid w:val="00C94F5F"/>
    <w:rsid w:val="00C95082"/>
    <w:rsid w:val="00C954AB"/>
    <w:rsid w:val="00C9550A"/>
    <w:rsid w:val="00C95654"/>
    <w:rsid w:val="00C96243"/>
    <w:rsid w:val="00C96969"/>
    <w:rsid w:val="00C96B02"/>
    <w:rsid w:val="00C974E6"/>
    <w:rsid w:val="00C97670"/>
    <w:rsid w:val="00C97911"/>
    <w:rsid w:val="00C9792E"/>
    <w:rsid w:val="00CA0167"/>
    <w:rsid w:val="00CA01C4"/>
    <w:rsid w:val="00CA022C"/>
    <w:rsid w:val="00CA0BDE"/>
    <w:rsid w:val="00CA24F7"/>
    <w:rsid w:val="00CA2F7F"/>
    <w:rsid w:val="00CA34F3"/>
    <w:rsid w:val="00CA43CF"/>
    <w:rsid w:val="00CA50C6"/>
    <w:rsid w:val="00CA51BD"/>
    <w:rsid w:val="00CA5269"/>
    <w:rsid w:val="00CA5544"/>
    <w:rsid w:val="00CA639E"/>
    <w:rsid w:val="00CA68E6"/>
    <w:rsid w:val="00CA6B5B"/>
    <w:rsid w:val="00CA7134"/>
    <w:rsid w:val="00CA780E"/>
    <w:rsid w:val="00CA7978"/>
    <w:rsid w:val="00CB130E"/>
    <w:rsid w:val="00CB26D8"/>
    <w:rsid w:val="00CB30E9"/>
    <w:rsid w:val="00CB3929"/>
    <w:rsid w:val="00CB3AD9"/>
    <w:rsid w:val="00CB3C0D"/>
    <w:rsid w:val="00CB4862"/>
    <w:rsid w:val="00CB586A"/>
    <w:rsid w:val="00CB60CF"/>
    <w:rsid w:val="00CB6187"/>
    <w:rsid w:val="00CB63E4"/>
    <w:rsid w:val="00CB6E0B"/>
    <w:rsid w:val="00CB74DD"/>
    <w:rsid w:val="00CB751D"/>
    <w:rsid w:val="00CB7BEE"/>
    <w:rsid w:val="00CC01E3"/>
    <w:rsid w:val="00CC0348"/>
    <w:rsid w:val="00CC0F56"/>
    <w:rsid w:val="00CC1276"/>
    <w:rsid w:val="00CC1873"/>
    <w:rsid w:val="00CC192D"/>
    <w:rsid w:val="00CC1FF9"/>
    <w:rsid w:val="00CC22AD"/>
    <w:rsid w:val="00CC231A"/>
    <w:rsid w:val="00CC280D"/>
    <w:rsid w:val="00CC3067"/>
    <w:rsid w:val="00CC35A1"/>
    <w:rsid w:val="00CC3A48"/>
    <w:rsid w:val="00CC4006"/>
    <w:rsid w:val="00CC4090"/>
    <w:rsid w:val="00CC4BFD"/>
    <w:rsid w:val="00CC5090"/>
    <w:rsid w:val="00CC64F4"/>
    <w:rsid w:val="00CC6CEA"/>
    <w:rsid w:val="00CC73F0"/>
    <w:rsid w:val="00CC7B09"/>
    <w:rsid w:val="00CD12C0"/>
    <w:rsid w:val="00CD2164"/>
    <w:rsid w:val="00CD33DF"/>
    <w:rsid w:val="00CD3796"/>
    <w:rsid w:val="00CD3D22"/>
    <w:rsid w:val="00CD402F"/>
    <w:rsid w:val="00CD4B0E"/>
    <w:rsid w:val="00CD4FD6"/>
    <w:rsid w:val="00CD552B"/>
    <w:rsid w:val="00CD5826"/>
    <w:rsid w:val="00CD656A"/>
    <w:rsid w:val="00CD73A8"/>
    <w:rsid w:val="00CD7657"/>
    <w:rsid w:val="00CD7D30"/>
    <w:rsid w:val="00CE0211"/>
    <w:rsid w:val="00CE1F0E"/>
    <w:rsid w:val="00CE2277"/>
    <w:rsid w:val="00CE2B23"/>
    <w:rsid w:val="00CE3028"/>
    <w:rsid w:val="00CE38D9"/>
    <w:rsid w:val="00CE3CA3"/>
    <w:rsid w:val="00CE5140"/>
    <w:rsid w:val="00CE6002"/>
    <w:rsid w:val="00CE6062"/>
    <w:rsid w:val="00CE73CE"/>
    <w:rsid w:val="00CE7DF8"/>
    <w:rsid w:val="00CF00A0"/>
    <w:rsid w:val="00CF017F"/>
    <w:rsid w:val="00CF03D0"/>
    <w:rsid w:val="00CF0D06"/>
    <w:rsid w:val="00CF1BAC"/>
    <w:rsid w:val="00CF212E"/>
    <w:rsid w:val="00CF348B"/>
    <w:rsid w:val="00CF3948"/>
    <w:rsid w:val="00CF3957"/>
    <w:rsid w:val="00CF4229"/>
    <w:rsid w:val="00CF4398"/>
    <w:rsid w:val="00CF478A"/>
    <w:rsid w:val="00CF55E2"/>
    <w:rsid w:val="00CF60F3"/>
    <w:rsid w:val="00CF6497"/>
    <w:rsid w:val="00CF742E"/>
    <w:rsid w:val="00CF74D9"/>
    <w:rsid w:val="00CF77C1"/>
    <w:rsid w:val="00CF7F24"/>
    <w:rsid w:val="00D00033"/>
    <w:rsid w:val="00D003DD"/>
    <w:rsid w:val="00D017C2"/>
    <w:rsid w:val="00D0269B"/>
    <w:rsid w:val="00D034CF"/>
    <w:rsid w:val="00D03B12"/>
    <w:rsid w:val="00D03E59"/>
    <w:rsid w:val="00D03E6F"/>
    <w:rsid w:val="00D0473A"/>
    <w:rsid w:val="00D048C9"/>
    <w:rsid w:val="00D04C17"/>
    <w:rsid w:val="00D0634E"/>
    <w:rsid w:val="00D0650B"/>
    <w:rsid w:val="00D06A52"/>
    <w:rsid w:val="00D06D5F"/>
    <w:rsid w:val="00D06F60"/>
    <w:rsid w:val="00D07354"/>
    <w:rsid w:val="00D074F8"/>
    <w:rsid w:val="00D07C3E"/>
    <w:rsid w:val="00D1004B"/>
    <w:rsid w:val="00D102AB"/>
    <w:rsid w:val="00D103E8"/>
    <w:rsid w:val="00D10769"/>
    <w:rsid w:val="00D1140D"/>
    <w:rsid w:val="00D11679"/>
    <w:rsid w:val="00D1170C"/>
    <w:rsid w:val="00D11B62"/>
    <w:rsid w:val="00D13545"/>
    <w:rsid w:val="00D1476B"/>
    <w:rsid w:val="00D147AC"/>
    <w:rsid w:val="00D152DE"/>
    <w:rsid w:val="00D156CE"/>
    <w:rsid w:val="00D15B20"/>
    <w:rsid w:val="00D15D45"/>
    <w:rsid w:val="00D169BA"/>
    <w:rsid w:val="00D171FC"/>
    <w:rsid w:val="00D17F2B"/>
    <w:rsid w:val="00D2125E"/>
    <w:rsid w:val="00D217F3"/>
    <w:rsid w:val="00D23496"/>
    <w:rsid w:val="00D23554"/>
    <w:rsid w:val="00D246CA"/>
    <w:rsid w:val="00D2500F"/>
    <w:rsid w:val="00D25224"/>
    <w:rsid w:val="00D260EF"/>
    <w:rsid w:val="00D2650C"/>
    <w:rsid w:val="00D2672A"/>
    <w:rsid w:val="00D26782"/>
    <w:rsid w:val="00D30A63"/>
    <w:rsid w:val="00D31824"/>
    <w:rsid w:val="00D31B44"/>
    <w:rsid w:val="00D3234E"/>
    <w:rsid w:val="00D33831"/>
    <w:rsid w:val="00D33E50"/>
    <w:rsid w:val="00D3556B"/>
    <w:rsid w:val="00D36767"/>
    <w:rsid w:val="00D36AD5"/>
    <w:rsid w:val="00D37A1C"/>
    <w:rsid w:val="00D4016A"/>
    <w:rsid w:val="00D41BA8"/>
    <w:rsid w:val="00D41D13"/>
    <w:rsid w:val="00D424DE"/>
    <w:rsid w:val="00D42710"/>
    <w:rsid w:val="00D42953"/>
    <w:rsid w:val="00D43409"/>
    <w:rsid w:val="00D43535"/>
    <w:rsid w:val="00D448E7"/>
    <w:rsid w:val="00D449B2"/>
    <w:rsid w:val="00D45482"/>
    <w:rsid w:val="00D45C8A"/>
    <w:rsid w:val="00D45F21"/>
    <w:rsid w:val="00D4658C"/>
    <w:rsid w:val="00D465DA"/>
    <w:rsid w:val="00D465E1"/>
    <w:rsid w:val="00D47306"/>
    <w:rsid w:val="00D47810"/>
    <w:rsid w:val="00D47E9B"/>
    <w:rsid w:val="00D50C20"/>
    <w:rsid w:val="00D511AA"/>
    <w:rsid w:val="00D512C4"/>
    <w:rsid w:val="00D513A8"/>
    <w:rsid w:val="00D514E9"/>
    <w:rsid w:val="00D51B43"/>
    <w:rsid w:val="00D51C07"/>
    <w:rsid w:val="00D51C62"/>
    <w:rsid w:val="00D528E9"/>
    <w:rsid w:val="00D53963"/>
    <w:rsid w:val="00D5598F"/>
    <w:rsid w:val="00D55A2C"/>
    <w:rsid w:val="00D56581"/>
    <w:rsid w:val="00D56CCB"/>
    <w:rsid w:val="00D56D42"/>
    <w:rsid w:val="00D57933"/>
    <w:rsid w:val="00D57E5A"/>
    <w:rsid w:val="00D60014"/>
    <w:rsid w:val="00D60599"/>
    <w:rsid w:val="00D605D9"/>
    <w:rsid w:val="00D618A2"/>
    <w:rsid w:val="00D618F6"/>
    <w:rsid w:val="00D65206"/>
    <w:rsid w:val="00D66483"/>
    <w:rsid w:val="00D66747"/>
    <w:rsid w:val="00D66B1E"/>
    <w:rsid w:val="00D67CE9"/>
    <w:rsid w:val="00D709E2"/>
    <w:rsid w:val="00D713AC"/>
    <w:rsid w:val="00D716F3"/>
    <w:rsid w:val="00D724C1"/>
    <w:rsid w:val="00D72875"/>
    <w:rsid w:val="00D73C64"/>
    <w:rsid w:val="00D7531B"/>
    <w:rsid w:val="00D757B5"/>
    <w:rsid w:val="00D768D5"/>
    <w:rsid w:val="00D771B3"/>
    <w:rsid w:val="00D77297"/>
    <w:rsid w:val="00D772DC"/>
    <w:rsid w:val="00D77455"/>
    <w:rsid w:val="00D77D74"/>
    <w:rsid w:val="00D802EC"/>
    <w:rsid w:val="00D803A9"/>
    <w:rsid w:val="00D815B1"/>
    <w:rsid w:val="00D817DB"/>
    <w:rsid w:val="00D8204C"/>
    <w:rsid w:val="00D829F7"/>
    <w:rsid w:val="00D82CF5"/>
    <w:rsid w:val="00D83AF9"/>
    <w:rsid w:val="00D83EF3"/>
    <w:rsid w:val="00D8404A"/>
    <w:rsid w:val="00D85307"/>
    <w:rsid w:val="00D85390"/>
    <w:rsid w:val="00D85407"/>
    <w:rsid w:val="00D85B69"/>
    <w:rsid w:val="00D85DDF"/>
    <w:rsid w:val="00D866D1"/>
    <w:rsid w:val="00D87F46"/>
    <w:rsid w:val="00D902D8"/>
    <w:rsid w:val="00D90480"/>
    <w:rsid w:val="00D909FA"/>
    <w:rsid w:val="00D90BA0"/>
    <w:rsid w:val="00D92682"/>
    <w:rsid w:val="00D92AE6"/>
    <w:rsid w:val="00D930F0"/>
    <w:rsid w:val="00D9325C"/>
    <w:rsid w:val="00D942A0"/>
    <w:rsid w:val="00D94CF1"/>
    <w:rsid w:val="00D9594E"/>
    <w:rsid w:val="00D95A12"/>
    <w:rsid w:val="00D95A20"/>
    <w:rsid w:val="00D96275"/>
    <w:rsid w:val="00D968C7"/>
    <w:rsid w:val="00D96BD5"/>
    <w:rsid w:val="00D973A1"/>
    <w:rsid w:val="00D9743C"/>
    <w:rsid w:val="00DA0090"/>
    <w:rsid w:val="00DA1166"/>
    <w:rsid w:val="00DA1CEC"/>
    <w:rsid w:val="00DA1E7B"/>
    <w:rsid w:val="00DA2650"/>
    <w:rsid w:val="00DA2D31"/>
    <w:rsid w:val="00DA2E93"/>
    <w:rsid w:val="00DA2FA2"/>
    <w:rsid w:val="00DA3172"/>
    <w:rsid w:val="00DA353E"/>
    <w:rsid w:val="00DA45EA"/>
    <w:rsid w:val="00DA4926"/>
    <w:rsid w:val="00DA593E"/>
    <w:rsid w:val="00DA6242"/>
    <w:rsid w:val="00DA6291"/>
    <w:rsid w:val="00DA76B9"/>
    <w:rsid w:val="00DA7761"/>
    <w:rsid w:val="00DA7BD0"/>
    <w:rsid w:val="00DA7D2F"/>
    <w:rsid w:val="00DB03BE"/>
    <w:rsid w:val="00DB0410"/>
    <w:rsid w:val="00DB235B"/>
    <w:rsid w:val="00DB2C0F"/>
    <w:rsid w:val="00DB322F"/>
    <w:rsid w:val="00DB354D"/>
    <w:rsid w:val="00DB5E6A"/>
    <w:rsid w:val="00DB667A"/>
    <w:rsid w:val="00DB677B"/>
    <w:rsid w:val="00DB7821"/>
    <w:rsid w:val="00DC0918"/>
    <w:rsid w:val="00DC0EFC"/>
    <w:rsid w:val="00DC22D9"/>
    <w:rsid w:val="00DC275D"/>
    <w:rsid w:val="00DC2A3B"/>
    <w:rsid w:val="00DC2A76"/>
    <w:rsid w:val="00DC35A1"/>
    <w:rsid w:val="00DC39FD"/>
    <w:rsid w:val="00DC439C"/>
    <w:rsid w:val="00DC463F"/>
    <w:rsid w:val="00DC556A"/>
    <w:rsid w:val="00DC67E5"/>
    <w:rsid w:val="00DC6BE7"/>
    <w:rsid w:val="00DC713B"/>
    <w:rsid w:val="00DC7260"/>
    <w:rsid w:val="00DC74F3"/>
    <w:rsid w:val="00DC7696"/>
    <w:rsid w:val="00DC79A0"/>
    <w:rsid w:val="00DC7FCB"/>
    <w:rsid w:val="00DD0E1C"/>
    <w:rsid w:val="00DD11BE"/>
    <w:rsid w:val="00DD17AC"/>
    <w:rsid w:val="00DD18D9"/>
    <w:rsid w:val="00DD1AE9"/>
    <w:rsid w:val="00DD1F4D"/>
    <w:rsid w:val="00DD32F8"/>
    <w:rsid w:val="00DD35FB"/>
    <w:rsid w:val="00DD36CF"/>
    <w:rsid w:val="00DD4EF0"/>
    <w:rsid w:val="00DD6414"/>
    <w:rsid w:val="00DD69F0"/>
    <w:rsid w:val="00DD6F73"/>
    <w:rsid w:val="00DD7723"/>
    <w:rsid w:val="00DE0FE5"/>
    <w:rsid w:val="00DE1473"/>
    <w:rsid w:val="00DE1DD4"/>
    <w:rsid w:val="00DE3528"/>
    <w:rsid w:val="00DE3DC0"/>
    <w:rsid w:val="00DE5FFF"/>
    <w:rsid w:val="00DE6C60"/>
    <w:rsid w:val="00DE70BF"/>
    <w:rsid w:val="00DE797C"/>
    <w:rsid w:val="00DE7B68"/>
    <w:rsid w:val="00DF0680"/>
    <w:rsid w:val="00DF0A3A"/>
    <w:rsid w:val="00DF25C4"/>
    <w:rsid w:val="00DF2CE6"/>
    <w:rsid w:val="00DF2EB5"/>
    <w:rsid w:val="00DF30AA"/>
    <w:rsid w:val="00DF317A"/>
    <w:rsid w:val="00DF31F4"/>
    <w:rsid w:val="00DF37D5"/>
    <w:rsid w:val="00DF3AB9"/>
    <w:rsid w:val="00DF479F"/>
    <w:rsid w:val="00DF4ECA"/>
    <w:rsid w:val="00DF51BB"/>
    <w:rsid w:val="00DF5921"/>
    <w:rsid w:val="00DF5C9A"/>
    <w:rsid w:val="00DF6082"/>
    <w:rsid w:val="00DF69DE"/>
    <w:rsid w:val="00DF767E"/>
    <w:rsid w:val="00DF7B4C"/>
    <w:rsid w:val="00E00227"/>
    <w:rsid w:val="00E00C56"/>
    <w:rsid w:val="00E00FDC"/>
    <w:rsid w:val="00E012B4"/>
    <w:rsid w:val="00E01392"/>
    <w:rsid w:val="00E01B6B"/>
    <w:rsid w:val="00E01E35"/>
    <w:rsid w:val="00E02A97"/>
    <w:rsid w:val="00E02B39"/>
    <w:rsid w:val="00E02C22"/>
    <w:rsid w:val="00E03948"/>
    <w:rsid w:val="00E03E3E"/>
    <w:rsid w:val="00E04610"/>
    <w:rsid w:val="00E0472B"/>
    <w:rsid w:val="00E04C4E"/>
    <w:rsid w:val="00E04E59"/>
    <w:rsid w:val="00E04F34"/>
    <w:rsid w:val="00E06239"/>
    <w:rsid w:val="00E0669C"/>
    <w:rsid w:val="00E067E6"/>
    <w:rsid w:val="00E079A0"/>
    <w:rsid w:val="00E101B7"/>
    <w:rsid w:val="00E1024D"/>
    <w:rsid w:val="00E10C18"/>
    <w:rsid w:val="00E11AF5"/>
    <w:rsid w:val="00E11C32"/>
    <w:rsid w:val="00E12952"/>
    <w:rsid w:val="00E12C46"/>
    <w:rsid w:val="00E132C1"/>
    <w:rsid w:val="00E13911"/>
    <w:rsid w:val="00E13C1D"/>
    <w:rsid w:val="00E14728"/>
    <w:rsid w:val="00E14C7B"/>
    <w:rsid w:val="00E15184"/>
    <w:rsid w:val="00E15973"/>
    <w:rsid w:val="00E17075"/>
    <w:rsid w:val="00E17091"/>
    <w:rsid w:val="00E17398"/>
    <w:rsid w:val="00E21FAD"/>
    <w:rsid w:val="00E220FC"/>
    <w:rsid w:val="00E22205"/>
    <w:rsid w:val="00E24167"/>
    <w:rsid w:val="00E255A8"/>
    <w:rsid w:val="00E263CC"/>
    <w:rsid w:val="00E267C5"/>
    <w:rsid w:val="00E279FA"/>
    <w:rsid w:val="00E33541"/>
    <w:rsid w:val="00E3443A"/>
    <w:rsid w:val="00E3569B"/>
    <w:rsid w:val="00E3585C"/>
    <w:rsid w:val="00E35A5A"/>
    <w:rsid w:val="00E35D86"/>
    <w:rsid w:val="00E35E48"/>
    <w:rsid w:val="00E36F53"/>
    <w:rsid w:val="00E36FC0"/>
    <w:rsid w:val="00E4012C"/>
    <w:rsid w:val="00E40374"/>
    <w:rsid w:val="00E40FDB"/>
    <w:rsid w:val="00E41BDD"/>
    <w:rsid w:val="00E42107"/>
    <w:rsid w:val="00E4315E"/>
    <w:rsid w:val="00E4316B"/>
    <w:rsid w:val="00E4362B"/>
    <w:rsid w:val="00E43AF0"/>
    <w:rsid w:val="00E43B19"/>
    <w:rsid w:val="00E43C6C"/>
    <w:rsid w:val="00E43F44"/>
    <w:rsid w:val="00E442D1"/>
    <w:rsid w:val="00E45183"/>
    <w:rsid w:val="00E452DA"/>
    <w:rsid w:val="00E45498"/>
    <w:rsid w:val="00E460B4"/>
    <w:rsid w:val="00E46D3B"/>
    <w:rsid w:val="00E46EFD"/>
    <w:rsid w:val="00E47AEA"/>
    <w:rsid w:val="00E47C3A"/>
    <w:rsid w:val="00E47CD6"/>
    <w:rsid w:val="00E50677"/>
    <w:rsid w:val="00E51395"/>
    <w:rsid w:val="00E5140F"/>
    <w:rsid w:val="00E514AB"/>
    <w:rsid w:val="00E51538"/>
    <w:rsid w:val="00E51810"/>
    <w:rsid w:val="00E5271F"/>
    <w:rsid w:val="00E530A9"/>
    <w:rsid w:val="00E534DA"/>
    <w:rsid w:val="00E550B0"/>
    <w:rsid w:val="00E558EC"/>
    <w:rsid w:val="00E56785"/>
    <w:rsid w:val="00E57236"/>
    <w:rsid w:val="00E574FF"/>
    <w:rsid w:val="00E57A80"/>
    <w:rsid w:val="00E60BDA"/>
    <w:rsid w:val="00E6238B"/>
    <w:rsid w:val="00E62C8E"/>
    <w:rsid w:val="00E630F3"/>
    <w:rsid w:val="00E63D2F"/>
    <w:rsid w:val="00E640A6"/>
    <w:rsid w:val="00E645CC"/>
    <w:rsid w:val="00E645DC"/>
    <w:rsid w:val="00E65320"/>
    <w:rsid w:val="00E65AFF"/>
    <w:rsid w:val="00E65E76"/>
    <w:rsid w:val="00E661C5"/>
    <w:rsid w:val="00E66E1E"/>
    <w:rsid w:val="00E6702D"/>
    <w:rsid w:val="00E671B8"/>
    <w:rsid w:val="00E70B2F"/>
    <w:rsid w:val="00E7107D"/>
    <w:rsid w:val="00E71919"/>
    <w:rsid w:val="00E722C3"/>
    <w:rsid w:val="00E72370"/>
    <w:rsid w:val="00E7315D"/>
    <w:rsid w:val="00E73317"/>
    <w:rsid w:val="00E73F6D"/>
    <w:rsid w:val="00E74340"/>
    <w:rsid w:val="00E74BB3"/>
    <w:rsid w:val="00E74C0B"/>
    <w:rsid w:val="00E74DEE"/>
    <w:rsid w:val="00E751B7"/>
    <w:rsid w:val="00E7550A"/>
    <w:rsid w:val="00E76EEB"/>
    <w:rsid w:val="00E7700E"/>
    <w:rsid w:val="00E77904"/>
    <w:rsid w:val="00E77D6F"/>
    <w:rsid w:val="00E806D2"/>
    <w:rsid w:val="00E80FBA"/>
    <w:rsid w:val="00E81C8B"/>
    <w:rsid w:val="00E81D14"/>
    <w:rsid w:val="00E82B0D"/>
    <w:rsid w:val="00E83502"/>
    <w:rsid w:val="00E835E2"/>
    <w:rsid w:val="00E84C72"/>
    <w:rsid w:val="00E85329"/>
    <w:rsid w:val="00E85EBA"/>
    <w:rsid w:val="00E86F66"/>
    <w:rsid w:val="00E87081"/>
    <w:rsid w:val="00E87897"/>
    <w:rsid w:val="00E87C3E"/>
    <w:rsid w:val="00E905A5"/>
    <w:rsid w:val="00E906D8"/>
    <w:rsid w:val="00E90F91"/>
    <w:rsid w:val="00E9113D"/>
    <w:rsid w:val="00E9230F"/>
    <w:rsid w:val="00E93387"/>
    <w:rsid w:val="00E9395E"/>
    <w:rsid w:val="00E93CEA"/>
    <w:rsid w:val="00E94B31"/>
    <w:rsid w:val="00E94FE7"/>
    <w:rsid w:val="00E9562A"/>
    <w:rsid w:val="00E957E2"/>
    <w:rsid w:val="00E95F5F"/>
    <w:rsid w:val="00E9624B"/>
    <w:rsid w:val="00E96878"/>
    <w:rsid w:val="00E96A5B"/>
    <w:rsid w:val="00E970E6"/>
    <w:rsid w:val="00E971D4"/>
    <w:rsid w:val="00E975B5"/>
    <w:rsid w:val="00EA0225"/>
    <w:rsid w:val="00EA070F"/>
    <w:rsid w:val="00EA0C0E"/>
    <w:rsid w:val="00EA275C"/>
    <w:rsid w:val="00EA4C53"/>
    <w:rsid w:val="00EA4DF5"/>
    <w:rsid w:val="00EA5F94"/>
    <w:rsid w:val="00EA626C"/>
    <w:rsid w:val="00EA67DC"/>
    <w:rsid w:val="00EA6848"/>
    <w:rsid w:val="00EA6A2C"/>
    <w:rsid w:val="00EA6B98"/>
    <w:rsid w:val="00EA7C68"/>
    <w:rsid w:val="00EB02D7"/>
    <w:rsid w:val="00EB0BAA"/>
    <w:rsid w:val="00EB0DA8"/>
    <w:rsid w:val="00EB2281"/>
    <w:rsid w:val="00EB31DB"/>
    <w:rsid w:val="00EB358B"/>
    <w:rsid w:val="00EB3A27"/>
    <w:rsid w:val="00EC01DA"/>
    <w:rsid w:val="00EC0355"/>
    <w:rsid w:val="00EC093F"/>
    <w:rsid w:val="00EC1B98"/>
    <w:rsid w:val="00EC1D67"/>
    <w:rsid w:val="00EC1D85"/>
    <w:rsid w:val="00EC2DA0"/>
    <w:rsid w:val="00EC3A52"/>
    <w:rsid w:val="00EC4368"/>
    <w:rsid w:val="00EC59F1"/>
    <w:rsid w:val="00EC6337"/>
    <w:rsid w:val="00EC7512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4088"/>
    <w:rsid w:val="00ED6CCF"/>
    <w:rsid w:val="00ED7322"/>
    <w:rsid w:val="00EE0188"/>
    <w:rsid w:val="00EE05BE"/>
    <w:rsid w:val="00EE157F"/>
    <w:rsid w:val="00EE1691"/>
    <w:rsid w:val="00EE18E0"/>
    <w:rsid w:val="00EE1B94"/>
    <w:rsid w:val="00EE245D"/>
    <w:rsid w:val="00EE2A6B"/>
    <w:rsid w:val="00EE2C2F"/>
    <w:rsid w:val="00EE2E74"/>
    <w:rsid w:val="00EE2F09"/>
    <w:rsid w:val="00EE35E9"/>
    <w:rsid w:val="00EE4233"/>
    <w:rsid w:val="00EE42AA"/>
    <w:rsid w:val="00EE432E"/>
    <w:rsid w:val="00EE43BD"/>
    <w:rsid w:val="00EE4754"/>
    <w:rsid w:val="00EE4D13"/>
    <w:rsid w:val="00EE53BC"/>
    <w:rsid w:val="00EE68FC"/>
    <w:rsid w:val="00EE6A2C"/>
    <w:rsid w:val="00EE6E14"/>
    <w:rsid w:val="00EE6E9A"/>
    <w:rsid w:val="00EE714A"/>
    <w:rsid w:val="00EE7AC7"/>
    <w:rsid w:val="00EF02CE"/>
    <w:rsid w:val="00EF04D1"/>
    <w:rsid w:val="00EF127A"/>
    <w:rsid w:val="00EF2792"/>
    <w:rsid w:val="00EF288A"/>
    <w:rsid w:val="00EF2EF6"/>
    <w:rsid w:val="00EF3972"/>
    <w:rsid w:val="00EF3A58"/>
    <w:rsid w:val="00EF43AF"/>
    <w:rsid w:val="00EF44C8"/>
    <w:rsid w:val="00EF48F2"/>
    <w:rsid w:val="00EF4C70"/>
    <w:rsid w:val="00EF4E8E"/>
    <w:rsid w:val="00EF5CEA"/>
    <w:rsid w:val="00EF6D7B"/>
    <w:rsid w:val="00EF72AC"/>
    <w:rsid w:val="00EF78AA"/>
    <w:rsid w:val="00F0003A"/>
    <w:rsid w:val="00F01EC0"/>
    <w:rsid w:val="00F01EE8"/>
    <w:rsid w:val="00F01F53"/>
    <w:rsid w:val="00F03F0F"/>
    <w:rsid w:val="00F040A4"/>
    <w:rsid w:val="00F058D6"/>
    <w:rsid w:val="00F05B1B"/>
    <w:rsid w:val="00F05EA7"/>
    <w:rsid w:val="00F06B63"/>
    <w:rsid w:val="00F07299"/>
    <w:rsid w:val="00F07CAC"/>
    <w:rsid w:val="00F10204"/>
    <w:rsid w:val="00F1035A"/>
    <w:rsid w:val="00F10B1B"/>
    <w:rsid w:val="00F11241"/>
    <w:rsid w:val="00F11C6B"/>
    <w:rsid w:val="00F12561"/>
    <w:rsid w:val="00F12DB5"/>
    <w:rsid w:val="00F13CDD"/>
    <w:rsid w:val="00F149B6"/>
    <w:rsid w:val="00F14A28"/>
    <w:rsid w:val="00F1532C"/>
    <w:rsid w:val="00F15565"/>
    <w:rsid w:val="00F157EB"/>
    <w:rsid w:val="00F15A80"/>
    <w:rsid w:val="00F160C8"/>
    <w:rsid w:val="00F163D7"/>
    <w:rsid w:val="00F165EA"/>
    <w:rsid w:val="00F16E90"/>
    <w:rsid w:val="00F17886"/>
    <w:rsid w:val="00F2003C"/>
    <w:rsid w:val="00F2038B"/>
    <w:rsid w:val="00F20666"/>
    <w:rsid w:val="00F20788"/>
    <w:rsid w:val="00F20B6F"/>
    <w:rsid w:val="00F213BC"/>
    <w:rsid w:val="00F216D1"/>
    <w:rsid w:val="00F21E0F"/>
    <w:rsid w:val="00F21F14"/>
    <w:rsid w:val="00F21FE2"/>
    <w:rsid w:val="00F22074"/>
    <w:rsid w:val="00F229FF"/>
    <w:rsid w:val="00F237C8"/>
    <w:rsid w:val="00F2417A"/>
    <w:rsid w:val="00F2424E"/>
    <w:rsid w:val="00F25159"/>
    <w:rsid w:val="00F25A62"/>
    <w:rsid w:val="00F275BF"/>
    <w:rsid w:val="00F27A80"/>
    <w:rsid w:val="00F27CD1"/>
    <w:rsid w:val="00F27DAF"/>
    <w:rsid w:val="00F3053E"/>
    <w:rsid w:val="00F31293"/>
    <w:rsid w:val="00F316BE"/>
    <w:rsid w:val="00F31715"/>
    <w:rsid w:val="00F31C33"/>
    <w:rsid w:val="00F32596"/>
    <w:rsid w:val="00F34486"/>
    <w:rsid w:val="00F346D1"/>
    <w:rsid w:val="00F351D3"/>
    <w:rsid w:val="00F3538D"/>
    <w:rsid w:val="00F35874"/>
    <w:rsid w:val="00F36584"/>
    <w:rsid w:val="00F37840"/>
    <w:rsid w:val="00F4032B"/>
    <w:rsid w:val="00F40508"/>
    <w:rsid w:val="00F40A39"/>
    <w:rsid w:val="00F40C74"/>
    <w:rsid w:val="00F4189E"/>
    <w:rsid w:val="00F4191A"/>
    <w:rsid w:val="00F41DDE"/>
    <w:rsid w:val="00F41DFE"/>
    <w:rsid w:val="00F42783"/>
    <w:rsid w:val="00F427BE"/>
    <w:rsid w:val="00F4311C"/>
    <w:rsid w:val="00F43260"/>
    <w:rsid w:val="00F43483"/>
    <w:rsid w:val="00F4454E"/>
    <w:rsid w:val="00F44624"/>
    <w:rsid w:val="00F45425"/>
    <w:rsid w:val="00F457F8"/>
    <w:rsid w:val="00F45BFC"/>
    <w:rsid w:val="00F461D4"/>
    <w:rsid w:val="00F466DF"/>
    <w:rsid w:val="00F46898"/>
    <w:rsid w:val="00F47780"/>
    <w:rsid w:val="00F478AD"/>
    <w:rsid w:val="00F47901"/>
    <w:rsid w:val="00F50CD3"/>
    <w:rsid w:val="00F50F2A"/>
    <w:rsid w:val="00F5112D"/>
    <w:rsid w:val="00F519CA"/>
    <w:rsid w:val="00F524B3"/>
    <w:rsid w:val="00F52501"/>
    <w:rsid w:val="00F52B44"/>
    <w:rsid w:val="00F53475"/>
    <w:rsid w:val="00F53B71"/>
    <w:rsid w:val="00F54969"/>
    <w:rsid w:val="00F54CE3"/>
    <w:rsid w:val="00F54F2A"/>
    <w:rsid w:val="00F561ED"/>
    <w:rsid w:val="00F563BA"/>
    <w:rsid w:val="00F5693A"/>
    <w:rsid w:val="00F601F0"/>
    <w:rsid w:val="00F605A2"/>
    <w:rsid w:val="00F61467"/>
    <w:rsid w:val="00F62161"/>
    <w:rsid w:val="00F6248F"/>
    <w:rsid w:val="00F62C2A"/>
    <w:rsid w:val="00F64009"/>
    <w:rsid w:val="00F644DA"/>
    <w:rsid w:val="00F64E1D"/>
    <w:rsid w:val="00F6518B"/>
    <w:rsid w:val="00F65478"/>
    <w:rsid w:val="00F6573E"/>
    <w:rsid w:val="00F65B26"/>
    <w:rsid w:val="00F66C72"/>
    <w:rsid w:val="00F66DB9"/>
    <w:rsid w:val="00F66FAB"/>
    <w:rsid w:val="00F6755F"/>
    <w:rsid w:val="00F70752"/>
    <w:rsid w:val="00F708A3"/>
    <w:rsid w:val="00F70D6E"/>
    <w:rsid w:val="00F70EEE"/>
    <w:rsid w:val="00F7140F"/>
    <w:rsid w:val="00F71711"/>
    <w:rsid w:val="00F7191D"/>
    <w:rsid w:val="00F72146"/>
    <w:rsid w:val="00F73B75"/>
    <w:rsid w:val="00F73ED6"/>
    <w:rsid w:val="00F7503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2F2E"/>
    <w:rsid w:val="00F83BEB"/>
    <w:rsid w:val="00F84518"/>
    <w:rsid w:val="00F84691"/>
    <w:rsid w:val="00F85049"/>
    <w:rsid w:val="00F856C6"/>
    <w:rsid w:val="00F85F5B"/>
    <w:rsid w:val="00F875F6"/>
    <w:rsid w:val="00F903A9"/>
    <w:rsid w:val="00F91C08"/>
    <w:rsid w:val="00F93FC4"/>
    <w:rsid w:val="00F941F5"/>
    <w:rsid w:val="00F9454E"/>
    <w:rsid w:val="00F94AD0"/>
    <w:rsid w:val="00F95571"/>
    <w:rsid w:val="00F95800"/>
    <w:rsid w:val="00F95C16"/>
    <w:rsid w:val="00F96853"/>
    <w:rsid w:val="00F975B6"/>
    <w:rsid w:val="00F97FE1"/>
    <w:rsid w:val="00FA096C"/>
    <w:rsid w:val="00FA0A0E"/>
    <w:rsid w:val="00FA1F53"/>
    <w:rsid w:val="00FA27A6"/>
    <w:rsid w:val="00FA2A68"/>
    <w:rsid w:val="00FA2CF7"/>
    <w:rsid w:val="00FA3154"/>
    <w:rsid w:val="00FA326F"/>
    <w:rsid w:val="00FA374F"/>
    <w:rsid w:val="00FA4405"/>
    <w:rsid w:val="00FA4E4D"/>
    <w:rsid w:val="00FA540C"/>
    <w:rsid w:val="00FA58EB"/>
    <w:rsid w:val="00FA655F"/>
    <w:rsid w:val="00FA67BD"/>
    <w:rsid w:val="00FA6BC4"/>
    <w:rsid w:val="00FA71E3"/>
    <w:rsid w:val="00FA7D68"/>
    <w:rsid w:val="00FB001A"/>
    <w:rsid w:val="00FB006D"/>
    <w:rsid w:val="00FB048C"/>
    <w:rsid w:val="00FB0883"/>
    <w:rsid w:val="00FB10C5"/>
    <w:rsid w:val="00FB1330"/>
    <w:rsid w:val="00FB1ABC"/>
    <w:rsid w:val="00FB1C10"/>
    <w:rsid w:val="00FB1CAE"/>
    <w:rsid w:val="00FB24C0"/>
    <w:rsid w:val="00FB2A7F"/>
    <w:rsid w:val="00FB34BC"/>
    <w:rsid w:val="00FB35DB"/>
    <w:rsid w:val="00FB3AE0"/>
    <w:rsid w:val="00FB3F1D"/>
    <w:rsid w:val="00FB4065"/>
    <w:rsid w:val="00FB4465"/>
    <w:rsid w:val="00FB4968"/>
    <w:rsid w:val="00FB4BB5"/>
    <w:rsid w:val="00FB4CD4"/>
    <w:rsid w:val="00FB4D22"/>
    <w:rsid w:val="00FB507F"/>
    <w:rsid w:val="00FB5C58"/>
    <w:rsid w:val="00FB604C"/>
    <w:rsid w:val="00FB6F73"/>
    <w:rsid w:val="00FB6FB0"/>
    <w:rsid w:val="00FB7E84"/>
    <w:rsid w:val="00FC0651"/>
    <w:rsid w:val="00FC0728"/>
    <w:rsid w:val="00FC0AC9"/>
    <w:rsid w:val="00FC0CD6"/>
    <w:rsid w:val="00FC21EF"/>
    <w:rsid w:val="00FC2286"/>
    <w:rsid w:val="00FC249D"/>
    <w:rsid w:val="00FC29EF"/>
    <w:rsid w:val="00FC2B36"/>
    <w:rsid w:val="00FC302C"/>
    <w:rsid w:val="00FC35AF"/>
    <w:rsid w:val="00FC37EE"/>
    <w:rsid w:val="00FC3A6F"/>
    <w:rsid w:val="00FC3E47"/>
    <w:rsid w:val="00FC4242"/>
    <w:rsid w:val="00FC455D"/>
    <w:rsid w:val="00FC5859"/>
    <w:rsid w:val="00FC5FA7"/>
    <w:rsid w:val="00FC6907"/>
    <w:rsid w:val="00FC6A04"/>
    <w:rsid w:val="00FC6D55"/>
    <w:rsid w:val="00FC6D95"/>
    <w:rsid w:val="00FC728F"/>
    <w:rsid w:val="00FC7498"/>
    <w:rsid w:val="00FC7E94"/>
    <w:rsid w:val="00FD022F"/>
    <w:rsid w:val="00FD05A1"/>
    <w:rsid w:val="00FD0D16"/>
    <w:rsid w:val="00FD1137"/>
    <w:rsid w:val="00FD3BFB"/>
    <w:rsid w:val="00FD3D24"/>
    <w:rsid w:val="00FD40D8"/>
    <w:rsid w:val="00FD453A"/>
    <w:rsid w:val="00FD47CE"/>
    <w:rsid w:val="00FD4A1B"/>
    <w:rsid w:val="00FD638E"/>
    <w:rsid w:val="00FD68E7"/>
    <w:rsid w:val="00FD779F"/>
    <w:rsid w:val="00FD7B4E"/>
    <w:rsid w:val="00FE1B87"/>
    <w:rsid w:val="00FE1E1F"/>
    <w:rsid w:val="00FE4E15"/>
    <w:rsid w:val="00FE5287"/>
    <w:rsid w:val="00FE676B"/>
    <w:rsid w:val="00FE679A"/>
    <w:rsid w:val="00FE689B"/>
    <w:rsid w:val="00FE6BE7"/>
    <w:rsid w:val="00FE7BE3"/>
    <w:rsid w:val="00FF053D"/>
    <w:rsid w:val="00FF070A"/>
    <w:rsid w:val="00FF1A7C"/>
    <w:rsid w:val="00FF2B35"/>
    <w:rsid w:val="00FF36DF"/>
    <w:rsid w:val="00FF427C"/>
    <w:rsid w:val="00FF4904"/>
    <w:rsid w:val="00FF4DD4"/>
    <w:rsid w:val="00FF5407"/>
    <w:rsid w:val="00FF561D"/>
    <w:rsid w:val="00FF5CD5"/>
    <w:rsid w:val="00FF63A1"/>
    <w:rsid w:val="00FF7376"/>
    <w:rsid w:val="3BC60020"/>
    <w:rsid w:val="63A8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8B4B0C-FA5D-4116-A9F1-E9AB2792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10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asciiTheme="minorHAnsi" w:eastAsia="华文中宋" w:hAnsiTheme="minorHAnsi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"/>
    <w:qFormat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paragraph" w:styleId="a3">
    <w:name w:val="Normal Indent"/>
    <w:basedOn w:val="a"/>
    <w:uiPriority w:val="99"/>
    <w:qFormat/>
    <w:pPr>
      <w:ind w:firstLine="420"/>
    </w:pPr>
    <w:rPr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next w:val="a6"/>
    <w:link w:val="Char0"/>
    <w:uiPriority w:val="99"/>
    <w:qFormat/>
    <w:pPr>
      <w:spacing w:after="120"/>
    </w:pPr>
    <w:rPr>
      <w:szCs w:val="24"/>
    </w:rPr>
  </w:style>
  <w:style w:type="paragraph" w:styleId="a6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 Indent"/>
    <w:basedOn w:val="a"/>
    <w:link w:val="Char2"/>
    <w:qFormat/>
    <w:pPr>
      <w:ind w:firstLineChars="171" w:firstLine="359"/>
    </w:pPr>
    <w:rPr>
      <w:rFonts w:ascii="Times New Roman" w:eastAsia="宋体" w:hAnsi="Times New Roman" w:cs="Times New Roman"/>
      <w:sz w:val="28"/>
      <w:szCs w:val="24"/>
      <w:lang w:val="zh-CN"/>
    </w:rPr>
  </w:style>
  <w:style w:type="paragraph" w:styleId="a8">
    <w:name w:val="Block Text"/>
    <w:basedOn w:val="a"/>
    <w:uiPriority w:val="99"/>
    <w:qFormat/>
    <w:pPr>
      <w:ind w:left="1440" w:right="700"/>
    </w:pPr>
    <w:rPr>
      <w:rFonts w:ascii="Calibri" w:eastAsia="方正仿宋_GBK" w:hAnsi="Calibri" w:cs="Times New Roman"/>
      <w:sz w:val="32"/>
      <w:szCs w:val="24"/>
    </w:rPr>
  </w:style>
  <w:style w:type="paragraph" w:styleId="a9">
    <w:name w:val="Balloon Text"/>
    <w:basedOn w:val="a"/>
    <w:link w:val="Char3"/>
    <w:unhideWhenUsed/>
    <w:qFormat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d">
    <w:name w:val="annotation subject"/>
    <w:basedOn w:val="a4"/>
    <w:next w:val="a4"/>
    <w:link w:val="Char6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Hyperlink"/>
    <w:uiPriority w:val="99"/>
    <w:unhideWhenUsed/>
    <w:qFormat/>
    <w:rPr>
      <w:color w:val="0563C1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Pr>
      <w:rFonts w:eastAsia="华文中宋" w:cs="Times New Roman"/>
      <w:b/>
      <w:kern w:val="44"/>
      <w:sz w:val="4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楷体_GBK" w:hAnsi="方正楷体_GBK" w:cs="方正楷体_GBK"/>
      <w:color w:val="000000"/>
      <w:sz w:val="24"/>
      <w:szCs w:val="24"/>
    </w:rPr>
  </w:style>
  <w:style w:type="paragraph" w:customStyle="1" w:styleId="-">
    <w:name w:val="公文-正文"/>
    <w:basedOn w:val="a"/>
    <w:uiPriority w:val="99"/>
    <w:qFormat/>
    <w:pPr>
      <w:autoSpaceDE w:val="0"/>
      <w:autoSpaceDN w:val="0"/>
      <w:snapToGrid w:val="0"/>
      <w:ind w:firstLineChars="200" w:firstLine="200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customStyle="1" w:styleId="Char3">
    <w:name w:val="批注框文本 Char"/>
    <w:basedOn w:val="a0"/>
    <w:link w:val="a9"/>
    <w:qFormat/>
    <w:rPr>
      <w:sz w:val="18"/>
      <w:szCs w:val="18"/>
    </w:rPr>
  </w:style>
  <w:style w:type="character" w:customStyle="1" w:styleId="Char5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NormalCharacter">
    <w:name w:val="NormalCharacter"/>
    <w:qFormat/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7"/>
    <w:qFormat/>
    <w:rPr>
      <w:rFonts w:ascii="Times New Roman" w:eastAsia="宋体" w:hAnsi="Times New Roman" w:cs="Times New Roman"/>
      <w:sz w:val="28"/>
      <w:szCs w:val="24"/>
      <w:lang w:val="zh-CN" w:eastAsia="zh-CN"/>
    </w:rPr>
  </w:style>
  <w:style w:type="character" w:customStyle="1" w:styleId="Char1">
    <w:name w:val="标题 Char"/>
    <w:basedOn w:val="a0"/>
    <w:link w:val="a6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正文文本 Char"/>
    <w:basedOn w:val="a0"/>
    <w:link w:val="a5"/>
    <w:uiPriority w:val="99"/>
    <w:qFormat/>
    <w:rPr>
      <w:szCs w:val="24"/>
    </w:rPr>
  </w:style>
  <w:style w:type="paragraph" w:customStyle="1" w:styleId="af4">
    <w:name w:val="表格文字小四号"/>
    <w:basedOn w:val="a"/>
    <w:qFormat/>
    <w:pPr>
      <w:snapToGrid w:val="0"/>
      <w:jc w:val="center"/>
    </w:pPr>
    <w:rPr>
      <w:rFonts w:ascii="黑体" w:eastAsia="宋体" w:hAnsi="黑体" w:cs="微软雅黑"/>
      <w:szCs w:val="21"/>
    </w:rPr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6">
    <w:name w:val="批注主题 Char"/>
    <w:basedOn w:val="Char"/>
    <w:link w:val="ad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7931E-BC9C-4C7B-9C45-884BF770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5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尹瑜</dc:creator>
  <cp:lastModifiedBy>zhouy</cp:lastModifiedBy>
  <cp:revision>111</cp:revision>
  <cp:lastPrinted>2024-03-13T02:35:00Z</cp:lastPrinted>
  <dcterms:created xsi:type="dcterms:W3CDTF">2024-02-23T02:44:00Z</dcterms:created>
  <dcterms:modified xsi:type="dcterms:W3CDTF">2024-03-2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